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5F" w:rsidRPr="00242A43" w:rsidRDefault="00F3025F" w:rsidP="00F3025F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36195</wp:posOffset>
            </wp:positionV>
            <wp:extent cx="1085850" cy="1066800"/>
            <wp:effectExtent l="19050" t="0" r="0" b="0"/>
            <wp:wrapNone/>
            <wp:docPr id="4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25F" w:rsidRPr="00242A43" w:rsidRDefault="00F3025F" w:rsidP="00F30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5F" w:rsidRPr="00242A43" w:rsidRDefault="00F3025F" w:rsidP="00F3025F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25F" w:rsidRDefault="00F3025F" w:rsidP="00F3025F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5F" w:rsidRDefault="00F3025F" w:rsidP="00650423">
      <w:pPr>
        <w:tabs>
          <w:tab w:val="left" w:pos="-6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423" w:rsidRDefault="00650423" w:rsidP="00650423">
      <w:pPr>
        <w:tabs>
          <w:tab w:val="left" w:pos="-6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423" w:rsidRDefault="00650423" w:rsidP="00650423">
      <w:pPr>
        <w:tabs>
          <w:tab w:val="left" w:pos="-6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D8C" w:rsidRDefault="00274D8C" w:rsidP="00650423">
      <w:pPr>
        <w:tabs>
          <w:tab w:val="left" w:pos="-6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423" w:rsidRPr="00242A43" w:rsidRDefault="00650423" w:rsidP="00650423">
      <w:pPr>
        <w:tabs>
          <w:tab w:val="left" w:pos="-6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25F" w:rsidRDefault="00274D8C" w:rsidP="00274D8C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30EE">
        <w:rPr>
          <w:rFonts w:ascii="Times New Roman" w:hAnsi="Times New Roman" w:cs="Times New Roman"/>
          <w:b/>
          <w:sz w:val="24"/>
          <w:szCs w:val="24"/>
        </w:rPr>
        <w:t>MENINGKATKAN KEMAMPUAN PEMAHAMAN KONSEP BILANGAN</w:t>
      </w:r>
    </w:p>
    <w:p w:rsidR="00274D8C" w:rsidRDefault="00274D8C" w:rsidP="00274D8C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0EE">
        <w:rPr>
          <w:rFonts w:ascii="Times New Roman" w:hAnsi="Times New Roman" w:cs="Times New Roman"/>
          <w:b/>
          <w:sz w:val="24"/>
          <w:szCs w:val="24"/>
        </w:rPr>
        <w:t xml:space="preserve">MELALUI PENGGUNAAN ALAT PERAGA LANGSUNG PADA ANAK </w:t>
      </w:r>
    </w:p>
    <w:p w:rsidR="001E30EE" w:rsidRDefault="001E30EE" w:rsidP="00274D8C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AN KANAK-KANAK ANDIYA KOTA MAKASSAR </w:t>
      </w:r>
    </w:p>
    <w:p w:rsidR="00650423" w:rsidRDefault="00650423" w:rsidP="00650423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423" w:rsidRDefault="00650423" w:rsidP="00650423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423" w:rsidRDefault="00650423" w:rsidP="00650423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D13" w:rsidRDefault="00ED2D13" w:rsidP="00650423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E79" w:rsidRDefault="00852E79" w:rsidP="00852E79">
      <w:pPr>
        <w:spacing w:after="0" w:line="240" w:lineRule="auto"/>
        <w:ind w:right="-914"/>
        <w:rPr>
          <w:rFonts w:ascii="Times New Roman" w:hAnsi="Times New Roman" w:cs="Times New Roman"/>
          <w:b/>
          <w:sz w:val="24"/>
          <w:szCs w:val="24"/>
        </w:rPr>
      </w:pPr>
    </w:p>
    <w:p w:rsidR="00ED2D13" w:rsidRDefault="00CB3AE7" w:rsidP="00852E79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52E79" w:rsidRDefault="00852E79" w:rsidP="00852E79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F03" w:rsidRDefault="009764D3" w:rsidP="00D45F03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sz w:val="24"/>
          <w:szCs w:val="24"/>
        </w:rPr>
      </w:pPr>
      <w:r w:rsidRPr="009219D6">
        <w:rPr>
          <w:rFonts w:ascii="Times New Roman" w:hAnsi="Times New Roman" w:cs="Times New Roman"/>
          <w:sz w:val="24"/>
          <w:szCs w:val="24"/>
        </w:rPr>
        <w:t xml:space="preserve">Diajukan </w:t>
      </w:r>
      <w:r w:rsidR="008E3542" w:rsidRPr="009219D6">
        <w:rPr>
          <w:rFonts w:ascii="Times New Roman" w:hAnsi="Times New Roman" w:cs="Times New Roman"/>
          <w:sz w:val="24"/>
          <w:szCs w:val="24"/>
        </w:rPr>
        <w:t>untuk Memenuhi Sebagian Persyaratan Guna</w:t>
      </w:r>
      <w:r w:rsidR="00D45F03">
        <w:rPr>
          <w:rFonts w:ascii="Times New Roman" w:hAnsi="Times New Roman" w:cs="Times New Roman"/>
          <w:sz w:val="24"/>
          <w:szCs w:val="24"/>
        </w:rPr>
        <w:t xml:space="preserve"> Memperoleh Gelar Sarjana</w:t>
      </w:r>
    </w:p>
    <w:p w:rsidR="006E1949" w:rsidRDefault="008E3542" w:rsidP="00D45F03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sz w:val="24"/>
          <w:szCs w:val="24"/>
        </w:rPr>
      </w:pPr>
      <w:r w:rsidRPr="009219D6">
        <w:rPr>
          <w:rFonts w:ascii="Times New Roman" w:hAnsi="Times New Roman" w:cs="Times New Roman"/>
          <w:sz w:val="24"/>
          <w:szCs w:val="24"/>
        </w:rPr>
        <w:t xml:space="preserve">Pendidikan pada Program Studi Pendidikan </w:t>
      </w:r>
      <w:r w:rsidR="00516386">
        <w:rPr>
          <w:rFonts w:ascii="Times New Roman" w:hAnsi="Times New Roman" w:cs="Times New Roman"/>
          <w:sz w:val="24"/>
          <w:szCs w:val="24"/>
        </w:rPr>
        <w:t xml:space="preserve">Guru Pendidikan Anak Usia Dini </w:t>
      </w:r>
      <w:r w:rsidR="00ED2D13" w:rsidRPr="00921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542" w:rsidRPr="009219D6" w:rsidRDefault="008E3542" w:rsidP="006E1949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sz w:val="24"/>
          <w:szCs w:val="24"/>
        </w:rPr>
      </w:pPr>
      <w:r w:rsidRPr="009219D6">
        <w:rPr>
          <w:rFonts w:ascii="Times New Roman" w:hAnsi="Times New Roman" w:cs="Times New Roman"/>
          <w:sz w:val="24"/>
          <w:szCs w:val="24"/>
        </w:rPr>
        <w:t>Strata Satu Fakultas Ilmu Pendidikan</w:t>
      </w:r>
    </w:p>
    <w:p w:rsidR="008E3542" w:rsidRDefault="008E3542" w:rsidP="008E3542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D6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75103C" w:rsidRDefault="0075103C" w:rsidP="00F3025F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6CF" w:rsidRDefault="009516CF" w:rsidP="0097499F">
      <w:pPr>
        <w:spacing w:after="0" w:line="240" w:lineRule="auto"/>
        <w:ind w:right="-914"/>
        <w:rPr>
          <w:rFonts w:ascii="Times New Roman" w:hAnsi="Times New Roman" w:cs="Times New Roman"/>
          <w:b/>
          <w:sz w:val="24"/>
          <w:szCs w:val="24"/>
        </w:rPr>
      </w:pPr>
    </w:p>
    <w:p w:rsidR="00852E79" w:rsidRDefault="00852E79" w:rsidP="0097499F">
      <w:pPr>
        <w:spacing w:after="0" w:line="240" w:lineRule="auto"/>
        <w:ind w:right="-914"/>
        <w:rPr>
          <w:rFonts w:ascii="Times New Roman" w:hAnsi="Times New Roman" w:cs="Times New Roman"/>
          <w:b/>
          <w:sz w:val="24"/>
          <w:szCs w:val="24"/>
        </w:rPr>
      </w:pPr>
    </w:p>
    <w:p w:rsidR="003B63BF" w:rsidRDefault="003B63BF" w:rsidP="00F3025F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6CF" w:rsidRPr="00617596" w:rsidRDefault="009516CF" w:rsidP="00471626">
      <w:pPr>
        <w:spacing w:after="0" w:line="240" w:lineRule="auto"/>
        <w:ind w:left="-1080" w:right="-9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471626">
        <w:rPr>
          <w:rFonts w:ascii="Times New Roman" w:hAnsi="Times New Roman" w:cs="Times New Roman"/>
          <w:b/>
          <w:sz w:val="24"/>
          <w:szCs w:val="24"/>
        </w:rPr>
        <w:t>:</w:t>
      </w:r>
    </w:p>
    <w:p w:rsidR="00F3025F" w:rsidRDefault="00F3025F" w:rsidP="00F3025F">
      <w:pPr>
        <w:tabs>
          <w:tab w:val="left" w:pos="1260"/>
          <w:tab w:val="left" w:pos="1620"/>
          <w:tab w:val="left" w:pos="73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A43">
        <w:rPr>
          <w:rFonts w:ascii="Times New Roman" w:hAnsi="Times New Roman" w:cs="Times New Roman"/>
          <w:b/>
          <w:sz w:val="24"/>
          <w:szCs w:val="24"/>
        </w:rPr>
        <w:t xml:space="preserve">ANDI </w:t>
      </w:r>
      <w:r w:rsidR="00516386">
        <w:rPr>
          <w:rFonts w:ascii="Times New Roman" w:hAnsi="Times New Roman" w:cs="Times New Roman"/>
          <w:b/>
          <w:sz w:val="24"/>
          <w:szCs w:val="24"/>
        </w:rPr>
        <w:t>MEGAWATI P</w:t>
      </w:r>
    </w:p>
    <w:p w:rsidR="00F3025F" w:rsidRPr="009516CF" w:rsidRDefault="00500C9D" w:rsidP="00F3025F">
      <w:pPr>
        <w:tabs>
          <w:tab w:val="left" w:pos="1260"/>
          <w:tab w:val="left" w:pos="1620"/>
          <w:tab w:val="left" w:pos="73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</w:t>
      </w:r>
      <w:r w:rsidR="008B2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386">
        <w:rPr>
          <w:rFonts w:ascii="Times New Roman" w:hAnsi="Times New Roman" w:cs="Times New Roman"/>
          <w:b/>
          <w:sz w:val="24"/>
          <w:szCs w:val="24"/>
        </w:rPr>
        <w:t>104904102</w:t>
      </w:r>
    </w:p>
    <w:p w:rsidR="00F3025F" w:rsidRDefault="00F3025F" w:rsidP="00F3025F">
      <w:pPr>
        <w:tabs>
          <w:tab w:val="left" w:pos="1260"/>
          <w:tab w:val="left" w:pos="1620"/>
          <w:tab w:val="left" w:pos="73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25F" w:rsidRDefault="00F3025F" w:rsidP="00F3025F">
      <w:pPr>
        <w:tabs>
          <w:tab w:val="left" w:pos="1260"/>
          <w:tab w:val="left" w:pos="1620"/>
          <w:tab w:val="left" w:pos="73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63BF" w:rsidRDefault="003B63BF" w:rsidP="00F3025F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63BF" w:rsidRDefault="003B63BF" w:rsidP="00F3025F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74F" w:rsidRDefault="0035674F" w:rsidP="00F3025F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4911" w:rsidRDefault="00D64911" w:rsidP="00F3025F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25F" w:rsidRPr="00242A43" w:rsidRDefault="00F3025F" w:rsidP="00F3025F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42A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242A43">
        <w:rPr>
          <w:rFonts w:ascii="Times New Roman" w:hAnsi="Times New Roman" w:cs="Times New Roman"/>
          <w:b/>
          <w:sz w:val="24"/>
          <w:szCs w:val="24"/>
        </w:rPr>
        <w:t xml:space="preserve">PENDIDIKAN GURU </w:t>
      </w:r>
      <w:r w:rsidR="001B5C67">
        <w:rPr>
          <w:rFonts w:ascii="Times New Roman" w:hAnsi="Times New Roman" w:cs="Times New Roman"/>
          <w:b/>
          <w:sz w:val="24"/>
          <w:szCs w:val="24"/>
        </w:rPr>
        <w:t>PENDIDIKAN ANAK USIA DINI</w:t>
      </w:r>
      <w:r w:rsidRPr="00242A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F3025F" w:rsidRPr="00242A43" w:rsidRDefault="00F3025F" w:rsidP="00F3025F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42A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ULTAS ILMU PENDIDIKAN </w:t>
      </w:r>
    </w:p>
    <w:p w:rsidR="00F3025F" w:rsidRPr="00242A43" w:rsidRDefault="00F3025F" w:rsidP="00F3025F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UNIVERSITAS  </w:t>
      </w:r>
      <w:r w:rsidRPr="00242A43">
        <w:rPr>
          <w:rFonts w:ascii="Times New Roman" w:hAnsi="Times New Roman" w:cs="Times New Roman"/>
          <w:b/>
          <w:sz w:val="24"/>
          <w:szCs w:val="24"/>
        </w:rPr>
        <w:t>NEGERI MAKASSAR</w:t>
      </w:r>
    </w:p>
    <w:p w:rsidR="00F3025F" w:rsidRDefault="00F3025F" w:rsidP="00F3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43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50244A">
        <w:rPr>
          <w:rFonts w:ascii="Times New Roman" w:hAnsi="Times New Roman" w:cs="Times New Roman"/>
          <w:b/>
          <w:sz w:val="24"/>
          <w:szCs w:val="24"/>
        </w:rPr>
        <w:t>14</w:t>
      </w:r>
    </w:p>
    <w:p w:rsidR="006B6B18" w:rsidRPr="00DC346C" w:rsidRDefault="006B6B18" w:rsidP="001C304D">
      <w:pPr>
        <w:spacing w:after="0" w:line="240" w:lineRule="auto"/>
        <w:ind w:left="900"/>
        <w:jc w:val="center"/>
        <w:rPr>
          <w:rFonts w:ascii="Times New Roman" w:hAnsi="Times New Roman"/>
          <w:bCs/>
          <w:sz w:val="28"/>
          <w:lang w:val="nl-NL"/>
        </w:rPr>
      </w:pPr>
      <w:r w:rsidRPr="00DC346C">
        <w:rPr>
          <w:rFonts w:ascii="Times New Roman" w:hAnsi="Times New Roman"/>
          <w:bCs/>
          <w:sz w:val="28"/>
          <w:lang w:val="nl-NL"/>
        </w:rPr>
        <w:lastRenderedPageBreak/>
        <w:t xml:space="preserve">KEMENTERIAN </w:t>
      </w:r>
      <w:r w:rsidR="003405FC" w:rsidRPr="00DC346C">
        <w:rPr>
          <w:rFonts w:ascii="Times New Roman" w:hAnsi="Times New Roman"/>
          <w:bCs/>
          <w:sz w:val="28"/>
          <w:lang w:val="nl-NL"/>
        </w:rPr>
        <w:t>PENDIDIKAN DAN KEBUDAYAAN</w:t>
      </w:r>
    </w:p>
    <w:p w:rsidR="006B6B18" w:rsidRPr="00256F3D" w:rsidRDefault="002A37B2" w:rsidP="001C304D">
      <w:pPr>
        <w:spacing w:after="0" w:line="240" w:lineRule="auto"/>
        <w:ind w:left="900"/>
        <w:jc w:val="center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0</wp:posOffset>
            </wp:positionV>
            <wp:extent cx="876300" cy="847725"/>
            <wp:effectExtent l="19050" t="0" r="0" b="0"/>
            <wp:wrapNone/>
            <wp:docPr id="8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B18" w:rsidRPr="00DC346C">
        <w:rPr>
          <w:rFonts w:ascii="Times New Roman" w:hAnsi="Times New Roman"/>
          <w:bCs/>
          <w:sz w:val="28"/>
          <w:lang w:val="nl-NL"/>
        </w:rPr>
        <w:t>UNIVERSITAS NEGERI MAKASSAR</w:t>
      </w:r>
    </w:p>
    <w:p w:rsidR="006B6B18" w:rsidRPr="001C304D" w:rsidRDefault="006B6B18" w:rsidP="001C304D">
      <w:pPr>
        <w:spacing w:after="0" w:line="240" w:lineRule="auto"/>
        <w:ind w:left="900"/>
        <w:jc w:val="center"/>
        <w:rPr>
          <w:rFonts w:ascii="Times New Roman" w:hAnsi="Times New Roman"/>
          <w:bCs/>
          <w:sz w:val="28"/>
          <w:szCs w:val="28"/>
          <w:lang w:val="nl-NL"/>
        </w:rPr>
      </w:pPr>
      <w:r w:rsidRPr="001C304D">
        <w:rPr>
          <w:rFonts w:ascii="Times New Roman" w:hAnsi="Times New Roman"/>
          <w:bCs/>
          <w:sz w:val="28"/>
          <w:szCs w:val="28"/>
          <w:lang w:val="nl-NL"/>
        </w:rPr>
        <w:t>FAKULTAS ILMU PENDIDIKAN</w:t>
      </w:r>
    </w:p>
    <w:p w:rsidR="00C2299C" w:rsidRDefault="006B6B18" w:rsidP="001C304D">
      <w:pPr>
        <w:spacing w:after="0" w:line="240" w:lineRule="auto"/>
        <w:ind w:left="900"/>
        <w:jc w:val="center"/>
        <w:rPr>
          <w:rFonts w:ascii="Times New Roman" w:hAnsi="Times New Roman"/>
          <w:b/>
          <w:bCs/>
          <w:sz w:val="26"/>
          <w:szCs w:val="28"/>
          <w:lang w:val="nl-NL"/>
        </w:rPr>
      </w:pPr>
      <w:r w:rsidRPr="001C304D">
        <w:rPr>
          <w:rFonts w:ascii="Times New Roman" w:hAnsi="Times New Roman"/>
          <w:b/>
          <w:bCs/>
          <w:sz w:val="26"/>
          <w:szCs w:val="28"/>
          <w:lang w:val="nl-NL"/>
        </w:rPr>
        <w:t xml:space="preserve">PROGRAM STUDI PENDIDIKAN GURU </w:t>
      </w:r>
    </w:p>
    <w:p w:rsidR="001C304D" w:rsidRDefault="00C2299C" w:rsidP="001C304D">
      <w:pPr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lang w:val="nl-NL"/>
        </w:rPr>
      </w:pPr>
      <w:r>
        <w:rPr>
          <w:rFonts w:ascii="Times New Roman" w:hAnsi="Times New Roman"/>
          <w:b/>
          <w:bCs/>
          <w:sz w:val="26"/>
          <w:szCs w:val="28"/>
          <w:lang w:val="nl-NL"/>
        </w:rPr>
        <w:t>PENDIDIKAN ANAK USIA DINI</w:t>
      </w:r>
    </w:p>
    <w:p w:rsidR="006B6B18" w:rsidRDefault="00C2299C" w:rsidP="00C2299C">
      <w:pPr>
        <w:spacing w:after="0" w:line="240" w:lineRule="auto"/>
        <w:ind w:left="900"/>
        <w:jc w:val="center"/>
        <w:rPr>
          <w:rFonts w:ascii="Times New Roman" w:hAnsi="Times New Roman"/>
          <w:bCs/>
          <w:sz w:val="24"/>
          <w:lang w:val="nl-NL"/>
        </w:rPr>
      </w:pPr>
      <w:r>
        <w:rPr>
          <w:rFonts w:ascii="Times New Roman" w:hAnsi="Times New Roman"/>
          <w:bCs/>
          <w:sz w:val="24"/>
          <w:lang w:val="nl-NL"/>
        </w:rPr>
        <w:t xml:space="preserve">Alamat: 1. Kampus UNM Tidung Jl. Tamalate I </w:t>
      </w:r>
      <w:r w:rsidR="001C304D">
        <w:rPr>
          <w:rFonts w:ascii="Times New Roman" w:hAnsi="Times New Roman"/>
          <w:bCs/>
          <w:sz w:val="24"/>
          <w:lang w:val="nl-NL"/>
        </w:rPr>
        <w:t>Makassar,</w:t>
      </w:r>
    </w:p>
    <w:p w:rsidR="001C304D" w:rsidRDefault="00C2299C" w:rsidP="001C304D">
      <w:pPr>
        <w:spacing w:after="0" w:line="240" w:lineRule="auto"/>
        <w:ind w:left="900"/>
        <w:jc w:val="center"/>
        <w:rPr>
          <w:rFonts w:ascii="Times New Roman" w:hAnsi="Times New Roman"/>
          <w:bCs/>
          <w:sz w:val="24"/>
          <w:lang w:val="nl-NL"/>
        </w:rPr>
      </w:pPr>
      <w:r>
        <w:rPr>
          <w:rFonts w:ascii="Times New Roman" w:hAnsi="Times New Roman"/>
          <w:bCs/>
          <w:sz w:val="24"/>
          <w:lang w:val="nl-NL"/>
        </w:rPr>
        <w:t xml:space="preserve">Telepon: </w:t>
      </w:r>
      <w:r w:rsidR="001C304D">
        <w:rPr>
          <w:rFonts w:ascii="Times New Roman" w:hAnsi="Times New Roman"/>
          <w:bCs/>
          <w:sz w:val="24"/>
          <w:lang w:val="nl-NL"/>
        </w:rPr>
        <w:t xml:space="preserve">0411.883076 – </w:t>
      </w:r>
      <w:r>
        <w:rPr>
          <w:rFonts w:ascii="Times New Roman" w:hAnsi="Times New Roman"/>
          <w:bCs/>
          <w:sz w:val="24"/>
          <w:lang w:val="nl-NL"/>
        </w:rPr>
        <w:t>0411.884457</w:t>
      </w:r>
    </w:p>
    <w:p w:rsidR="001C304D" w:rsidRPr="001C304D" w:rsidRDefault="001C304D" w:rsidP="001C304D">
      <w:pPr>
        <w:spacing w:after="0" w:line="240" w:lineRule="auto"/>
        <w:ind w:left="900"/>
        <w:jc w:val="center"/>
        <w:rPr>
          <w:rFonts w:ascii="Times New Roman" w:hAnsi="Times New Roman"/>
          <w:bCs/>
          <w:sz w:val="24"/>
          <w:lang w:val="nl-NL"/>
        </w:rPr>
      </w:pPr>
      <w:r>
        <w:rPr>
          <w:rFonts w:ascii="Times New Roman" w:hAnsi="Times New Roman"/>
          <w:bCs/>
          <w:sz w:val="24"/>
          <w:lang w:val="nl-NL"/>
        </w:rPr>
        <w:t>Laman: www.unm.ac.id</w:t>
      </w:r>
    </w:p>
    <w:p w:rsidR="006B6B18" w:rsidRPr="00256F3D" w:rsidRDefault="00DE35ED" w:rsidP="001C304D">
      <w:pPr>
        <w:spacing w:after="0"/>
        <w:ind w:left="900"/>
        <w:jc w:val="center"/>
        <w:rPr>
          <w:i/>
          <w:iCs/>
          <w:sz w:val="20"/>
          <w:szCs w:val="20"/>
        </w:rPr>
      </w:pPr>
      <w:r w:rsidRPr="00DE35ED">
        <w:rPr>
          <w:noProof/>
          <w:sz w:val="24"/>
          <w:szCs w:val="24"/>
          <w:lang w:bidi="en-US"/>
        </w:rPr>
        <w:pict>
          <v:line id="_x0000_s1027" style="position:absolute;left:0;text-align:left;z-index:251664384" from="0,5.3pt" to="411.6pt,5.3pt" strokeweight="4.5pt">
            <v:stroke linestyle="thinThick"/>
          </v:line>
        </w:pict>
      </w:r>
    </w:p>
    <w:p w:rsidR="006B6B18" w:rsidRPr="00A6040B" w:rsidRDefault="006B6B18" w:rsidP="006B6B18">
      <w:pPr>
        <w:spacing w:after="0" w:line="48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A6040B">
        <w:rPr>
          <w:rFonts w:ascii="Times New Roman" w:hAnsi="Times New Roman"/>
          <w:b/>
          <w:sz w:val="28"/>
          <w:szCs w:val="28"/>
          <w:lang w:val="sv-SE"/>
        </w:rPr>
        <w:t>PERSETUJUAN PEMBIMBING</w: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5013</wp:posOffset>
            </wp:positionH>
            <wp:positionV relativeFrom="paragraph">
              <wp:posOffset>-22954290</wp:posOffset>
            </wp:positionV>
            <wp:extent cx="1299387" cy="1020726"/>
            <wp:effectExtent l="19050" t="0" r="0" b="0"/>
            <wp:wrapNone/>
            <wp:docPr id="2" name="Picture 67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NM Bla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B18" w:rsidRPr="00C15786" w:rsidRDefault="006B6B18" w:rsidP="0065795C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  <w:lang w:val="sv-SE"/>
        </w:rPr>
      </w:pPr>
      <w:r w:rsidRPr="00C15786">
        <w:rPr>
          <w:rFonts w:ascii="Times New Roman" w:hAnsi="Times New Roman"/>
          <w:sz w:val="24"/>
          <w:szCs w:val="24"/>
          <w:lang w:val="sv-SE"/>
        </w:rPr>
        <w:t>Skripsi dengan judul “</w:t>
      </w:r>
      <w:r w:rsidR="004E0964">
        <w:rPr>
          <w:rFonts w:ascii="Times New Roman" w:hAnsi="Times New Roman" w:cs="Times New Roman"/>
          <w:sz w:val="24"/>
          <w:szCs w:val="24"/>
        </w:rPr>
        <w:t>Meningkatkan Kemampuan Pemahaman Konsep Bilangan Melalui Penggunaan Alat Peraga Langsung Pada Anak Taman Kanak-Kanak Andiya Kota Makassar</w:t>
      </w:r>
      <w:r w:rsidRPr="00C15786">
        <w:rPr>
          <w:rFonts w:ascii="Times New Roman" w:hAnsi="Times New Roman"/>
          <w:sz w:val="24"/>
          <w:szCs w:val="24"/>
          <w:lang w:val="sv-SE"/>
        </w:rPr>
        <w:t>”.</w:t>
      </w:r>
    </w:p>
    <w:p w:rsidR="00B65DF6" w:rsidRPr="00C15786" w:rsidRDefault="00B65DF6" w:rsidP="0065795C">
      <w:pPr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</w:p>
    <w:p w:rsidR="006B6B18" w:rsidRPr="00C15786" w:rsidRDefault="006B6B18" w:rsidP="00B65DF6">
      <w:pPr>
        <w:spacing w:after="0" w:line="240" w:lineRule="auto"/>
        <w:ind w:left="2340" w:hanging="2340"/>
        <w:jc w:val="both"/>
        <w:rPr>
          <w:rFonts w:ascii="Times New Roman" w:hAnsi="Times New Roman"/>
          <w:sz w:val="24"/>
          <w:szCs w:val="24"/>
          <w:lang w:val="sv-SE"/>
        </w:rPr>
      </w:pPr>
      <w:r w:rsidRPr="00C15786">
        <w:rPr>
          <w:rFonts w:ascii="Times New Roman" w:hAnsi="Times New Roman"/>
          <w:sz w:val="24"/>
          <w:szCs w:val="24"/>
          <w:lang w:val="sv-SE"/>
        </w:rPr>
        <w:t>Atas Nama:</w:t>
      </w:r>
    </w:p>
    <w:p w:rsidR="00B65DF6" w:rsidRPr="00C15786" w:rsidRDefault="00B65DF6" w:rsidP="00B65DF6">
      <w:pPr>
        <w:spacing w:after="0" w:line="240" w:lineRule="auto"/>
        <w:ind w:left="2340" w:hanging="23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B6B18" w:rsidRPr="00C15786" w:rsidRDefault="006B6B18" w:rsidP="00B65D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5786">
        <w:rPr>
          <w:rFonts w:ascii="Times New Roman" w:hAnsi="Times New Roman"/>
          <w:sz w:val="24"/>
          <w:szCs w:val="24"/>
          <w:lang w:val="sv-SE"/>
        </w:rPr>
        <w:t>Nama</w:t>
      </w:r>
      <w:r w:rsidRPr="00C15786">
        <w:rPr>
          <w:rFonts w:ascii="Times New Roman" w:hAnsi="Times New Roman"/>
          <w:sz w:val="24"/>
          <w:szCs w:val="24"/>
          <w:lang w:val="sv-SE"/>
        </w:rPr>
        <w:tab/>
      </w:r>
      <w:r w:rsidRPr="00C15786">
        <w:rPr>
          <w:rFonts w:ascii="Times New Roman" w:hAnsi="Times New Roman"/>
          <w:sz w:val="24"/>
          <w:szCs w:val="24"/>
          <w:lang w:val="sv-SE"/>
        </w:rPr>
        <w:tab/>
      </w:r>
      <w:r w:rsidRPr="00C15786"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  <w:r w:rsidR="00B65DF6" w:rsidRPr="00C15786">
        <w:rPr>
          <w:rFonts w:ascii="Times New Roman" w:hAnsi="Times New Roman"/>
          <w:sz w:val="24"/>
          <w:szCs w:val="24"/>
        </w:rPr>
        <w:t xml:space="preserve">Andi </w:t>
      </w:r>
      <w:r w:rsidR="00F04550">
        <w:rPr>
          <w:rFonts w:ascii="Times New Roman" w:hAnsi="Times New Roman"/>
          <w:sz w:val="24"/>
          <w:szCs w:val="24"/>
        </w:rPr>
        <w:t>Megawati P</w:t>
      </w:r>
    </w:p>
    <w:p w:rsidR="006B6B18" w:rsidRPr="00C15786" w:rsidRDefault="006F5A0F" w:rsidP="00B65D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NIM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6B6B18" w:rsidRPr="00C15786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6B6B18" w:rsidRPr="00C1578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4550">
        <w:rPr>
          <w:rFonts w:ascii="Times New Roman" w:hAnsi="Times New Roman"/>
          <w:sz w:val="24"/>
          <w:szCs w:val="24"/>
          <w:lang w:val="sv-SE"/>
        </w:rPr>
        <w:t>104904102</w:t>
      </w:r>
    </w:p>
    <w:p w:rsidR="006B6B18" w:rsidRPr="00C15786" w:rsidRDefault="00986529" w:rsidP="00B65D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Jurusan/Prodi</w:t>
      </w:r>
      <w:r w:rsidR="00A504CC">
        <w:rPr>
          <w:rFonts w:ascii="Times New Roman" w:hAnsi="Times New Roman"/>
          <w:sz w:val="24"/>
          <w:szCs w:val="24"/>
          <w:lang w:val="sv-SE"/>
        </w:rPr>
        <w:tab/>
      </w:r>
      <w:r w:rsidR="00A504CC"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sv-SE"/>
        </w:rPr>
        <w:t>PG</w:t>
      </w:r>
      <w:r w:rsidR="00F04550">
        <w:rPr>
          <w:rFonts w:ascii="Times New Roman" w:hAnsi="Times New Roman"/>
          <w:sz w:val="24"/>
          <w:szCs w:val="24"/>
          <w:lang w:val="sv-SE"/>
        </w:rPr>
        <w:t>PAUD</w:t>
      </w:r>
      <w:r>
        <w:rPr>
          <w:rFonts w:ascii="Times New Roman" w:hAnsi="Times New Roman"/>
          <w:sz w:val="24"/>
          <w:szCs w:val="24"/>
          <w:lang w:val="sv-SE"/>
        </w:rPr>
        <w:t xml:space="preserve"> S1</w:t>
      </w:r>
      <w:r w:rsidR="006B6B18" w:rsidRPr="00C15786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FC78B9" w:rsidRPr="00A5318C" w:rsidRDefault="006B6B18" w:rsidP="00A531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C15786">
        <w:rPr>
          <w:rFonts w:ascii="Times New Roman" w:hAnsi="Times New Roman"/>
          <w:sz w:val="24"/>
          <w:szCs w:val="24"/>
          <w:lang w:val="sv-SE"/>
        </w:rPr>
        <w:t>Fakultas</w:t>
      </w:r>
      <w:r w:rsidRPr="00C15786">
        <w:rPr>
          <w:rFonts w:ascii="Times New Roman" w:hAnsi="Times New Roman"/>
          <w:sz w:val="24"/>
          <w:szCs w:val="24"/>
          <w:lang w:val="sv-SE"/>
        </w:rPr>
        <w:tab/>
      </w:r>
      <w:r w:rsidRPr="00C15786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Pr="00C1578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15786">
        <w:rPr>
          <w:rFonts w:ascii="Times New Roman" w:hAnsi="Times New Roman"/>
          <w:sz w:val="24"/>
          <w:szCs w:val="24"/>
          <w:lang w:val="sv-SE"/>
        </w:rPr>
        <w:t>Ilmu Pendidikan</w:t>
      </w:r>
    </w:p>
    <w:p w:rsidR="006B6B18" w:rsidRPr="00C15786" w:rsidRDefault="006B6B18" w:rsidP="00B65D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B498C" w:rsidRPr="00C15786" w:rsidRDefault="006B6B18" w:rsidP="0029509E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786">
        <w:rPr>
          <w:rFonts w:ascii="Times New Roman" w:hAnsi="Times New Roman"/>
          <w:sz w:val="24"/>
          <w:szCs w:val="24"/>
          <w:lang w:val="sv-SE"/>
        </w:rPr>
        <w:t>Se</w:t>
      </w:r>
      <w:r w:rsidR="00A013E5">
        <w:rPr>
          <w:rFonts w:ascii="Times New Roman" w:hAnsi="Times New Roman"/>
          <w:sz w:val="24"/>
          <w:szCs w:val="24"/>
          <w:lang w:val="sv-SE"/>
        </w:rPr>
        <w:t xml:space="preserve">telah diperiksa dan diteliti, </w:t>
      </w:r>
      <w:r w:rsidR="002F7054">
        <w:rPr>
          <w:rFonts w:ascii="Times New Roman" w:hAnsi="Times New Roman"/>
          <w:sz w:val="24"/>
          <w:szCs w:val="24"/>
          <w:lang w:val="sv-SE"/>
        </w:rPr>
        <w:t>serta telah dilaksanakan ujian skripsi pada hari jum’at, 18 juli 2014 dinyatakan LULUS.</w:t>
      </w:r>
    </w:p>
    <w:p w:rsidR="00A5318C" w:rsidRDefault="00A5318C" w:rsidP="0065795C">
      <w:pPr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C07A8D" w:rsidRPr="00C15786" w:rsidRDefault="006B6B18" w:rsidP="004D30E3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C15786">
        <w:rPr>
          <w:rFonts w:ascii="Times New Roman" w:hAnsi="Times New Roman"/>
          <w:sz w:val="24"/>
          <w:szCs w:val="24"/>
          <w:lang w:val="id-ID"/>
        </w:rPr>
        <w:t>Makassar</w:t>
      </w:r>
      <w:r w:rsidR="00DB498C" w:rsidRPr="00C15786">
        <w:rPr>
          <w:rFonts w:ascii="Times New Roman" w:hAnsi="Times New Roman"/>
          <w:sz w:val="24"/>
          <w:szCs w:val="24"/>
        </w:rPr>
        <w:t>,</w:t>
      </w:r>
      <w:r w:rsidR="009E7BA9">
        <w:rPr>
          <w:rFonts w:ascii="Times New Roman" w:hAnsi="Times New Roman"/>
          <w:sz w:val="24"/>
          <w:szCs w:val="24"/>
        </w:rPr>
        <w:t xml:space="preserve"> 21 </w:t>
      </w:r>
      <w:r w:rsidR="00477D3D">
        <w:rPr>
          <w:rFonts w:ascii="Times New Roman" w:hAnsi="Times New Roman"/>
          <w:sz w:val="24"/>
          <w:szCs w:val="24"/>
        </w:rPr>
        <w:t xml:space="preserve">Juni </w:t>
      </w:r>
      <w:r w:rsidR="0038101A" w:rsidRPr="00C15786">
        <w:rPr>
          <w:rFonts w:ascii="Times New Roman" w:hAnsi="Times New Roman"/>
          <w:sz w:val="24"/>
          <w:szCs w:val="24"/>
        </w:rPr>
        <w:t>20</w:t>
      </w:r>
      <w:r w:rsidR="002A5F5F">
        <w:rPr>
          <w:rFonts w:ascii="Times New Roman" w:hAnsi="Times New Roman"/>
          <w:sz w:val="24"/>
          <w:szCs w:val="24"/>
        </w:rPr>
        <w:t>14</w:t>
      </w:r>
      <w:r w:rsidR="00DB498C" w:rsidRPr="00C15786">
        <w:rPr>
          <w:rFonts w:ascii="Times New Roman" w:hAnsi="Times New Roman"/>
          <w:sz w:val="24"/>
          <w:szCs w:val="24"/>
        </w:rPr>
        <w:tab/>
      </w:r>
    </w:p>
    <w:p w:rsidR="006B6B18" w:rsidRPr="00C15786" w:rsidRDefault="00830A8B" w:rsidP="00C157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15786">
        <w:rPr>
          <w:rFonts w:ascii="Times New Roman" w:hAnsi="Times New Roman"/>
          <w:sz w:val="24"/>
          <w:szCs w:val="24"/>
        </w:rPr>
        <w:t>Pembimbing I,</w:t>
      </w:r>
      <w:r w:rsidR="00C157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B6B18" w:rsidRPr="00C15786">
        <w:rPr>
          <w:rFonts w:ascii="Times New Roman" w:hAnsi="Times New Roman"/>
          <w:sz w:val="24"/>
          <w:szCs w:val="24"/>
        </w:rPr>
        <w:t>Pembimbing II,</w:t>
      </w:r>
    </w:p>
    <w:p w:rsidR="006B6B18" w:rsidRPr="00C15786" w:rsidRDefault="006B6B18" w:rsidP="00B65DF6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222E" w:rsidRPr="00C15786" w:rsidRDefault="002E222E" w:rsidP="00B65DF6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43D" w:rsidRPr="00C15786" w:rsidRDefault="000C643D" w:rsidP="00B65DF6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B18" w:rsidRPr="00F45587" w:rsidRDefault="00F45587" w:rsidP="00C15786">
      <w:pPr>
        <w:tabs>
          <w:tab w:val="left" w:pos="-6390"/>
          <w:tab w:val="left" w:pos="-6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587">
        <w:rPr>
          <w:rFonts w:ascii="Times New Roman" w:hAnsi="Times New Roman" w:cs="Times New Roman"/>
          <w:b/>
          <w:sz w:val="24"/>
          <w:szCs w:val="24"/>
          <w:u w:val="single"/>
        </w:rPr>
        <w:t>Dra. HJ. Sumartini M.pd</w:t>
      </w:r>
      <w:r w:rsidR="00E20089" w:rsidRPr="00F455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5786" w:rsidRPr="00F455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5786" w:rsidRPr="00F455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5786" w:rsidRPr="00F455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587">
        <w:rPr>
          <w:rFonts w:ascii="Times New Roman" w:hAnsi="Times New Roman" w:cs="Times New Roman"/>
          <w:b/>
          <w:sz w:val="24"/>
          <w:szCs w:val="24"/>
          <w:u w:val="single"/>
        </w:rPr>
        <w:t>Arifin Manggau S.pd. M.pd</w:t>
      </w:r>
    </w:p>
    <w:p w:rsidR="002E222E" w:rsidRPr="00F45587" w:rsidRDefault="00F45587" w:rsidP="0047492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87">
        <w:rPr>
          <w:rFonts w:ascii="Times New Roman" w:hAnsi="Times New Roman" w:cs="Times New Roman"/>
          <w:sz w:val="24"/>
          <w:szCs w:val="24"/>
        </w:rPr>
        <w:t>NIP. 194122181978032 002</w:t>
      </w:r>
      <w:r w:rsidR="00C15786" w:rsidRPr="00F45587">
        <w:rPr>
          <w:rFonts w:ascii="Times New Roman" w:hAnsi="Times New Roman" w:cs="Times New Roman"/>
          <w:sz w:val="24"/>
          <w:szCs w:val="24"/>
        </w:rPr>
        <w:tab/>
      </w:r>
      <w:r w:rsidRPr="00F45587">
        <w:rPr>
          <w:rFonts w:ascii="Times New Roman" w:hAnsi="Times New Roman" w:cs="Times New Roman"/>
          <w:sz w:val="24"/>
          <w:szCs w:val="24"/>
        </w:rPr>
        <w:t>NIP. 197404022006041 001</w:t>
      </w:r>
    </w:p>
    <w:p w:rsidR="00474923" w:rsidRPr="00F45587" w:rsidRDefault="00474923" w:rsidP="00C15786">
      <w:pPr>
        <w:tabs>
          <w:tab w:val="left" w:pos="460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786" w:rsidRPr="00F45587" w:rsidRDefault="002E222E" w:rsidP="001C304D">
      <w:pPr>
        <w:tabs>
          <w:tab w:val="left" w:pos="460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587">
        <w:rPr>
          <w:rFonts w:ascii="Times New Roman" w:hAnsi="Times New Roman" w:cs="Times New Roman"/>
          <w:sz w:val="24"/>
          <w:szCs w:val="24"/>
        </w:rPr>
        <w:t>Disahkan:</w:t>
      </w:r>
    </w:p>
    <w:p w:rsidR="00474923" w:rsidRPr="00F45587" w:rsidRDefault="002E222E" w:rsidP="001C304D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587">
        <w:rPr>
          <w:rFonts w:ascii="Times New Roman" w:hAnsi="Times New Roman" w:cs="Times New Roman"/>
          <w:sz w:val="24"/>
          <w:szCs w:val="24"/>
        </w:rPr>
        <w:t>Ketua Prodi PG</w:t>
      </w:r>
      <w:r w:rsidR="00830A8B" w:rsidRPr="00F45587">
        <w:rPr>
          <w:rFonts w:ascii="Times New Roman" w:hAnsi="Times New Roman" w:cs="Times New Roman"/>
          <w:sz w:val="24"/>
          <w:szCs w:val="24"/>
        </w:rPr>
        <w:t>PAUD</w:t>
      </w:r>
      <w:r w:rsidRPr="00F45587">
        <w:rPr>
          <w:rFonts w:ascii="Times New Roman" w:hAnsi="Times New Roman" w:cs="Times New Roman"/>
          <w:sz w:val="24"/>
          <w:szCs w:val="24"/>
        </w:rPr>
        <w:t xml:space="preserve"> FIP UNM</w:t>
      </w:r>
      <w:r w:rsidR="008C7337" w:rsidRPr="00F45587">
        <w:rPr>
          <w:rFonts w:ascii="Times New Roman" w:hAnsi="Times New Roman" w:cs="Times New Roman"/>
          <w:sz w:val="24"/>
          <w:szCs w:val="24"/>
        </w:rPr>
        <w:t>,</w:t>
      </w:r>
    </w:p>
    <w:p w:rsidR="008C7337" w:rsidRDefault="008C7337" w:rsidP="00474923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587" w:rsidRPr="00F45587" w:rsidRDefault="00F45587" w:rsidP="00474923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222E" w:rsidRPr="00F45587" w:rsidRDefault="002E222E" w:rsidP="00474923">
      <w:pPr>
        <w:tabs>
          <w:tab w:val="left" w:pos="14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5587" w:rsidRPr="00F45587" w:rsidRDefault="00F45587" w:rsidP="00F45587">
      <w:pPr>
        <w:tabs>
          <w:tab w:val="left" w:pos="1442"/>
        </w:tabs>
        <w:spacing w:after="0" w:line="240" w:lineRule="auto"/>
        <w:ind w:left="1596" w:hanging="15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87">
        <w:rPr>
          <w:rFonts w:ascii="Times New Roman" w:hAnsi="Times New Roman" w:cs="Times New Roman"/>
          <w:b/>
          <w:bCs/>
          <w:sz w:val="24"/>
          <w:szCs w:val="24"/>
          <w:u w:val="single"/>
        </w:rPr>
        <w:t>Syamsuardi S.pd. M.pd</w:t>
      </w:r>
    </w:p>
    <w:p w:rsidR="00F45587" w:rsidRDefault="00F45587" w:rsidP="00F45587">
      <w:pPr>
        <w:tabs>
          <w:tab w:val="left" w:pos="1442"/>
        </w:tabs>
        <w:spacing w:after="0" w:line="24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822363">
        <w:rPr>
          <w:rFonts w:ascii="Times New Roman" w:hAnsi="Times New Roman" w:cs="Times New Roman"/>
          <w:sz w:val="24"/>
          <w:szCs w:val="24"/>
        </w:rPr>
        <w:t>NIP. 19830210 200812 1 002</w:t>
      </w:r>
    </w:p>
    <w:p w:rsidR="00113D01" w:rsidRPr="00DC346C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Cs/>
          <w:sz w:val="28"/>
          <w:lang w:val="nl-NL"/>
        </w:rPr>
      </w:pPr>
      <w:r w:rsidRPr="00DC346C">
        <w:rPr>
          <w:rFonts w:ascii="Times New Roman" w:hAnsi="Times New Roman"/>
          <w:bCs/>
          <w:sz w:val="28"/>
          <w:lang w:val="nl-NL"/>
        </w:rPr>
        <w:lastRenderedPageBreak/>
        <w:t>KEMENTERIAN PENDIDIKAN DAN KEBUDAYAAN</w:t>
      </w:r>
    </w:p>
    <w:p w:rsidR="00113D01" w:rsidRPr="00256F3D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0</wp:posOffset>
            </wp:positionV>
            <wp:extent cx="876300" cy="847725"/>
            <wp:effectExtent l="19050" t="0" r="0" b="0"/>
            <wp:wrapNone/>
            <wp:docPr id="1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46C">
        <w:rPr>
          <w:rFonts w:ascii="Times New Roman" w:hAnsi="Times New Roman"/>
          <w:bCs/>
          <w:sz w:val="28"/>
          <w:lang w:val="nl-NL"/>
        </w:rPr>
        <w:t>UNIVERSITAS NEGERI MAKASSAR</w:t>
      </w:r>
    </w:p>
    <w:p w:rsidR="00113D01" w:rsidRPr="001C304D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Cs/>
          <w:sz w:val="28"/>
          <w:szCs w:val="28"/>
          <w:lang w:val="nl-NL"/>
        </w:rPr>
      </w:pPr>
      <w:r w:rsidRPr="001C304D">
        <w:rPr>
          <w:rFonts w:ascii="Times New Roman" w:hAnsi="Times New Roman"/>
          <w:bCs/>
          <w:sz w:val="28"/>
          <w:szCs w:val="28"/>
          <w:lang w:val="nl-NL"/>
        </w:rPr>
        <w:t>FAKULTAS ILMU PENDIDIKAN</w:t>
      </w:r>
    </w:p>
    <w:p w:rsidR="00113D01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/>
          <w:bCs/>
          <w:sz w:val="26"/>
          <w:szCs w:val="28"/>
          <w:lang w:val="nl-NL"/>
        </w:rPr>
      </w:pPr>
      <w:r w:rsidRPr="001C304D">
        <w:rPr>
          <w:rFonts w:ascii="Times New Roman" w:hAnsi="Times New Roman"/>
          <w:b/>
          <w:bCs/>
          <w:sz w:val="26"/>
          <w:szCs w:val="28"/>
          <w:lang w:val="nl-NL"/>
        </w:rPr>
        <w:t xml:space="preserve">PROGRAM STUDI PENDIDIKAN GURU </w:t>
      </w:r>
    </w:p>
    <w:p w:rsidR="00113D01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lang w:val="nl-NL"/>
        </w:rPr>
      </w:pPr>
      <w:r>
        <w:rPr>
          <w:rFonts w:ascii="Times New Roman" w:hAnsi="Times New Roman"/>
          <w:b/>
          <w:bCs/>
          <w:sz w:val="26"/>
          <w:szCs w:val="28"/>
          <w:lang w:val="nl-NL"/>
        </w:rPr>
        <w:t>PENDIDIKAN ANAK USIA DINI</w:t>
      </w:r>
    </w:p>
    <w:p w:rsidR="00113D01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Cs/>
          <w:sz w:val="24"/>
          <w:lang w:val="nl-NL"/>
        </w:rPr>
      </w:pPr>
      <w:r>
        <w:rPr>
          <w:rFonts w:ascii="Times New Roman" w:hAnsi="Times New Roman"/>
          <w:bCs/>
          <w:sz w:val="24"/>
          <w:lang w:val="nl-NL"/>
        </w:rPr>
        <w:t>Alamat: 1. Kampus UNM Tidung Jl. Tamalate I Makassar,</w:t>
      </w:r>
    </w:p>
    <w:p w:rsidR="00113D01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Cs/>
          <w:sz w:val="24"/>
          <w:lang w:val="nl-NL"/>
        </w:rPr>
      </w:pPr>
      <w:r>
        <w:rPr>
          <w:rFonts w:ascii="Times New Roman" w:hAnsi="Times New Roman"/>
          <w:bCs/>
          <w:sz w:val="24"/>
          <w:lang w:val="nl-NL"/>
        </w:rPr>
        <w:t>Telepon: 0411.883076 – 0411.884457</w:t>
      </w:r>
    </w:p>
    <w:p w:rsidR="00113D01" w:rsidRPr="001C304D" w:rsidRDefault="00113D01" w:rsidP="00113D01">
      <w:pPr>
        <w:spacing w:after="0" w:line="240" w:lineRule="auto"/>
        <w:ind w:left="900"/>
        <w:jc w:val="center"/>
        <w:rPr>
          <w:rFonts w:ascii="Times New Roman" w:hAnsi="Times New Roman"/>
          <w:bCs/>
          <w:sz w:val="24"/>
          <w:lang w:val="nl-NL"/>
        </w:rPr>
      </w:pPr>
      <w:r>
        <w:rPr>
          <w:rFonts w:ascii="Times New Roman" w:hAnsi="Times New Roman"/>
          <w:bCs/>
          <w:sz w:val="24"/>
          <w:lang w:val="nl-NL"/>
        </w:rPr>
        <w:t>Laman: www.unm.ac.id</w:t>
      </w:r>
    </w:p>
    <w:p w:rsidR="00113D01" w:rsidRPr="00256F3D" w:rsidRDefault="00DE35ED" w:rsidP="00113D01">
      <w:pPr>
        <w:spacing w:after="0"/>
        <w:ind w:left="900"/>
        <w:jc w:val="center"/>
        <w:rPr>
          <w:i/>
          <w:iCs/>
          <w:sz w:val="20"/>
          <w:szCs w:val="20"/>
        </w:rPr>
      </w:pPr>
      <w:r w:rsidRPr="00DE35ED">
        <w:rPr>
          <w:noProof/>
          <w:sz w:val="24"/>
          <w:szCs w:val="24"/>
          <w:lang w:bidi="en-US"/>
        </w:rPr>
        <w:pict>
          <v:line id="_x0000_s1031" style="position:absolute;left:0;text-align:left;z-index:251674624" from="0,5.3pt" to="411.6pt,5.3pt" strokeweight="4.5pt">
            <v:stroke linestyle="thinThick"/>
          </v:line>
        </w:pict>
      </w:r>
    </w:p>
    <w:p w:rsidR="00113D01" w:rsidRDefault="00113D01" w:rsidP="00113D01">
      <w:pPr>
        <w:pStyle w:val="BodyText"/>
        <w:jc w:val="center"/>
        <w:rPr>
          <w:b/>
          <w:bCs/>
        </w:rPr>
      </w:pPr>
      <w:r>
        <w:rPr>
          <w:b/>
          <w:bCs/>
        </w:rPr>
        <w:t>PENGESAHAN UJIAN SKRIPSI</w:t>
      </w:r>
    </w:p>
    <w:p w:rsidR="00113D01" w:rsidRDefault="00113D01" w:rsidP="00113D01">
      <w:pPr>
        <w:pStyle w:val="BodyText"/>
        <w:jc w:val="center"/>
        <w:rPr>
          <w:b/>
          <w:bCs/>
        </w:rPr>
      </w:pPr>
    </w:p>
    <w:p w:rsidR="00113D01" w:rsidRDefault="00113D01" w:rsidP="00113D01">
      <w:pPr>
        <w:pStyle w:val="BodyText"/>
      </w:pPr>
      <w:r>
        <w:rPr>
          <w:bCs/>
        </w:rPr>
        <w:t>Skripsi d</w:t>
      </w:r>
      <w:r>
        <w:t xml:space="preserve">iterima oleh Panitia Ujian Skripsi Fakultas Ilmu Pendidikan Universitas Negeri Makassar dengan SK Dekan No. 5732/ UN36.4/ PP/ 11 Juli 2014 untuk memenuhi sebagian persyaratan memperoleh gelar Sarjana Pendidikan pada Program Studi </w:t>
      </w:r>
      <w:r w:rsidR="00F430B7">
        <w:t xml:space="preserve"> </w:t>
      </w:r>
      <w:r>
        <w:t xml:space="preserve">Pendidikan </w:t>
      </w:r>
      <w:r w:rsidR="00F430B7">
        <w:t xml:space="preserve"> </w:t>
      </w:r>
      <w:r>
        <w:t xml:space="preserve">Guru </w:t>
      </w:r>
      <w:r w:rsidR="00F430B7">
        <w:t xml:space="preserve"> </w:t>
      </w:r>
      <w:r>
        <w:t xml:space="preserve">Pendidikan </w:t>
      </w:r>
      <w:r w:rsidR="00F430B7">
        <w:t xml:space="preserve"> </w:t>
      </w:r>
      <w:r>
        <w:t xml:space="preserve">Anak </w:t>
      </w:r>
      <w:r w:rsidR="00F430B7">
        <w:t xml:space="preserve"> </w:t>
      </w:r>
      <w:r>
        <w:t xml:space="preserve">Usia </w:t>
      </w:r>
      <w:r w:rsidR="00F430B7">
        <w:t xml:space="preserve"> </w:t>
      </w:r>
      <w:r>
        <w:t xml:space="preserve">Dini </w:t>
      </w:r>
      <w:r w:rsidR="00F430B7">
        <w:t xml:space="preserve"> </w:t>
      </w:r>
      <w:r>
        <w:t xml:space="preserve">(PGPAUD) </w:t>
      </w:r>
      <w:r w:rsidR="00F430B7">
        <w:t xml:space="preserve"> </w:t>
      </w:r>
      <w:r>
        <w:t xml:space="preserve">pada </w:t>
      </w:r>
      <w:r w:rsidR="00F430B7">
        <w:t xml:space="preserve"> </w:t>
      </w:r>
      <w:r>
        <w:t>hari Juma’at 18 Juli 2014.</w:t>
      </w:r>
    </w:p>
    <w:p w:rsidR="00113D01" w:rsidRDefault="00113D01" w:rsidP="00113D01">
      <w:pPr>
        <w:pStyle w:val="BodyText"/>
      </w:pPr>
    </w:p>
    <w:p w:rsidR="00113D01" w:rsidRDefault="00A4513E" w:rsidP="00E67A73">
      <w:pPr>
        <w:pStyle w:val="BodyText"/>
        <w:ind w:left="3960" w:firstLine="720"/>
        <w:rPr>
          <w:b/>
        </w:rPr>
      </w:pPr>
      <w:r>
        <w:rPr>
          <w:b/>
        </w:rPr>
        <w:t>Disahkan oleh</w:t>
      </w:r>
      <w:r w:rsidR="00113D01" w:rsidRPr="00CF291B">
        <w:rPr>
          <w:b/>
        </w:rPr>
        <w:t>:</w:t>
      </w:r>
    </w:p>
    <w:p w:rsidR="00113D01" w:rsidRDefault="00113D01" w:rsidP="00E67A73">
      <w:pPr>
        <w:pStyle w:val="BodyText"/>
        <w:spacing w:line="276" w:lineRule="auto"/>
        <w:ind w:left="3960" w:firstLine="720"/>
        <w:rPr>
          <w:b/>
        </w:rPr>
      </w:pPr>
      <w:r>
        <w:rPr>
          <w:b/>
        </w:rPr>
        <w:t>A.N. Dekan</w:t>
      </w:r>
    </w:p>
    <w:p w:rsidR="00113D01" w:rsidRDefault="00113D01" w:rsidP="00E67A73">
      <w:pPr>
        <w:pStyle w:val="BodyText"/>
        <w:spacing w:line="276" w:lineRule="auto"/>
        <w:ind w:left="3960" w:firstLine="720"/>
        <w:rPr>
          <w:b/>
        </w:rPr>
      </w:pPr>
      <w:r>
        <w:rPr>
          <w:b/>
        </w:rPr>
        <w:t>P.D. Bidang Akademik FIP UNM</w:t>
      </w:r>
    </w:p>
    <w:p w:rsidR="00113D01" w:rsidRDefault="00113D01" w:rsidP="00E67A73">
      <w:pPr>
        <w:pStyle w:val="BodyText"/>
        <w:spacing w:line="276" w:lineRule="auto"/>
        <w:ind w:left="3960" w:firstLine="720"/>
        <w:rPr>
          <w:b/>
          <w:u w:val="single"/>
        </w:rPr>
      </w:pPr>
    </w:p>
    <w:p w:rsidR="00113D01" w:rsidRDefault="00113D01" w:rsidP="00E67A73">
      <w:pPr>
        <w:pStyle w:val="BodyText"/>
        <w:spacing w:line="276" w:lineRule="auto"/>
        <w:ind w:left="3960" w:firstLine="720"/>
        <w:rPr>
          <w:b/>
          <w:u w:val="single"/>
        </w:rPr>
      </w:pPr>
    </w:p>
    <w:p w:rsidR="00113D01" w:rsidRDefault="00113D01" w:rsidP="0060416D">
      <w:pPr>
        <w:pStyle w:val="BodyText"/>
        <w:spacing w:line="276" w:lineRule="auto"/>
        <w:rPr>
          <w:b/>
          <w:u w:val="single"/>
        </w:rPr>
      </w:pPr>
    </w:p>
    <w:p w:rsidR="0060416D" w:rsidRDefault="0060416D" w:rsidP="0060416D">
      <w:pPr>
        <w:pStyle w:val="BodyText"/>
        <w:spacing w:line="276" w:lineRule="auto"/>
        <w:rPr>
          <w:b/>
          <w:u w:val="single"/>
        </w:rPr>
      </w:pPr>
    </w:p>
    <w:p w:rsidR="00113D01" w:rsidRDefault="000E0BE0" w:rsidP="00E67A73">
      <w:pPr>
        <w:pStyle w:val="BodyText"/>
        <w:spacing w:line="276" w:lineRule="auto"/>
        <w:ind w:left="3960" w:firstLine="720"/>
        <w:rPr>
          <w:b/>
        </w:rPr>
      </w:pPr>
      <w:r>
        <w:rPr>
          <w:b/>
          <w:u w:val="single"/>
        </w:rPr>
        <w:t>Drs. M. Ali Latif Amri, M.Pd</w:t>
      </w:r>
    </w:p>
    <w:p w:rsidR="00113D01" w:rsidRDefault="00113D01" w:rsidP="00E67A73">
      <w:pPr>
        <w:pStyle w:val="BodyText"/>
        <w:spacing w:line="276" w:lineRule="auto"/>
        <w:ind w:left="3960" w:firstLine="720"/>
        <w:rPr>
          <w:b/>
        </w:rPr>
      </w:pPr>
      <w:r w:rsidRPr="00CF291B">
        <w:rPr>
          <w:b/>
        </w:rPr>
        <w:t xml:space="preserve">NIP. </w:t>
      </w:r>
      <w:r w:rsidR="000E0BE0">
        <w:rPr>
          <w:b/>
        </w:rPr>
        <w:t>19611231 198702 1 04</w:t>
      </w:r>
      <w:r>
        <w:rPr>
          <w:b/>
        </w:rPr>
        <w:t>5</w:t>
      </w:r>
    </w:p>
    <w:p w:rsidR="00113D01" w:rsidRDefault="00113D01" w:rsidP="00113D01">
      <w:pPr>
        <w:pStyle w:val="BodyText"/>
        <w:ind w:left="3600"/>
      </w:pPr>
    </w:p>
    <w:p w:rsidR="00113D01" w:rsidRDefault="00113D01" w:rsidP="00113D01">
      <w:pPr>
        <w:pStyle w:val="BodyText"/>
        <w:spacing w:line="480" w:lineRule="auto"/>
        <w:rPr>
          <w:b/>
        </w:rPr>
      </w:pPr>
      <w:r>
        <w:rPr>
          <w:b/>
        </w:rPr>
        <w:t>Panitia Ujian :</w:t>
      </w:r>
    </w:p>
    <w:p w:rsidR="00113D01" w:rsidRDefault="00113D01" w:rsidP="00113D01">
      <w:pPr>
        <w:pStyle w:val="BodyText"/>
        <w:tabs>
          <w:tab w:val="left" w:pos="1876"/>
          <w:tab w:val="left" w:pos="6237"/>
        </w:tabs>
        <w:spacing w:line="480" w:lineRule="auto"/>
      </w:pPr>
      <w:r>
        <w:t>1. Ketua</w:t>
      </w:r>
      <w:r>
        <w:tab/>
        <w:t xml:space="preserve">:  </w:t>
      </w:r>
      <w:r w:rsidR="00807E63">
        <w:t>Drs. M. Faisal</w:t>
      </w:r>
      <w:r w:rsidR="0036385B">
        <w:t xml:space="preserve">, </w:t>
      </w:r>
      <w:r w:rsidR="00807E63">
        <w:t>M.Pd</w:t>
      </w:r>
      <w:r>
        <w:tab/>
        <w:t>(……….....………..)</w:t>
      </w:r>
    </w:p>
    <w:p w:rsidR="00113D01" w:rsidRDefault="00113D01" w:rsidP="00113D01">
      <w:pPr>
        <w:pStyle w:val="BodyText"/>
        <w:tabs>
          <w:tab w:val="left" w:pos="1876"/>
          <w:tab w:val="left" w:pos="6237"/>
        </w:tabs>
        <w:spacing w:line="480" w:lineRule="auto"/>
      </w:pPr>
      <w:r>
        <w:t>2. Sekretaris</w:t>
      </w:r>
      <w:r>
        <w:tab/>
        <w:t xml:space="preserve">:  </w:t>
      </w:r>
      <w:r w:rsidR="00D269F1">
        <w:t>Syamsuardi</w:t>
      </w:r>
      <w:r w:rsidR="00D374E5">
        <w:t>,</w:t>
      </w:r>
      <w:r w:rsidR="00D269F1">
        <w:t xml:space="preserve"> S.Pd, M.Pd</w:t>
      </w:r>
      <w:r>
        <w:tab/>
        <w:t>(……….....………..)</w:t>
      </w:r>
    </w:p>
    <w:p w:rsidR="00113D01" w:rsidRDefault="00113D01" w:rsidP="00113D01">
      <w:pPr>
        <w:pStyle w:val="BodyText"/>
        <w:tabs>
          <w:tab w:val="left" w:pos="1876"/>
          <w:tab w:val="left" w:pos="6237"/>
        </w:tabs>
        <w:spacing w:line="480" w:lineRule="auto"/>
      </w:pPr>
      <w:r>
        <w:t>3. Pembimbing I</w:t>
      </w:r>
      <w:r>
        <w:tab/>
        <w:t xml:space="preserve">:  Dra. </w:t>
      </w:r>
      <w:r w:rsidR="009D1FBD">
        <w:t>Hj. Sumartini</w:t>
      </w:r>
      <w:r>
        <w:t>, M.Pd</w:t>
      </w:r>
      <w:r>
        <w:tab/>
        <w:t>(……….....………..)</w:t>
      </w:r>
    </w:p>
    <w:p w:rsidR="00113D01" w:rsidRDefault="00113D01" w:rsidP="00113D01">
      <w:pPr>
        <w:pStyle w:val="BodyText"/>
        <w:tabs>
          <w:tab w:val="left" w:pos="1876"/>
          <w:tab w:val="left" w:pos="6237"/>
        </w:tabs>
        <w:spacing w:line="480" w:lineRule="auto"/>
      </w:pPr>
      <w:r>
        <w:t>4. Pembimbing II</w:t>
      </w:r>
      <w:r>
        <w:tab/>
        <w:t xml:space="preserve">:  </w:t>
      </w:r>
      <w:r w:rsidR="00D374E5">
        <w:t>Arifin Manggau, S.Pd, M.Pd</w:t>
      </w:r>
      <w:r>
        <w:tab/>
        <w:t>(……….....………..)</w:t>
      </w:r>
    </w:p>
    <w:p w:rsidR="00113D01" w:rsidRDefault="00113D01" w:rsidP="00113D01">
      <w:pPr>
        <w:pStyle w:val="BodyText"/>
        <w:tabs>
          <w:tab w:val="left" w:pos="1876"/>
          <w:tab w:val="left" w:pos="6237"/>
        </w:tabs>
        <w:spacing w:line="480" w:lineRule="auto"/>
      </w:pPr>
      <w:r>
        <w:t>5. Penguji I</w:t>
      </w:r>
      <w:r>
        <w:tab/>
        <w:t xml:space="preserve">:  </w:t>
      </w:r>
      <w:r w:rsidR="000D2C4B">
        <w:t>Azizah Amal</w:t>
      </w:r>
      <w:r w:rsidR="0036385B">
        <w:t xml:space="preserve">, </w:t>
      </w:r>
      <w:r w:rsidR="000D2C4B">
        <w:t>S.S,</w:t>
      </w:r>
      <w:r>
        <w:t xml:space="preserve"> M.Pd</w:t>
      </w:r>
      <w:r>
        <w:tab/>
        <w:t>(……….....………..)</w:t>
      </w:r>
    </w:p>
    <w:p w:rsidR="00B333BA" w:rsidRPr="00822363" w:rsidRDefault="00113D01" w:rsidP="00113D01">
      <w:pPr>
        <w:pStyle w:val="BodyText"/>
        <w:tabs>
          <w:tab w:val="left" w:pos="1876"/>
          <w:tab w:val="left" w:pos="6237"/>
        </w:tabs>
        <w:spacing w:line="480" w:lineRule="auto"/>
      </w:pPr>
      <w:r>
        <w:t>6. Penguji II</w:t>
      </w:r>
      <w:r>
        <w:tab/>
        <w:t xml:space="preserve">:  </w:t>
      </w:r>
      <w:r w:rsidR="00932E4D">
        <w:t>Drs</w:t>
      </w:r>
      <w:r>
        <w:t xml:space="preserve">. </w:t>
      </w:r>
      <w:r w:rsidR="00932E4D">
        <w:t>Andi Budiman, M.Kes</w:t>
      </w:r>
      <w:r>
        <w:tab/>
        <w:t>(……….....………..)</w:t>
      </w:r>
    </w:p>
    <w:p w:rsidR="007B5AB7" w:rsidRPr="00F45587" w:rsidRDefault="00C9384C" w:rsidP="00F45587">
      <w:pPr>
        <w:tabs>
          <w:tab w:val="left" w:pos="1442"/>
        </w:tabs>
        <w:spacing w:after="0"/>
        <w:ind w:left="1596" w:hanging="1596"/>
        <w:jc w:val="center"/>
        <w:rPr>
          <w:b/>
          <w:u w:val="single"/>
        </w:rPr>
      </w:pPr>
      <w:r w:rsidRPr="00A6040B">
        <w:rPr>
          <w:rFonts w:ascii="Times New Roman" w:hAnsi="Times New Roman"/>
          <w:b/>
          <w:sz w:val="28"/>
          <w:szCs w:val="28"/>
        </w:rPr>
        <w:lastRenderedPageBreak/>
        <w:t>PERNYATAAN KEASLIAN SKRIPSI</w:t>
      </w:r>
    </w:p>
    <w:p w:rsidR="007B5AB7" w:rsidRDefault="007B5AB7" w:rsidP="007B5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AB7" w:rsidRDefault="007B5AB7" w:rsidP="007B5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AB7" w:rsidRPr="00256F3D" w:rsidRDefault="007B5AB7" w:rsidP="007B5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DDA" w:rsidRPr="009E3208" w:rsidRDefault="00C9384C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9E3208">
        <w:rPr>
          <w:rFonts w:ascii="Times New Roman" w:hAnsi="Times New Roman"/>
          <w:sz w:val="24"/>
          <w:szCs w:val="24"/>
          <w:lang w:val="sv-SE"/>
        </w:rPr>
        <w:t>Saya yang bertanda tangan di bawah ini:</w:t>
      </w:r>
    </w:p>
    <w:p w:rsidR="00621BC7" w:rsidRDefault="00621BC7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C9384C" w:rsidRPr="009E3208" w:rsidRDefault="00C9384C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3208">
        <w:rPr>
          <w:rFonts w:ascii="Times New Roman" w:hAnsi="Times New Roman"/>
          <w:sz w:val="24"/>
          <w:szCs w:val="24"/>
          <w:lang w:val="sv-SE"/>
        </w:rPr>
        <w:t>Nama</w:t>
      </w:r>
      <w:r w:rsidRPr="009E3208">
        <w:rPr>
          <w:rFonts w:ascii="Times New Roman" w:hAnsi="Times New Roman"/>
          <w:sz w:val="24"/>
          <w:szCs w:val="24"/>
          <w:lang w:val="sv-SE"/>
        </w:rPr>
        <w:tab/>
      </w:r>
      <w:r w:rsidRPr="009E3208">
        <w:rPr>
          <w:rFonts w:ascii="Times New Roman" w:hAnsi="Times New Roman"/>
          <w:sz w:val="24"/>
          <w:szCs w:val="24"/>
          <w:lang w:val="sv-SE"/>
        </w:rPr>
        <w:tab/>
      </w:r>
      <w:r w:rsidRPr="009E3208">
        <w:rPr>
          <w:rFonts w:ascii="Times New Roman" w:hAnsi="Times New Roman"/>
          <w:sz w:val="24"/>
          <w:szCs w:val="24"/>
          <w:lang w:val="sv-SE"/>
        </w:rPr>
        <w:tab/>
      </w:r>
      <w:r w:rsidRPr="009E3208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AD3260">
        <w:rPr>
          <w:rFonts w:ascii="Times New Roman" w:hAnsi="Times New Roman"/>
          <w:sz w:val="24"/>
          <w:szCs w:val="24"/>
        </w:rPr>
        <w:t xml:space="preserve">Andi </w:t>
      </w:r>
      <w:r w:rsidR="005563BA">
        <w:rPr>
          <w:rFonts w:ascii="Times New Roman" w:hAnsi="Times New Roman"/>
          <w:sz w:val="24"/>
          <w:szCs w:val="24"/>
        </w:rPr>
        <w:t>Megawati</w:t>
      </w:r>
      <w:r w:rsidR="00AD3260">
        <w:rPr>
          <w:rFonts w:ascii="Times New Roman" w:hAnsi="Times New Roman"/>
          <w:sz w:val="24"/>
          <w:szCs w:val="24"/>
        </w:rPr>
        <w:t xml:space="preserve"> P</w:t>
      </w:r>
    </w:p>
    <w:p w:rsidR="00C9384C" w:rsidRPr="005563BA" w:rsidRDefault="00C9384C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3208">
        <w:rPr>
          <w:rFonts w:ascii="Times New Roman" w:hAnsi="Times New Roman"/>
          <w:sz w:val="24"/>
          <w:szCs w:val="24"/>
          <w:lang w:val="sv-SE"/>
        </w:rPr>
        <w:t>NIM</w:t>
      </w:r>
      <w:r w:rsidRPr="009E3208">
        <w:rPr>
          <w:rFonts w:ascii="Times New Roman" w:hAnsi="Times New Roman"/>
          <w:sz w:val="24"/>
          <w:szCs w:val="24"/>
          <w:lang w:val="sv-SE"/>
        </w:rPr>
        <w:tab/>
      </w:r>
      <w:r w:rsidRPr="009E3208">
        <w:rPr>
          <w:rFonts w:ascii="Times New Roman" w:hAnsi="Times New Roman"/>
          <w:sz w:val="24"/>
          <w:szCs w:val="24"/>
          <w:lang w:val="sv-SE"/>
        </w:rPr>
        <w:tab/>
      </w:r>
      <w:r w:rsidRPr="009E3208">
        <w:rPr>
          <w:rFonts w:ascii="Times New Roman" w:hAnsi="Times New Roman"/>
          <w:sz w:val="24"/>
          <w:szCs w:val="24"/>
          <w:lang w:val="sv-SE"/>
        </w:rPr>
        <w:tab/>
      </w:r>
      <w:r w:rsidRPr="009E3208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5563BA">
        <w:rPr>
          <w:rFonts w:ascii="Times New Roman" w:hAnsi="Times New Roman"/>
          <w:sz w:val="24"/>
          <w:szCs w:val="24"/>
        </w:rPr>
        <w:t>104904102</w:t>
      </w:r>
    </w:p>
    <w:p w:rsidR="00C9384C" w:rsidRDefault="00DE35ED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DE35ED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8pt;margin-top:18.8pt;width:265.85pt;height:90.05pt;z-index:251672576" filled="f" stroked="f">
            <v:textbox>
              <w:txbxContent>
                <w:p w:rsidR="00C9384C" w:rsidRPr="009E3208" w:rsidRDefault="00C72DDA" w:rsidP="00621BC7">
                  <w:pPr>
                    <w:spacing w:after="0" w:line="360" w:lineRule="auto"/>
                    <w:ind w:left="-90" w:right="-20"/>
                    <w:jc w:val="both"/>
                    <w:rPr>
                      <w:sz w:val="24"/>
                      <w:szCs w:val="24"/>
                    </w:rPr>
                  </w:pPr>
                  <w:r w:rsidRPr="009E3208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“</w:t>
                  </w:r>
                  <w:r w:rsidR="00556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ingkatkan Kemampuan Pemahaman Konsep Bilangan Melalui Penggunaan Alat Peraga Langsung Pada Anak Taman Kanak-Kanak Andiya Kota Makassar</w:t>
                  </w:r>
                  <w:r w:rsidRPr="009E3208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”</w:t>
                  </w:r>
                  <w:r w:rsidR="00C9384C" w:rsidRPr="009E3208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.</w:t>
                  </w:r>
                </w:p>
              </w:txbxContent>
            </v:textbox>
          </v:shape>
        </w:pict>
      </w:r>
      <w:r w:rsidR="00C9384C" w:rsidRPr="009E3208">
        <w:rPr>
          <w:rFonts w:ascii="Times New Roman" w:hAnsi="Times New Roman"/>
          <w:sz w:val="24"/>
          <w:szCs w:val="24"/>
          <w:lang w:val="sv-SE"/>
        </w:rPr>
        <w:t>Jurusan/Program Studi</w:t>
      </w:r>
      <w:r w:rsidR="00C9384C" w:rsidRPr="009E3208">
        <w:rPr>
          <w:rFonts w:ascii="Times New Roman" w:hAnsi="Times New Roman"/>
          <w:sz w:val="24"/>
          <w:szCs w:val="24"/>
          <w:lang w:val="sv-SE"/>
        </w:rPr>
        <w:tab/>
        <w:t>: P</w:t>
      </w:r>
      <w:r w:rsidR="00B87513" w:rsidRPr="009E3208">
        <w:rPr>
          <w:rFonts w:ascii="Times New Roman" w:hAnsi="Times New Roman"/>
          <w:sz w:val="24"/>
          <w:szCs w:val="24"/>
          <w:lang w:val="sv-SE"/>
        </w:rPr>
        <w:t xml:space="preserve">endidikan </w:t>
      </w:r>
      <w:r w:rsidR="00C9384C" w:rsidRPr="009E3208">
        <w:rPr>
          <w:rFonts w:ascii="Times New Roman" w:hAnsi="Times New Roman"/>
          <w:sz w:val="24"/>
          <w:szCs w:val="24"/>
          <w:lang w:val="sv-SE"/>
        </w:rPr>
        <w:t>G</w:t>
      </w:r>
      <w:r w:rsidR="00B87513" w:rsidRPr="009E3208">
        <w:rPr>
          <w:rFonts w:ascii="Times New Roman" w:hAnsi="Times New Roman"/>
          <w:sz w:val="24"/>
          <w:szCs w:val="24"/>
          <w:lang w:val="sv-SE"/>
        </w:rPr>
        <w:t xml:space="preserve">uru </w:t>
      </w:r>
      <w:r w:rsidR="005563BA">
        <w:rPr>
          <w:rFonts w:ascii="Times New Roman" w:hAnsi="Times New Roman"/>
          <w:sz w:val="24"/>
          <w:szCs w:val="24"/>
          <w:lang w:val="sv-SE"/>
        </w:rPr>
        <w:t>Pendidikan Anak Usia Dini</w:t>
      </w:r>
      <w:r w:rsidR="00C9384C" w:rsidRPr="009E3208">
        <w:rPr>
          <w:rFonts w:ascii="Times New Roman" w:hAnsi="Times New Roman"/>
          <w:sz w:val="24"/>
          <w:szCs w:val="24"/>
          <w:lang w:val="sv-SE"/>
        </w:rPr>
        <w:t xml:space="preserve"> S1 </w:t>
      </w:r>
    </w:p>
    <w:p w:rsidR="00C9384C" w:rsidRPr="009E3208" w:rsidRDefault="00C9384C" w:rsidP="00621BC7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sv-SE"/>
        </w:rPr>
      </w:pPr>
      <w:r w:rsidRPr="009E3208">
        <w:rPr>
          <w:rFonts w:ascii="Times New Roman" w:hAnsi="Times New Roman"/>
          <w:sz w:val="24"/>
          <w:szCs w:val="24"/>
          <w:lang w:val="sv-SE"/>
        </w:rPr>
        <w:t>Judul Skripsi</w:t>
      </w:r>
      <w:r w:rsidRPr="009E3208">
        <w:rPr>
          <w:rFonts w:ascii="Times New Roman" w:hAnsi="Times New Roman"/>
          <w:sz w:val="24"/>
          <w:szCs w:val="24"/>
          <w:lang w:val="sv-SE"/>
        </w:rPr>
        <w:tab/>
      </w:r>
      <w:r w:rsidRPr="009E32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E3208">
        <w:rPr>
          <w:rFonts w:ascii="Times New Roman" w:hAnsi="Times New Roman"/>
          <w:sz w:val="24"/>
          <w:szCs w:val="24"/>
          <w:lang w:val="sv-SE"/>
        </w:rPr>
        <w:t>:</w:t>
      </w:r>
    </w:p>
    <w:p w:rsidR="007B5AB7" w:rsidRPr="006011CD" w:rsidRDefault="007B5AB7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11CD" w:rsidRDefault="006011CD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21BC7" w:rsidRDefault="00621BC7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21BC7" w:rsidRDefault="00621BC7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21BC7" w:rsidRDefault="00625BAD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enyatakan dengan sebenarnya bahwa S</w:t>
      </w:r>
      <w:r w:rsidR="00C9384C" w:rsidRPr="009E3208">
        <w:rPr>
          <w:rFonts w:ascii="Times New Roman" w:hAnsi="Times New Roman"/>
          <w:sz w:val="24"/>
          <w:szCs w:val="24"/>
          <w:lang w:val="sv-SE"/>
        </w:rPr>
        <w:t>kripsi yang saya tulis ini benar merupakan hasil karya saya sendiri dan bukan merupakan pengambilalihan tulisan atau pikiran orang lain yang saya akui sebagai hasil tulisan atau pikiran sendiri.</w:t>
      </w:r>
    </w:p>
    <w:p w:rsidR="004E36C3" w:rsidRDefault="004E36C3" w:rsidP="004E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21BC7" w:rsidRPr="00621BC7" w:rsidRDefault="00C9384C" w:rsidP="00621B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9E3208">
        <w:rPr>
          <w:rFonts w:ascii="Times New Roman" w:hAnsi="Times New Roman"/>
          <w:sz w:val="24"/>
          <w:szCs w:val="24"/>
          <w:lang w:val="sv-SE"/>
        </w:rPr>
        <w:t>Apabila dikemudian hari terbukti atau dapat dibuktikan bahwa skripsi ini hasi</w:t>
      </w:r>
      <w:r w:rsidR="006C5828">
        <w:rPr>
          <w:rFonts w:ascii="Times New Roman" w:hAnsi="Times New Roman"/>
          <w:sz w:val="24"/>
          <w:szCs w:val="24"/>
          <w:lang w:val="sv-SE"/>
        </w:rPr>
        <w:t>l j</w:t>
      </w:r>
      <w:r w:rsidRPr="009E3208">
        <w:rPr>
          <w:rFonts w:ascii="Times New Roman" w:hAnsi="Times New Roman"/>
          <w:sz w:val="24"/>
          <w:szCs w:val="24"/>
          <w:lang w:val="sv-SE"/>
        </w:rPr>
        <w:t>iplakan, maka saya be</w:t>
      </w:r>
      <w:r w:rsidR="00BD52CC">
        <w:rPr>
          <w:rFonts w:ascii="Times New Roman" w:hAnsi="Times New Roman"/>
          <w:sz w:val="24"/>
          <w:szCs w:val="24"/>
          <w:lang w:val="sv-SE"/>
        </w:rPr>
        <w:t>r</w:t>
      </w:r>
      <w:r w:rsidRPr="009E3208">
        <w:rPr>
          <w:rFonts w:ascii="Times New Roman" w:hAnsi="Times New Roman"/>
          <w:sz w:val="24"/>
          <w:szCs w:val="24"/>
          <w:lang w:val="sv-SE"/>
        </w:rPr>
        <w:t>sedia menerima sanksi atas perbuatan tersebut sesuai ketentuan yang berlak</w:t>
      </w:r>
      <w:r w:rsidR="009E3208" w:rsidRPr="009E3208">
        <w:rPr>
          <w:rFonts w:ascii="Times New Roman" w:hAnsi="Times New Roman"/>
          <w:sz w:val="24"/>
          <w:szCs w:val="24"/>
          <w:lang w:val="sv-SE"/>
        </w:rPr>
        <w:t>u.</w:t>
      </w:r>
    </w:p>
    <w:p w:rsidR="00621BC7" w:rsidRPr="00621BC7" w:rsidRDefault="00C9384C" w:rsidP="008D338F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9E3208">
        <w:rPr>
          <w:rFonts w:ascii="Times New Roman" w:hAnsi="Times New Roman"/>
          <w:sz w:val="24"/>
          <w:szCs w:val="24"/>
          <w:lang w:val="id-ID"/>
        </w:rPr>
        <w:t>Makassar,</w:t>
      </w:r>
      <w:r w:rsidR="00F27549">
        <w:rPr>
          <w:rFonts w:ascii="Times New Roman" w:hAnsi="Times New Roman"/>
          <w:sz w:val="24"/>
          <w:szCs w:val="24"/>
        </w:rPr>
        <w:t xml:space="preserve"> 21 </w:t>
      </w:r>
      <w:r w:rsidR="008D338F">
        <w:rPr>
          <w:rFonts w:ascii="Times New Roman" w:hAnsi="Times New Roman"/>
          <w:sz w:val="24"/>
          <w:szCs w:val="24"/>
        </w:rPr>
        <w:t xml:space="preserve">Juni </w:t>
      </w:r>
      <w:r w:rsidR="00CD0F2E">
        <w:rPr>
          <w:rFonts w:ascii="Times New Roman" w:hAnsi="Times New Roman"/>
          <w:sz w:val="24"/>
          <w:szCs w:val="24"/>
        </w:rPr>
        <w:t>2014</w:t>
      </w:r>
    </w:p>
    <w:p w:rsidR="00621BC7" w:rsidRDefault="00621BC7" w:rsidP="00621BC7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C928D5" w:rsidRDefault="0075453F" w:rsidP="00621BC7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Yang M</w:t>
      </w:r>
      <w:r w:rsidR="00C9384C" w:rsidRPr="009E3208">
        <w:rPr>
          <w:rFonts w:ascii="Times New Roman" w:hAnsi="Times New Roman"/>
          <w:sz w:val="24"/>
          <w:szCs w:val="24"/>
          <w:lang w:val="sv-SE"/>
        </w:rPr>
        <w:t xml:space="preserve">embuat </w:t>
      </w:r>
      <w:r>
        <w:rPr>
          <w:rFonts w:ascii="Times New Roman" w:hAnsi="Times New Roman"/>
          <w:sz w:val="24"/>
          <w:szCs w:val="24"/>
          <w:lang w:val="sv-SE"/>
        </w:rPr>
        <w:t>P</w:t>
      </w:r>
      <w:r w:rsidR="00091D21" w:rsidRPr="009E3208">
        <w:rPr>
          <w:rFonts w:ascii="Times New Roman" w:hAnsi="Times New Roman"/>
          <w:sz w:val="24"/>
          <w:szCs w:val="24"/>
          <w:lang w:val="sv-SE"/>
        </w:rPr>
        <w:t>ernyataan</w:t>
      </w:r>
      <w:r w:rsidR="00844A91">
        <w:rPr>
          <w:rFonts w:ascii="Times New Roman" w:hAnsi="Times New Roman"/>
          <w:sz w:val="24"/>
          <w:szCs w:val="24"/>
          <w:lang w:val="sv-SE"/>
        </w:rPr>
        <w:t>,</w:t>
      </w:r>
    </w:p>
    <w:p w:rsidR="00204E98" w:rsidRDefault="00204E98" w:rsidP="00621BC7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21BC7" w:rsidRPr="006011CD" w:rsidRDefault="00621BC7" w:rsidP="00621BC7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C9384C" w:rsidRDefault="00DD3329" w:rsidP="00DD332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60F2D">
        <w:rPr>
          <w:rFonts w:ascii="Times New Roman" w:hAnsi="Times New Roman"/>
          <w:sz w:val="24"/>
          <w:szCs w:val="24"/>
        </w:rPr>
        <w:t xml:space="preserve">Andi </w:t>
      </w:r>
      <w:r w:rsidR="00C50013">
        <w:rPr>
          <w:rFonts w:ascii="Times New Roman" w:hAnsi="Times New Roman"/>
          <w:sz w:val="24"/>
          <w:szCs w:val="24"/>
        </w:rPr>
        <w:t>Megawati</w:t>
      </w:r>
      <w:r w:rsidR="00560F2D">
        <w:rPr>
          <w:rFonts w:ascii="Times New Roman" w:hAnsi="Times New Roman"/>
          <w:sz w:val="24"/>
          <w:szCs w:val="24"/>
        </w:rPr>
        <w:t xml:space="preserve"> P</w:t>
      </w:r>
    </w:p>
    <w:p w:rsidR="007245C5" w:rsidRDefault="00DD3329" w:rsidP="00621BC7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A91">
        <w:rPr>
          <w:rFonts w:ascii="Times New Roman" w:hAnsi="Times New Roman" w:cs="Times New Roman"/>
          <w:sz w:val="24"/>
          <w:szCs w:val="24"/>
        </w:rPr>
        <w:t xml:space="preserve">NIM. </w:t>
      </w:r>
      <w:r w:rsidR="00C50013">
        <w:rPr>
          <w:rFonts w:ascii="Times New Roman" w:hAnsi="Times New Roman" w:cs="Times New Roman"/>
          <w:sz w:val="24"/>
          <w:szCs w:val="24"/>
        </w:rPr>
        <w:t>104904102</w:t>
      </w:r>
    </w:p>
    <w:p w:rsidR="00621BC7" w:rsidRDefault="00621BC7" w:rsidP="00621BC7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21BC7" w:rsidRPr="00204E98" w:rsidRDefault="00621BC7" w:rsidP="00621BC7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1E6E62" w:rsidRDefault="00903FE4" w:rsidP="007E6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7E647B" w:rsidRDefault="007E647B" w:rsidP="007E6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47B" w:rsidRDefault="007E647B" w:rsidP="007E6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47B" w:rsidRPr="007E647B" w:rsidRDefault="007E647B" w:rsidP="007E6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4F" w:rsidRDefault="00D41F4F" w:rsidP="005D3327">
      <w:pPr>
        <w:spacing w:after="0" w:line="360" w:lineRule="auto"/>
        <w:rPr>
          <w:rFonts w:ascii="Comic Sans MS" w:hAnsi="Comic Sans MS" w:cs="Times New Roman"/>
          <w:sz w:val="26"/>
          <w:szCs w:val="24"/>
        </w:rPr>
      </w:pPr>
      <w:r>
        <w:rPr>
          <w:rFonts w:ascii="Comic Sans MS" w:hAnsi="Comic Sans MS" w:cs="Times New Roman"/>
          <w:sz w:val="26"/>
          <w:szCs w:val="24"/>
        </w:rPr>
        <w:t>Kebanyakan dari kita tidak Mensyukuri..</w:t>
      </w:r>
    </w:p>
    <w:p w:rsidR="000C3F0F" w:rsidRDefault="00D41F4F" w:rsidP="005D3327">
      <w:pPr>
        <w:spacing w:after="0" w:line="360" w:lineRule="auto"/>
        <w:rPr>
          <w:rFonts w:ascii="Comic Sans MS" w:hAnsi="Comic Sans MS" w:cs="Times New Roman"/>
          <w:sz w:val="26"/>
          <w:szCs w:val="24"/>
        </w:rPr>
      </w:pPr>
      <w:r>
        <w:rPr>
          <w:rFonts w:ascii="Comic Sans MS" w:hAnsi="Comic Sans MS" w:cs="Times New Roman"/>
          <w:sz w:val="26"/>
          <w:szCs w:val="24"/>
        </w:rPr>
        <w:t>Apa yang sudah kita miliki,</w:t>
      </w:r>
    </w:p>
    <w:p w:rsidR="00D41F4F" w:rsidRDefault="00D41F4F" w:rsidP="005D3327">
      <w:pPr>
        <w:spacing w:after="0" w:line="360" w:lineRule="auto"/>
        <w:rPr>
          <w:rFonts w:ascii="Comic Sans MS" w:hAnsi="Comic Sans MS" w:cs="Times New Roman"/>
          <w:sz w:val="26"/>
          <w:szCs w:val="24"/>
        </w:rPr>
      </w:pPr>
      <w:r>
        <w:rPr>
          <w:rFonts w:ascii="Comic Sans MS" w:hAnsi="Comic Sans MS" w:cs="Times New Roman"/>
          <w:sz w:val="26"/>
          <w:szCs w:val="24"/>
        </w:rPr>
        <w:t>Tetapi kita selalu Menyesali..</w:t>
      </w:r>
    </w:p>
    <w:p w:rsidR="00D41F4F" w:rsidRDefault="00D41F4F" w:rsidP="005D3327">
      <w:pPr>
        <w:spacing w:after="0" w:line="360" w:lineRule="auto"/>
        <w:rPr>
          <w:rFonts w:ascii="Comic Sans MS" w:hAnsi="Comic Sans MS" w:cs="Times New Roman"/>
          <w:sz w:val="26"/>
          <w:szCs w:val="24"/>
        </w:rPr>
      </w:pPr>
      <w:r>
        <w:rPr>
          <w:rFonts w:ascii="Comic Sans MS" w:hAnsi="Comic Sans MS" w:cs="Times New Roman"/>
          <w:sz w:val="26"/>
          <w:szCs w:val="24"/>
        </w:rPr>
        <w:t>Apa yang belum kita capai.</w:t>
      </w:r>
    </w:p>
    <w:p w:rsidR="00D41F4F" w:rsidRPr="00005236" w:rsidRDefault="00D41F4F" w:rsidP="005D3327">
      <w:pPr>
        <w:spacing w:after="0" w:line="360" w:lineRule="auto"/>
        <w:rPr>
          <w:rFonts w:ascii="Comic Sans MS" w:hAnsi="Comic Sans MS" w:cs="Times New Roman"/>
          <w:sz w:val="26"/>
          <w:szCs w:val="24"/>
        </w:rPr>
      </w:pPr>
      <w:r>
        <w:rPr>
          <w:rFonts w:ascii="Comic Sans MS" w:hAnsi="Comic Sans MS" w:cs="Times New Roman"/>
          <w:sz w:val="26"/>
          <w:szCs w:val="24"/>
        </w:rPr>
        <w:t>(Andi Megawati P)</w:t>
      </w:r>
    </w:p>
    <w:p w:rsidR="00522131" w:rsidRDefault="00522131" w:rsidP="000C3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131" w:rsidRDefault="00522131" w:rsidP="00F3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31" w:rsidRDefault="00522131" w:rsidP="00F3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31" w:rsidRDefault="00522131" w:rsidP="00F3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31" w:rsidRDefault="00522131" w:rsidP="00F3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9B9" w:rsidRDefault="006D59B9" w:rsidP="006D59B9">
      <w:pPr>
        <w:spacing w:after="0" w:line="240" w:lineRule="auto"/>
        <w:jc w:val="right"/>
        <w:rPr>
          <w:rFonts w:ascii="Gabriola" w:eastAsia="Arial Unicode MS" w:hAnsi="Gabriola" w:cs="Arial Unicode MS"/>
          <w:b/>
          <w:sz w:val="36"/>
          <w:szCs w:val="24"/>
        </w:rPr>
      </w:pPr>
    </w:p>
    <w:p w:rsidR="006D59B9" w:rsidRPr="0003238F" w:rsidRDefault="006D59B9" w:rsidP="00BC3F3F">
      <w:pPr>
        <w:spacing w:after="0" w:line="240" w:lineRule="auto"/>
        <w:jc w:val="center"/>
        <w:rPr>
          <w:rFonts w:ascii="Gabriola" w:eastAsia="Arial Unicode MS" w:hAnsi="Gabriola" w:cs="Arial Unicode MS"/>
          <w:b/>
          <w:sz w:val="28"/>
          <w:szCs w:val="28"/>
        </w:rPr>
      </w:pPr>
    </w:p>
    <w:p w:rsidR="006D59B9" w:rsidRDefault="006D59B9" w:rsidP="006234F7">
      <w:pPr>
        <w:spacing w:after="0" w:line="240" w:lineRule="auto"/>
        <w:jc w:val="center"/>
        <w:rPr>
          <w:rFonts w:ascii="Gabriola" w:eastAsia="Arial Unicode MS" w:hAnsi="Gabriola" w:cs="Arial Unicode MS"/>
          <w:b/>
          <w:sz w:val="36"/>
          <w:szCs w:val="24"/>
        </w:rPr>
      </w:pPr>
    </w:p>
    <w:p w:rsidR="006D59B9" w:rsidRDefault="006D59B9" w:rsidP="00C1240C">
      <w:pPr>
        <w:spacing w:after="0" w:line="240" w:lineRule="auto"/>
        <w:rPr>
          <w:rFonts w:ascii="Gabriola" w:eastAsia="Arial Unicode MS" w:hAnsi="Gabriola" w:cs="Arial Unicode MS"/>
          <w:b/>
          <w:sz w:val="36"/>
          <w:szCs w:val="24"/>
        </w:rPr>
      </w:pPr>
    </w:p>
    <w:p w:rsidR="006A0B07" w:rsidRDefault="006A0B07" w:rsidP="00C1240C">
      <w:pPr>
        <w:spacing w:after="0" w:line="240" w:lineRule="auto"/>
        <w:rPr>
          <w:rFonts w:ascii="Gabriola" w:eastAsia="Arial Unicode MS" w:hAnsi="Gabriola" w:cs="Arial Unicode MS"/>
          <w:b/>
          <w:sz w:val="36"/>
          <w:szCs w:val="24"/>
        </w:rPr>
      </w:pPr>
    </w:p>
    <w:p w:rsidR="00522131" w:rsidRPr="006D59B9" w:rsidRDefault="008E3F3E" w:rsidP="006D59B9">
      <w:pPr>
        <w:spacing w:after="0" w:line="240" w:lineRule="auto"/>
        <w:jc w:val="right"/>
        <w:rPr>
          <w:rFonts w:ascii="Gabriola" w:eastAsia="Arial Unicode MS" w:hAnsi="Gabriola" w:cs="Arial Unicode MS"/>
          <w:b/>
          <w:sz w:val="36"/>
          <w:szCs w:val="24"/>
        </w:rPr>
      </w:pPr>
      <w:r>
        <w:rPr>
          <w:rFonts w:ascii="Gabriola" w:eastAsia="Arial Unicode MS" w:hAnsi="Gabriola" w:cs="Arial Unicode MS"/>
          <w:b/>
          <w:sz w:val="36"/>
          <w:szCs w:val="24"/>
        </w:rPr>
        <w:t>Ku</w:t>
      </w:r>
      <w:r w:rsidR="00F27C9E">
        <w:rPr>
          <w:rFonts w:ascii="Gabriola" w:eastAsia="Arial Unicode MS" w:hAnsi="Gabriola" w:cs="Arial Unicode MS"/>
          <w:b/>
          <w:sz w:val="36"/>
          <w:szCs w:val="24"/>
        </w:rPr>
        <w:t>peruntukkan</w:t>
      </w:r>
      <w:r w:rsidR="0069023F" w:rsidRPr="006D59B9">
        <w:rPr>
          <w:rFonts w:ascii="Gabriola" w:eastAsia="Arial Unicode MS" w:hAnsi="Gabriola" w:cs="Arial Unicode MS"/>
          <w:b/>
          <w:sz w:val="36"/>
          <w:szCs w:val="24"/>
        </w:rPr>
        <w:t xml:space="preserve"> karya sederhana ini sebagai</w:t>
      </w:r>
    </w:p>
    <w:p w:rsidR="0069023F" w:rsidRPr="006D59B9" w:rsidRDefault="0069023F" w:rsidP="006D59B9">
      <w:pPr>
        <w:spacing w:after="0" w:line="240" w:lineRule="auto"/>
        <w:jc w:val="right"/>
        <w:rPr>
          <w:rFonts w:ascii="Gabriola" w:eastAsia="Arial Unicode MS" w:hAnsi="Gabriola" w:cs="Arial Unicode MS"/>
          <w:b/>
          <w:sz w:val="36"/>
          <w:szCs w:val="24"/>
        </w:rPr>
      </w:pPr>
      <w:r w:rsidRPr="006D59B9">
        <w:rPr>
          <w:rFonts w:ascii="Gabriola" w:eastAsia="Arial Unicode MS" w:hAnsi="Gabriola" w:cs="Arial Unicode MS"/>
          <w:b/>
          <w:sz w:val="36"/>
          <w:szCs w:val="24"/>
        </w:rPr>
        <w:t>Ta</w:t>
      </w:r>
      <w:r w:rsidR="00153CF4">
        <w:rPr>
          <w:rFonts w:ascii="Gabriola" w:eastAsia="Arial Unicode MS" w:hAnsi="Gabriola" w:cs="Arial Unicode MS"/>
          <w:b/>
          <w:sz w:val="36"/>
          <w:szCs w:val="24"/>
        </w:rPr>
        <w:t>nda baktiku kepada Ayahanda</w:t>
      </w:r>
      <w:r w:rsidR="001B3DBD">
        <w:rPr>
          <w:rFonts w:ascii="Gabriola" w:eastAsia="Arial Unicode MS" w:hAnsi="Gabriola" w:cs="Arial Unicode MS"/>
          <w:b/>
          <w:sz w:val="36"/>
          <w:szCs w:val="24"/>
        </w:rPr>
        <w:t xml:space="preserve"> dan</w:t>
      </w:r>
      <w:r w:rsidR="00153CF4">
        <w:rPr>
          <w:rFonts w:ascii="Gabriola" w:eastAsia="Arial Unicode MS" w:hAnsi="Gabriola" w:cs="Arial Unicode MS"/>
          <w:b/>
          <w:sz w:val="36"/>
          <w:szCs w:val="24"/>
        </w:rPr>
        <w:t xml:space="preserve"> </w:t>
      </w:r>
      <w:r w:rsidRPr="006D59B9">
        <w:rPr>
          <w:rFonts w:ascii="Gabriola" w:eastAsia="Arial Unicode MS" w:hAnsi="Gabriola" w:cs="Arial Unicode MS"/>
          <w:b/>
          <w:sz w:val="36"/>
          <w:szCs w:val="24"/>
        </w:rPr>
        <w:t>Ibunda tercinta,</w:t>
      </w:r>
    </w:p>
    <w:p w:rsidR="0069023F" w:rsidRPr="006D59B9" w:rsidRDefault="0069023F" w:rsidP="006D59B9">
      <w:pPr>
        <w:spacing w:after="0" w:line="240" w:lineRule="auto"/>
        <w:jc w:val="right"/>
        <w:rPr>
          <w:rFonts w:ascii="Gabriola" w:eastAsia="Arial Unicode MS" w:hAnsi="Gabriola" w:cs="Arial Unicode MS"/>
          <w:b/>
          <w:sz w:val="36"/>
          <w:szCs w:val="24"/>
        </w:rPr>
      </w:pPr>
      <w:r w:rsidRPr="006D59B9">
        <w:rPr>
          <w:rFonts w:ascii="Gabriola" w:eastAsia="Arial Unicode MS" w:hAnsi="Gabriola" w:cs="Arial Unicode MS"/>
          <w:b/>
          <w:sz w:val="36"/>
          <w:szCs w:val="24"/>
        </w:rPr>
        <w:t>Persaksianku untuk saudara-saudara dan orang-orang yang</w:t>
      </w:r>
      <w:r w:rsidR="006D59B9" w:rsidRPr="006D59B9">
        <w:rPr>
          <w:rFonts w:ascii="Gabriola" w:eastAsia="Arial Unicode MS" w:hAnsi="Gabriola" w:cs="Arial Unicode MS"/>
          <w:b/>
          <w:sz w:val="36"/>
          <w:szCs w:val="24"/>
        </w:rPr>
        <w:t xml:space="preserve"> </w:t>
      </w:r>
      <w:r w:rsidRPr="006D59B9">
        <w:rPr>
          <w:rFonts w:ascii="Gabriola" w:eastAsia="Arial Unicode MS" w:hAnsi="Gabriola" w:cs="Arial Unicode MS"/>
          <w:b/>
          <w:sz w:val="36"/>
          <w:szCs w:val="24"/>
        </w:rPr>
        <w:t>menyayangiku</w:t>
      </w:r>
    </w:p>
    <w:p w:rsidR="0069023F" w:rsidRPr="006D59B9" w:rsidRDefault="0069023F" w:rsidP="006D59B9">
      <w:pPr>
        <w:spacing w:after="0" w:line="240" w:lineRule="auto"/>
        <w:jc w:val="right"/>
        <w:rPr>
          <w:rFonts w:ascii="Gabriola" w:eastAsia="Arial Unicode MS" w:hAnsi="Gabriola" w:cs="Arial Unicode MS"/>
          <w:b/>
          <w:sz w:val="36"/>
          <w:szCs w:val="24"/>
        </w:rPr>
      </w:pPr>
      <w:r w:rsidRPr="006D59B9">
        <w:rPr>
          <w:rFonts w:ascii="Gabriola" w:eastAsia="Arial Unicode MS" w:hAnsi="Gabriola" w:cs="Arial Unicode MS"/>
          <w:b/>
          <w:sz w:val="36"/>
          <w:szCs w:val="24"/>
        </w:rPr>
        <w:t>Segenap harapan terbaik dan doa restu mereka untukku,</w:t>
      </w:r>
    </w:p>
    <w:p w:rsidR="00B41759" w:rsidRPr="00B41759" w:rsidRDefault="0069023F" w:rsidP="00CC0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9B9">
        <w:rPr>
          <w:rFonts w:ascii="Gabriola" w:eastAsia="Arial Unicode MS" w:hAnsi="Gabriola" w:cs="Arial Unicode MS"/>
          <w:b/>
          <w:sz w:val="36"/>
          <w:szCs w:val="24"/>
        </w:rPr>
        <w:t>Semuanya untuk selamanya, Insya Allah.</w:t>
      </w:r>
    </w:p>
    <w:p w:rsidR="005C4385" w:rsidRDefault="005C4385" w:rsidP="007E3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D9" w:rsidRDefault="00C621D9" w:rsidP="007E3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01" w:rsidRDefault="00956DCD" w:rsidP="007E3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43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7E35BE" w:rsidRDefault="007E35BE" w:rsidP="007E3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5BE" w:rsidRDefault="007E35BE" w:rsidP="007E3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5BE" w:rsidRPr="00242A43" w:rsidRDefault="007E35BE" w:rsidP="00E17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8C5" w:rsidRDefault="0020166B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43">
        <w:rPr>
          <w:rFonts w:ascii="Times New Roman" w:hAnsi="Times New Roman" w:cs="Times New Roman"/>
          <w:b/>
          <w:sz w:val="24"/>
          <w:szCs w:val="24"/>
        </w:rPr>
        <w:t xml:space="preserve">ANDI </w:t>
      </w:r>
      <w:r w:rsidR="00F02A1B">
        <w:rPr>
          <w:rFonts w:ascii="Times New Roman" w:hAnsi="Times New Roman" w:cs="Times New Roman"/>
          <w:b/>
          <w:sz w:val="24"/>
          <w:szCs w:val="24"/>
        </w:rPr>
        <w:t>MEGAWATI</w:t>
      </w:r>
      <w:r w:rsidRPr="00242A43">
        <w:rPr>
          <w:rFonts w:ascii="Times New Roman" w:hAnsi="Times New Roman" w:cs="Times New Roman"/>
          <w:b/>
          <w:sz w:val="24"/>
          <w:szCs w:val="24"/>
        </w:rPr>
        <w:t xml:space="preserve"> P. </w:t>
      </w:r>
      <w:r w:rsidR="00F02A1B">
        <w:rPr>
          <w:rFonts w:ascii="Times New Roman" w:hAnsi="Times New Roman" w:cs="Times New Roman"/>
          <w:sz w:val="24"/>
          <w:szCs w:val="24"/>
        </w:rPr>
        <w:t>2014</w:t>
      </w:r>
      <w:r w:rsidRPr="00242A43">
        <w:rPr>
          <w:rFonts w:ascii="Times New Roman" w:hAnsi="Times New Roman" w:cs="Times New Roman"/>
          <w:sz w:val="24"/>
          <w:szCs w:val="24"/>
        </w:rPr>
        <w:t xml:space="preserve">. </w:t>
      </w:r>
      <w:r w:rsidR="00E9178C">
        <w:rPr>
          <w:rFonts w:ascii="Times New Roman" w:hAnsi="Times New Roman" w:cs="Times New Roman"/>
          <w:sz w:val="24"/>
          <w:szCs w:val="24"/>
        </w:rPr>
        <w:t>Meningkatkan Kemampuan Pemahaman Konsep Bilangan Melalui Penggunaan Alat Peraga Langsung Pada Anak Taman Kanak-Kanak Andiya Kota Makassar</w:t>
      </w:r>
      <w:r w:rsidR="00B94D51" w:rsidRPr="00242A43">
        <w:rPr>
          <w:rFonts w:ascii="Times New Roman" w:hAnsi="Times New Roman" w:cs="Times New Roman"/>
          <w:sz w:val="24"/>
          <w:szCs w:val="24"/>
        </w:rPr>
        <w:t>.</w:t>
      </w:r>
      <w:r w:rsidR="00AB1EAC">
        <w:rPr>
          <w:rFonts w:ascii="Times New Roman" w:hAnsi="Times New Roman" w:cs="Times New Roman"/>
          <w:sz w:val="24"/>
          <w:szCs w:val="24"/>
        </w:rPr>
        <w:t xml:space="preserve"> Skripsi.</w:t>
      </w:r>
      <w:r w:rsidR="00B94D51" w:rsidRPr="00242A43">
        <w:rPr>
          <w:rFonts w:ascii="Times New Roman" w:hAnsi="Times New Roman" w:cs="Times New Roman"/>
          <w:sz w:val="24"/>
          <w:szCs w:val="24"/>
        </w:rPr>
        <w:t xml:space="preserve"> </w:t>
      </w:r>
      <w:r w:rsidR="0031706F" w:rsidRPr="00242A43">
        <w:rPr>
          <w:rFonts w:ascii="Times New Roman" w:hAnsi="Times New Roman" w:cs="Times New Roman"/>
          <w:sz w:val="24"/>
          <w:szCs w:val="24"/>
        </w:rPr>
        <w:t xml:space="preserve">Dibimbing </w:t>
      </w:r>
      <w:r w:rsidR="00AB1EAC">
        <w:rPr>
          <w:rFonts w:ascii="Times New Roman" w:hAnsi="Times New Roman" w:cs="Times New Roman"/>
          <w:sz w:val="24"/>
          <w:szCs w:val="24"/>
        </w:rPr>
        <w:t xml:space="preserve"> </w:t>
      </w:r>
      <w:r w:rsidR="0031706F" w:rsidRPr="00242A43">
        <w:rPr>
          <w:rFonts w:ascii="Times New Roman" w:hAnsi="Times New Roman" w:cs="Times New Roman"/>
          <w:sz w:val="24"/>
          <w:szCs w:val="24"/>
        </w:rPr>
        <w:t xml:space="preserve">oleh </w:t>
      </w:r>
      <w:r w:rsidR="00396C54">
        <w:rPr>
          <w:rFonts w:ascii="Times New Roman" w:hAnsi="Times New Roman" w:cs="Times New Roman"/>
          <w:sz w:val="24"/>
          <w:szCs w:val="24"/>
        </w:rPr>
        <w:t xml:space="preserve"> </w:t>
      </w:r>
      <w:r w:rsidR="000B3D25">
        <w:rPr>
          <w:rFonts w:ascii="Times New Roman" w:hAnsi="Times New Roman" w:cs="Times New Roman"/>
          <w:sz w:val="24"/>
          <w:szCs w:val="24"/>
        </w:rPr>
        <w:t>Dra</w:t>
      </w:r>
      <w:r w:rsidR="000E0FEA" w:rsidRPr="00242A43">
        <w:rPr>
          <w:rFonts w:ascii="Times New Roman" w:hAnsi="Times New Roman" w:cs="Times New Roman"/>
          <w:sz w:val="24"/>
          <w:szCs w:val="24"/>
        </w:rPr>
        <w:t xml:space="preserve">. </w:t>
      </w:r>
      <w:r w:rsidR="000B3D25">
        <w:rPr>
          <w:rFonts w:ascii="Times New Roman" w:hAnsi="Times New Roman" w:cs="Times New Roman"/>
          <w:sz w:val="24"/>
          <w:szCs w:val="24"/>
        </w:rPr>
        <w:t xml:space="preserve">Hj. Sumartini </w:t>
      </w:r>
      <w:r w:rsidR="000E0FEA" w:rsidRPr="00242A43">
        <w:rPr>
          <w:rFonts w:ascii="Times New Roman" w:hAnsi="Times New Roman" w:cs="Times New Roman"/>
          <w:sz w:val="24"/>
          <w:szCs w:val="24"/>
        </w:rPr>
        <w:t xml:space="preserve">M.Pd. </w:t>
      </w:r>
      <w:r w:rsidR="00ED3B1C">
        <w:rPr>
          <w:rFonts w:ascii="Times New Roman" w:hAnsi="Times New Roman" w:cs="Times New Roman"/>
          <w:sz w:val="24"/>
          <w:szCs w:val="24"/>
        </w:rPr>
        <w:t xml:space="preserve">dan </w:t>
      </w:r>
      <w:r w:rsidR="000B3D25">
        <w:rPr>
          <w:rFonts w:ascii="Times New Roman" w:hAnsi="Times New Roman" w:cs="Times New Roman"/>
          <w:sz w:val="24"/>
          <w:szCs w:val="24"/>
        </w:rPr>
        <w:t>Arifin Manggau S.Pd. M.Pd</w:t>
      </w:r>
      <w:r w:rsidR="00ED3B1C">
        <w:rPr>
          <w:rFonts w:ascii="Times New Roman" w:hAnsi="Times New Roman" w:cs="Times New Roman"/>
          <w:sz w:val="24"/>
          <w:szCs w:val="24"/>
        </w:rPr>
        <w:t xml:space="preserve">. </w:t>
      </w:r>
      <w:r w:rsidR="00AC0F17" w:rsidRPr="00242A43">
        <w:rPr>
          <w:rFonts w:ascii="Times New Roman" w:hAnsi="Times New Roman" w:cs="Times New Roman"/>
          <w:sz w:val="24"/>
          <w:szCs w:val="24"/>
        </w:rPr>
        <w:t xml:space="preserve">Program Studi Pendidikan Guru </w:t>
      </w:r>
      <w:r w:rsidR="000B3D25">
        <w:rPr>
          <w:rFonts w:ascii="Times New Roman" w:hAnsi="Times New Roman" w:cs="Times New Roman"/>
          <w:sz w:val="24"/>
          <w:szCs w:val="24"/>
        </w:rPr>
        <w:t>Pendidikan Anak Usia Dini</w:t>
      </w:r>
      <w:r w:rsidR="00AC0F17" w:rsidRPr="00242A43">
        <w:rPr>
          <w:rFonts w:ascii="Times New Roman" w:hAnsi="Times New Roman" w:cs="Times New Roman"/>
          <w:sz w:val="24"/>
          <w:szCs w:val="24"/>
        </w:rPr>
        <w:t xml:space="preserve"> (PG</w:t>
      </w:r>
      <w:r w:rsidR="000B3D25">
        <w:rPr>
          <w:rFonts w:ascii="Times New Roman" w:hAnsi="Times New Roman" w:cs="Times New Roman"/>
          <w:sz w:val="24"/>
          <w:szCs w:val="24"/>
        </w:rPr>
        <w:t>PAUD</w:t>
      </w:r>
      <w:r w:rsidR="00AC0F17" w:rsidRPr="00242A43">
        <w:rPr>
          <w:rFonts w:ascii="Times New Roman" w:hAnsi="Times New Roman" w:cs="Times New Roman"/>
          <w:sz w:val="24"/>
          <w:szCs w:val="24"/>
        </w:rPr>
        <w:t>) Fakultas Ilmu Pendidikan Universitas Negeri Makassar</w:t>
      </w:r>
      <w:r w:rsidR="00773029" w:rsidRPr="00242A43">
        <w:rPr>
          <w:rFonts w:ascii="Times New Roman" w:hAnsi="Times New Roman" w:cs="Times New Roman"/>
          <w:sz w:val="24"/>
          <w:szCs w:val="24"/>
        </w:rPr>
        <w:t>.</w:t>
      </w:r>
    </w:p>
    <w:p w:rsidR="007E35BE" w:rsidRDefault="007E35BE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BE" w:rsidRDefault="007E35BE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BE" w:rsidRDefault="007E35BE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6D9" w:rsidRDefault="00A157F2" w:rsidP="00E31BF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2A43">
        <w:rPr>
          <w:rFonts w:ascii="Times New Roman" w:hAnsi="Times New Roman" w:cs="Times New Roman"/>
          <w:sz w:val="24"/>
          <w:szCs w:val="24"/>
        </w:rPr>
        <w:t xml:space="preserve">Rumusan masalah dalam penelitian ini </w:t>
      </w:r>
      <w:r w:rsidR="00195AF6" w:rsidRPr="00242A43">
        <w:rPr>
          <w:rFonts w:ascii="Times New Roman" w:hAnsi="Times New Roman" w:cs="Times New Roman"/>
          <w:sz w:val="24"/>
          <w:szCs w:val="24"/>
        </w:rPr>
        <w:t xml:space="preserve">adalah </w:t>
      </w:r>
      <w:r w:rsidR="00434D7B">
        <w:rPr>
          <w:rFonts w:ascii="Times New Roman" w:hAnsi="Times New Roman" w:cs="Times New Roman"/>
          <w:sz w:val="24"/>
          <w:szCs w:val="24"/>
        </w:rPr>
        <w:t xml:space="preserve">bagaimanakah </w:t>
      </w:r>
      <w:r w:rsidR="00FF2EDE">
        <w:rPr>
          <w:rFonts w:ascii="Times New Roman" w:hAnsi="Times New Roman" w:cs="Times New Roman"/>
          <w:sz w:val="24"/>
          <w:szCs w:val="24"/>
        </w:rPr>
        <w:t xml:space="preserve">cara meningkatkan kemampuan pemahaman konsep bilangan melalui penggunaan alat peraga langsung pada anak </w:t>
      </w:r>
      <w:r w:rsidR="00434D7B">
        <w:rPr>
          <w:rFonts w:ascii="Times New Roman" w:hAnsi="Times New Roman" w:cs="Times New Roman"/>
          <w:sz w:val="24"/>
          <w:szCs w:val="24"/>
        </w:rPr>
        <w:t xml:space="preserve">Taman Kanak-Kanak Andiya Kota Makassar?. </w:t>
      </w:r>
      <w:r w:rsidR="00144C2D" w:rsidRPr="00242A43">
        <w:rPr>
          <w:rFonts w:ascii="Times New Roman" w:hAnsi="Times New Roman" w:cs="Times New Roman"/>
          <w:sz w:val="24"/>
          <w:szCs w:val="24"/>
        </w:rPr>
        <w:t xml:space="preserve">Tujuan Penelitian ini adalah </w:t>
      </w:r>
      <w:r w:rsidR="00434D7B" w:rsidRPr="0096353A">
        <w:rPr>
          <w:rFonts w:ascii="Times New Roman" w:hAnsi="Times New Roman" w:cs="Times New Roman"/>
          <w:sz w:val="24"/>
          <w:szCs w:val="24"/>
        </w:rPr>
        <w:t>untuk</w:t>
      </w:r>
      <w:r w:rsidR="00A95FA3">
        <w:rPr>
          <w:rFonts w:ascii="Times New Roman" w:hAnsi="Times New Roman" w:cs="Times New Roman"/>
          <w:sz w:val="24"/>
          <w:szCs w:val="24"/>
        </w:rPr>
        <w:t xml:space="preserve"> mengetahui </w:t>
      </w:r>
      <w:r w:rsidR="00063D5A">
        <w:rPr>
          <w:rFonts w:ascii="Times New Roman" w:hAnsi="Times New Roman" w:cs="Times New Roman"/>
          <w:sz w:val="24"/>
          <w:szCs w:val="24"/>
        </w:rPr>
        <w:t xml:space="preserve">dalam meningkatkan kemampuan pemahaman konsep bilangan </w:t>
      </w:r>
      <w:r w:rsidR="006F5559">
        <w:rPr>
          <w:rFonts w:ascii="Times New Roman" w:hAnsi="Times New Roman" w:cs="Times New Roman"/>
          <w:sz w:val="24"/>
          <w:szCs w:val="24"/>
        </w:rPr>
        <w:t xml:space="preserve">melalui penggunaan alat peraga langsung pada anak </w:t>
      </w:r>
      <w:r w:rsidR="00434D7B" w:rsidRPr="0096353A">
        <w:rPr>
          <w:rFonts w:ascii="Times New Roman" w:hAnsi="Times New Roman" w:cs="Times New Roman"/>
          <w:sz w:val="24"/>
          <w:szCs w:val="24"/>
        </w:rPr>
        <w:t xml:space="preserve">Taman Kanak-Kanak Andiya </w:t>
      </w:r>
      <w:r w:rsidR="00434D7B">
        <w:rPr>
          <w:rFonts w:ascii="Times New Roman" w:hAnsi="Times New Roman" w:cs="Times New Roman"/>
          <w:sz w:val="24"/>
          <w:szCs w:val="24"/>
        </w:rPr>
        <w:t>Kota Makassar</w:t>
      </w:r>
      <w:r w:rsidR="005D1539" w:rsidRPr="00242A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A6B" w:rsidRPr="00242A43">
        <w:rPr>
          <w:rFonts w:ascii="Times New Roman" w:hAnsi="Times New Roman" w:cs="Times New Roman"/>
          <w:sz w:val="24"/>
          <w:szCs w:val="24"/>
        </w:rPr>
        <w:t>Jenis penelitian yang digunakan adalah penelitian tin</w:t>
      </w:r>
      <w:r w:rsidR="00C64E2D">
        <w:rPr>
          <w:rFonts w:ascii="Times New Roman" w:hAnsi="Times New Roman" w:cs="Times New Roman"/>
          <w:sz w:val="24"/>
          <w:szCs w:val="24"/>
        </w:rPr>
        <w:t xml:space="preserve">dakan kelas </w:t>
      </w:r>
      <w:r w:rsidR="008B0625">
        <w:rPr>
          <w:rFonts w:ascii="Times New Roman" w:hAnsi="Times New Roman" w:cs="Times New Roman"/>
          <w:sz w:val="24"/>
          <w:szCs w:val="24"/>
        </w:rPr>
        <w:t xml:space="preserve">(PTK) </w:t>
      </w:r>
      <w:r w:rsidR="00C64E2D">
        <w:rPr>
          <w:rFonts w:ascii="Times New Roman" w:hAnsi="Times New Roman" w:cs="Times New Roman"/>
          <w:sz w:val="24"/>
          <w:szCs w:val="24"/>
        </w:rPr>
        <w:t>yang terdiri atas 2</w:t>
      </w:r>
      <w:r w:rsidR="00160A6B" w:rsidRPr="00242A43">
        <w:rPr>
          <w:rFonts w:ascii="Times New Roman" w:hAnsi="Times New Roman" w:cs="Times New Roman"/>
          <w:sz w:val="24"/>
          <w:szCs w:val="24"/>
        </w:rPr>
        <w:t xml:space="preserve"> siklus </w:t>
      </w:r>
      <w:r w:rsidR="006F4758" w:rsidRPr="00242A43">
        <w:rPr>
          <w:rFonts w:ascii="Times New Roman" w:hAnsi="Times New Roman" w:cs="Times New Roman"/>
          <w:sz w:val="24"/>
          <w:szCs w:val="24"/>
        </w:rPr>
        <w:t>meliputi tahap perencanaan, pelaksanaa</w:t>
      </w:r>
      <w:r w:rsidR="008B0625">
        <w:rPr>
          <w:rFonts w:ascii="Times New Roman" w:hAnsi="Times New Roman" w:cs="Times New Roman"/>
          <w:sz w:val="24"/>
          <w:szCs w:val="24"/>
        </w:rPr>
        <w:t>n, pengamatan dan refleksi. Suby</w:t>
      </w:r>
      <w:r w:rsidR="006F4758" w:rsidRPr="00242A43">
        <w:rPr>
          <w:rFonts w:ascii="Times New Roman" w:hAnsi="Times New Roman" w:cs="Times New Roman"/>
          <w:sz w:val="24"/>
          <w:szCs w:val="24"/>
        </w:rPr>
        <w:t>ek penelitian ini adalah</w:t>
      </w:r>
      <w:r w:rsidR="002B3C95">
        <w:rPr>
          <w:rFonts w:ascii="Times New Roman" w:hAnsi="Times New Roman" w:cs="Times New Roman"/>
          <w:sz w:val="24"/>
          <w:szCs w:val="24"/>
        </w:rPr>
        <w:t xml:space="preserve"> satu orang</w:t>
      </w:r>
      <w:r w:rsidR="006F4758" w:rsidRPr="00242A43">
        <w:rPr>
          <w:rFonts w:ascii="Times New Roman" w:hAnsi="Times New Roman" w:cs="Times New Roman"/>
          <w:sz w:val="24"/>
          <w:szCs w:val="24"/>
        </w:rPr>
        <w:t xml:space="preserve"> guru dan</w:t>
      </w:r>
      <w:r w:rsidR="004D4162" w:rsidRPr="00242A43">
        <w:rPr>
          <w:rFonts w:ascii="Times New Roman" w:hAnsi="Times New Roman" w:cs="Times New Roman"/>
          <w:sz w:val="24"/>
          <w:szCs w:val="24"/>
        </w:rPr>
        <w:t xml:space="preserve"> </w:t>
      </w:r>
      <w:r w:rsidR="00586963">
        <w:rPr>
          <w:rFonts w:ascii="Times New Roman" w:hAnsi="Times New Roman" w:cs="Times New Roman"/>
          <w:sz w:val="24"/>
          <w:szCs w:val="24"/>
        </w:rPr>
        <w:t>15 anak Kelompok A</w:t>
      </w:r>
      <w:r w:rsidR="004D4162" w:rsidRPr="00242A43">
        <w:rPr>
          <w:rFonts w:ascii="Times New Roman" w:hAnsi="Times New Roman" w:cs="Times New Roman"/>
          <w:sz w:val="24"/>
          <w:szCs w:val="24"/>
        </w:rPr>
        <w:t xml:space="preserve"> </w:t>
      </w:r>
      <w:r w:rsidR="00586963">
        <w:rPr>
          <w:rFonts w:ascii="Times New Roman" w:hAnsi="Times New Roman" w:cs="Times New Roman"/>
          <w:sz w:val="24"/>
          <w:szCs w:val="24"/>
        </w:rPr>
        <w:t xml:space="preserve">Taman Kanak-Kanak Andiya </w:t>
      </w:r>
      <w:r w:rsidR="004D4162" w:rsidRPr="00242A43">
        <w:rPr>
          <w:rFonts w:ascii="Times New Roman" w:hAnsi="Times New Roman" w:cs="Times New Roman"/>
          <w:sz w:val="24"/>
          <w:szCs w:val="24"/>
        </w:rPr>
        <w:t xml:space="preserve"> Kota Ma</w:t>
      </w:r>
      <w:r w:rsidR="00A308CE">
        <w:rPr>
          <w:rFonts w:ascii="Times New Roman" w:hAnsi="Times New Roman" w:cs="Times New Roman"/>
          <w:sz w:val="24"/>
          <w:szCs w:val="24"/>
        </w:rPr>
        <w:t>kassar</w:t>
      </w:r>
      <w:r w:rsidR="00F65365" w:rsidRPr="00242A43">
        <w:rPr>
          <w:rFonts w:ascii="Times New Roman" w:hAnsi="Times New Roman" w:cs="Times New Roman"/>
          <w:sz w:val="24"/>
          <w:szCs w:val="24"/>
        </w:rPr>
        <w:t xml:space="preserve">. Teknik pengumpulan data </w:t>
      </w:r>
      <w:r w:rsidR="003B2935">
        <w:rPr>
          <w:rFonts w:ascii="Times New Roman" w:hAnsi="Times New Roman" w:cs="Times New Roman"/>
          <w:sz w:val="24"/>
          <w:szCs w:val="24"/>
        </w:rPr>
        <w:t>yang digunakan adalah</w:t>
      </w:r>
      <w:r w:rsidR="00462A53">
        <w:rPr>
          <w:rFonts w:ascii="Times New Roman" w:hAnsi="Times New Roman" w:cs="Times New Roman"/>
          <w:sz w:val="24"/>
          <w:szCs w:val="24"/>
        </w:rPr>
        <w:t xml:space="preserve"> </w:t>
      </w:r>
      <w:r w:rsidR="008B0625">
        <w:rPr>
          <w:rFonts w:ascii="Times New Roman" w:hAnsi="Times New Roman" w:cs="Times New Roman"/>
          <w:sz w:val="24"/>
          <w:szCs w:val="24"/>
        </w:rPr>
        <w:t xml:space="preserve">teknik </w:t>
      </w:r>
      <w:r w:rsidR="00462A53">
        <w:rPr>
          <w:rFonts w:ascii="Times New Roman" w:hAnsi="Times New Roman" w:cs="Times New Roman"/>
          <w:sz w:val="24"/>
          <w:szCs w:val="24"/>
        </w:rPr>
        <w:t xml:space="preserve">observasi </w:t>
      </w:r>
      <w:r w:rsidR="00F65365" w:rsidRPr="00242A43">
        <w:rPr>
          <w:rFonts w:ascii="Times New Roman" w:hAnsi="Times New Roman" w:cs="Times New Roman"/>
          <w:sz w:val="24"/>
          <w:szCs w:val="24"/>
        </w:rPr>
        <w:t xml:space="preserve">dan </w:t>
      </w:r>
      <w:r w:rsidR="008B0625">
        <w:rPr>
          <w:rFonts w:ascii="Times New Roman" w:hAnsi="Times New Roman" w:cs="Times New Roman"/>
          <w:sz w:val="24"/>
          <w:szCs w:val="24"/>
        </w:rPr>
        <w:t xml:space="preserve">teknik </w:t>
      </w:r>
      <w:r w:rsidR="005133FA">
        <w:rPr>
          <w:rFonts w:ascii="Times New Roman" w:hAnsi="Times New Roman" w:cs="Times New Roman"/>
          <w:sz w:val="24"/>
          <w:szCs w:val="24"/>
        </w:rPr>
        <w:t xml:space="preserve">dokumentasi. </w:t>
      </w:r>
      <w:r w:rsidR="00E31BF1" w:rsidRPr="005031A1">
        <w:rPr>
          <w:rFonts w:ascii="Times New Roman" w:hAnsi="Times New Roman" w:cs="Times New Roman"/>
          <w:sz w:val="24"/>
          <w:szCs w:val="24"/>
        </w:rPr>
        <w:t>Analisis data dilakukan dengan cara mengelompokkan</w:t>
      </w:r>
      <w:r w:rsidR="00E159B1">
        <w:rPr>
          <w:rFonts w:ascii="Times New Roman" w:hAnsi="Times New Roman" w:cs="Times New Roman"/>
          <w:sz w:val="24"/>
          <w:szCs w:val="24"/>
        </w:rPr>
        <w:t xml:space="preserve"> data guru dan </w:t>
      </w:r>
      <w:r w:rsidR="00E31BF1">
        <w:rPr>
          <w:rFonts w:ascii="Times New Roman" w:hAnsi="Times New Roman" w:cs="Times New Roman"/>
          <w:sz w:val="24"/>
          <w:szCs w:val="24"/>
        </w:rPr>
        <w:t>anak</w:t>
      </w:r>
      <w:r w:rsidR="00E31BF1" w:rsidRPr="005031A1">
        <w:rPr>
          <w:rFonts w:ascii="Times New Roman" w:hAnsi="Times New Roman" w:cs="Times New Roman"/>
          <w:sz w:val="24"/>
          <w:szCs w:val="24"/>
        </w:rPr>
        <w:t xml:space="preserve"> dalam proses pembelajaran dianalisis berdasarkan kemunculan indikator. Sedangkan data mengenai </w:t>
      </w:r>
      <w:r w:rsidR="00E31BF1">
        <w:rPr>
          <w:rFonts w:ascii="Times New Roman" w:hAnsi="Times New Roman" w:cs="Times New Roman"/>
          <w:sz w:val="24"/>
          <w:szCs w:val="24"/>
        </w:rPr>
        <w:t>pemahaman konsep bilangan</w:t>
      </w:r>
      <w:r w:rsidR="00FA3D3B">
        <w:rPr>
          <w:rFonts w:ascii="Times New Roman" w:hAnsi="Times New Roman" w:cs="Times New Roman"/>
          <w:sz w:val="24"/>
          <w:szCs w:val="24"/>
        </w:rPr>
        <w:t xml:space="preserve">. </w:t>
      </w:r>
      <w:r w:rsidR="00E31BF1">
        <w:rPr>
          <w:rFonts w:ascii="Times New Roman" w:hAnsi="Times New Roman" w:cs="Times New Roman"/>
          <w:sz w:val="24"/>
          <w:szCs w:val="24"/>
        </w:rPr>
        <w:t>Hasil penilaian kemampuan pemahaman konsep bilangan melalui penggunaan alat peraga langsung pada anak siklus I dan II (data kuantitatif)</w:t>
      </w:r>
      <w:r w:rsidR="00E31BF1" w:rsidRPr="005031A1">
        <w:rPr>
          <w:rFonts w:ascii="Times New Roman" w:hAnsi="Times New Roman" w:cs="Times New Roman"/>
          <w:sz w:val="24"/>
          <w:szCs w:val="24"/>
        </w:rPr>
        <w:t xml:space="preserve"> dianalisis secara </w:t>
      </w:r>
      <w:r w:rsidR="00FA3D3B">
        <w:rPr>
          <w:rFonts w:ascii="Times New Roman" w:hAnsi="Times New Roman" w:cs="Times New Roman"/>
          <w:sz w:val="24"/>
          <w:szCs w:val="24"/>
        </w:rPr>
        <w:t>deskriptif, d</w:t>
      </w:r>
      <w:r w:rsidR="00E31BF1">
        <w:rPr>
          <w:rFonts w:ascii="Times New Roman" w:hAnsi="Times New Roman" w:cs="Times New Roman"/>
          <w:sz w:val="24"/>
          <w:szCs w:val="24"/>
        </w:rPr>
        <w:t xml:space="preserve">alam hal ini peneliti menggunakan analisis deskriptif untuk mencari persentase keberhasilan pemahaman konsep bilangan. </w:t>
      </w:r>
      <w:r w:rsidR="00C8397D">
        <w:rPr>
          <w:rFonts w:ascii="Times New Roman" w:hAnsi="Times New Roman" w:cs="Times New Roman"/>
          <w:sz w:val="24"/>
          <w:szCs w:val="24"/>
        </w:rPr>
        <w:t xml:space="preserve">Dan </w:t>
      </w:r>
      <w:r w:rsidR="00380ABC" w:rsidRPr="00242A43">
        <w:rPr>
          <w:rFonts w:ascii="Times New Roman" w:hAnsi="Times New Roman" w:cs="Times New Roman"/>
          <w:sz w:val="24"/>
          <w:szCs w:val="24"/>
        </w:rPr>
        <w:t>hasil</w:t>
      </w:r>
      <w:r w:rsidR="00C8397D">
        <w:rPr>
          <w:rFonts w:ascii="Times New Roman" w:hAnsi="Times New Roman" w:cs="Times New Roman"/>
          <w:sz w:val="24"/>
          <w:szCs w:val="24"/>
        </w:rPr>
        <w:t>nya</w:t>
      </w:r>
      <w:r w:rsidR="00380ABC" w:rsidRPr="00242A43">
        <w:rPr>
          <w:rFonts w:ascii="Times New Roman" w:hAnsi="Times New Roman" w:cs="Times New Roman"/>
          <w:sz w:val="24"/>
          <w:szCs w:val="24"/>
        </w:rPr>
        <w:t xml:space="preserve"> </w:t>
      </w:r>
      <w:r w:rsidR="00C8397D">
        <w:rPr>
          <w:rFonts w:ascii="Times New Roman" w:hAnsi="Times New Roman" w:cs="Times New Roman"/>
          <w:sz w:val="24"/>
          <w:szCs w:val="24"/>
        </w:rPr>
        <w:t xml:space="preserve">dari penelitian menunjukkan bahwa </w:t>
      </w:r>
      <w:r w:rsidR="008A5E10">
        <w:rPr>
          <w:rFonts w:ascii="Times New Roman" w:hAnsi="Times New Roman" w:cs="Times New Roman"/>
          <w:sz w:val="24"/>
          <w:szCs w:val="24"/>
        </w:rPr>
        <w:t xml:space="preserve">observasi kemampuan </w:t>
      </w:r>
      <w:r w:rsidR="00C8397D">
        <w:rPr>
          <w:rFonts w:ascii="Times New Roman" w:hAnsi="Times New Roman" w:cs="Times New Roman"/>
          <w:sz w:val="24"/>
          <w:szCs w:val="24"/>
        </w:rPr>
        <w:t xml:space="preserve">pemahaman </w:t>
      </w:r>
      <w:r w:rsidR="008A5E10">
        <w:rPr>
          <w:rFonts w:ascii="Times New Roman" w:hAnsi="Times New Roman" w:cs="Times New Roman"/>
          <w:sz w:val="24"/>
          <w:szCs w:val="24"/>
        </w:rPr>
        <w:t>konsep bilangan anak</w:t>
      </w:r>
      <w:r w:rsidR="00380ABC" w:rsidRPr="00242A43">
        <w:rPr>
          <w:rFonts w:ascii="Times New Roman" w:hAnsi="Times New Roman" w:cs="Times New Roman"/>
          <w:sz w:val="24"/>
          <w:szCs w:val="24"/>
        </w:rPr>
        <w:t xml:space="preserve"> pada siklus I yang berada pada kategori </w:t>
      </w:r>
      <w:r w:rsidR="00221AF5">
        <w:rPr>
          <w:rFonts w:ascii="Times New Roman" w:hAnsi="Times New Roman" w:cs="Times New Roman"/>
          <w:sz w:val="24"/>
          <w:szCs w:val="24"/>
        </w:rPr>
        <w:t>cu</w:t>
      </w:r>
      <w:r w:rsidR="007C3591">
        <w:rPr>
          <w:rFonts w:ascii="Times New Roman" w:hAnsi="Times New Roman" w:cs="Times New Roman"/>
          <w:sz w:val="24"/>
          <w:szCs w:val="24"/>
        </w:rPr>
        <w:t>kup</w:t>
      </w:r>
      <w:r w:rsidR="00C43408">
        <w:rPr>
          <w:rFonts w:ascii="Times New Roman" w:hAnsi="Times New Roman" w:cs="Times New Roman"/>
          <w:sz w:val="24"/>
          <w:szCs w:val="24"/>
        </w:rPr>
        <w:t xml:space="preserve"> </w:t>
      </w:r>
      <w:r w:rsidR="00C8397D">
        <w:rPr>
          <w:rFonts w:ascii="Times New Roman" w:hAnsi="Times New Roman" w:cs="Times New Roman"/>
          <w:sz w:val="24"/>
          <w:szCs w:val="24"/>
        </w:rPr>
        <w:t>sedang</w:t>
      </w:r>
      <w:r w:rsidR="006D7574">
        <w:rPr>
          <w:rFonts w:ascii="Times New Roman" w:hAnsi="Times New Roman" w:cs="Times New Roman"/>
          <w:sz w:val="24"/>
          <w:szCs w:val="24"/>
        </w:rPr>
        <w:t>kan</w:t>
      </w:r>
      <w:r w:rsidR="00C8397D">
        <w:rPr>
          <w:rFonts w:ascii="Times New Roman" w:hAnsi="Times New Roman" w:cs="Times New Roman"/>
          <w:sz w:val="24"/>
          <w:szCs w:val="24"/>
        </w:rPr>
        <w:t xml:space="preserve"> </w:t>
      </w:r>
      <w:r w:rsidR="007169C2" w:rsidRPr="00242A43">
        <w:rPr>
          <w:rFonts w:ascii="Times New Roman" w:hAnsi="Times New Roman" w:cs="Times New Roman"/>
          <w:sz w:val="24"/>
          <w:szCs w:val="24"/>
        </w:rPr>
        <w:t xml:space="preserve">siklus II </w:t>
      </w:r>
      <w:r w:rsidR="00C8397D">
        <w:rPr>
          <w:rFonts w:ascii="Times New Roman" w:hAnsi="Times New Roman" w:cs="Times New Roman"/>
          <w:sz w:val="24"/>
          <w:szCs w:val="24"/>
        </w:rPr>
        <w:t xml:space="preserve">mengalami peningkatan berada pada kategori </w:t>
      </w:r>
      <w:r w:rsidR="00C43408">
        <w:rPr>
          <w:rFonts w:ascii="Times New Roman" w:hAnsi="Times New Roman" w:cs="Times New Roman"/>
          <w:sz w:val="24"/>
          <w:szCs w:val="24"/>
        </w:rPr>
        <w:t>sangat baik</w:t>
      </w:r>
      <w:r w:rsidR="00C8397D">
        <w:rPr>
          <w:rFonts w:ascii="Times New Roman" w:hAnsi="Times New Roman" w:cs="Times New Roman"/>
          <w:sz w:val="24"/>
          <w:szCs w:val="24"/>
        </w:rPr>
        <w:t>, antara lain, membilang dengan menunjuk benda 1-20, dan membuat urutan bilangan 1-20 dengan benda</w:t>
      </w:r>
      <w:r w:rsidR="00221B39">
        <w:rPr>
          <w:rFonts w:ascii="Times New Roman" w:hAnsi="Times New Roman" w:cs="Times New Roman"/>
          <w:sz w:val="24"/>
          <w:szCs w:val="24"/>
        </w:rPr>
        <w:t>. Jadi hasil penelitian menunjukkan bahwa terjadi peningkatan kemampuan pemahaman konsep bilangan melalui penggunaan alat peraga langsung pada anak Taman Kanak-Kanak Andiya Kota Makassar.</w:t>
      </w:r>
    </w:p>
    <w:p w:rsidR="000546D9" w:rsidRDefault="000546D9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3F" w:rsidRDefault="00221B39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43F" w:rsidRDefault="0064043F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B3" w:rsidRDefault="00027FB3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B3" w:rsidRDefault="001364B3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3F" w:rsidRDefault="0064043F" w:rsidP="007D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64" w:rsidRDefault="002D6264" w:rsidP="002D6264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DF6AEB" w:rsidRDefault="0064043F" w:rsidP="00E17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64043F">
        <w:rPr>
          <w:rFonts w:ascii="Times New Roman" w:hAnsi="Times New Roman"/>
          <w:b/>
          <w:sz w:val="24"/>
          <w:szCs w:val="24"/>
          <w:lang w:val="sv-SE"/>
        </w:rPr>
        <w:lastRenderedPageBreak/>
        <w:t>PRAKATA</w:t>
      </w:r>
    </w:p>
    <w:p w:rsidR="00E174F9" w:rsidRDefault="00E174F9" w:rsidP="00E17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174F9" w:rsidRDefault="00E174F9" w:rsidP="00E17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E174F9" w:rsidRPr="00DF6AEB" w:rsidRDefault="00E174F9" w:rsidP="00E17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34DCF" w:rsidRDefault="00481ADF" w:rsidP="00434DCF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Syukur </w:t>
      </w:r>
      <w:r w:rsidR="0064043F" w:rsidRPr="008F6459">
        <w:rPr>
          <w:rFonts w:ascii="Times New Roman" w:hAnsi="Times New Roman"/>
          <w:sz w:val="24"/>
          <w:szCs w:val="24"/>
          <w:lang w:val="sv-SE"/>
        </w:rPr>
        <w:t>Alhamdul</w:t>
      </w:r>
      <w:r w:rsidR="004A6AA4">
        <w:rPr>
          <w:rFonts w:ascii="Times New Roman" w:hAnsi="Times New Roman"/>
          <w:sz w:val="24"/>
          <w:szCs w:val="24"/>
          <w:lang w:val="sv-SE"/>
        </w:rPr>
        <w:t>i</w:t>
      </w:r>
      <w:r w:rsidR="0064043F" w:rsidRPr="008F6459">
        <w:rPr>
          <w:rFonts w:ascii="Times New Roman" w:hAnsi="Times New Roman"/>
          <w:sz w:val="24"/>
          <w:szCs w:val="24"/>
          <w:lang w:val="sv-SE"/>
        </w:rPr>
        <w:t>l</w:t>
      </w:r>
      <w:r w:rsidR="004A6AA4">
        <w:rPr>
          <w:rFonts w:ascii="Times New Roman" w:hAnsi="Times New Roman"/>
          <w:sz w:val="24"/>
          <w:szCs w:val="24"/>
          <w:lang w:val="sv-SE"/>
        </w:rPr>
        <w:t>l</w:t>
      </w:r>
      <w:r w:rsidR="0064043F" w:rsidRPr="008F6459">
        <w:rPr>
          <w:rFonts w:ascii="Times New Roman" w:hAnsi="Times New Roman"/>
          <w:sz w:val="24"/>
          <w:szCs w:val="24"/>
          <w:lang w:val="sv-SE"/>
        </w:rPr>
        <w:t>ah</w:t>
      </w:r>
      <w:r w:rsidR="00FA4E02">
        <w:rPr>
          <w:rFonts w:ascii="Times New Roman" w:hAnsi="Times New Roman"/>
          <w:sz w:val="24"/>
          <w:szCs w:val="24"/>
          <w:lang w:val="sv-SE"/>
        </w:rPr>
        <w:t>,</w:t>
      </w:r>
      <w:r w:rsidR="0064043F" w:rsidRPr="008F6459">
        <w:rPr>
          <w:rFonts w:ascii="Times New Roman" w:hAnsi="Times New Roman"/>
          <w:sz w:val="24"/>
          <w:szCs w:val="24"/>
          <w:lang w:val="sv-SE"/>
        </w:rPr>
        <w:t xml:space="preserve"> pen</w:t>
      </w:r>
      <w:r w:rsidR="00D22C65">
        <w:rPr>
          <w:rFonts w:ascii="Times New Roman" w:hAnsi="Times New Roman"/>
          <w:sz w:val="24"/>
          <w:szCs w:val="24"/>
          <w:lang w:val="sv-SE"/>
        </w:rPr>
        <w:t>ulis ucapkan kehadirat Allah Swt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>,</w:t>
      </w:r>
      <w:r w:rsidR="0064043F" w:rsidRPr="008F6459">
        <w:rPr>
          <w:rFonts w:ascii="Times New Roman" w:hAnsi="Times New Roman"/>
          <w:sz w:val="24"/>
          <w:szCs w:val="24"/>
          <w:lang w:val="sv-SE"/>
        </w:rPr>
        <w:t xml:space="preserve"> yang telah 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>melimpahkan rahmat dan hidaya-Nya</w:t>
      </w:r>
      <w:r w:rsidR="00807FD7">
        <w:rPr>
          <w:rFonts w:ascii="Times New Roman" w:hAnsi="Times New Roman"/>
          <w:sz w:val="24"/>
          <w:szCs w:val="24"/>
        </w:rPr>
        <w:t>,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 xml:space="preserve"> sehingga skripsi yang berjudul “</w:t>
      </w:r>
      <w:r w:rsidR="003D5615">
        <w:rPr>
          <w:rFonts w:ascii="Times New Roman" w:hAnsi="Times New Roman" w:cs="Times New Roman"/>
          <w:sz w:val="24"/>
          <w:szCs w:val="24"/>
        </w:rPr>
        <w:t>Meningkatkan Kemampuan Pemahaman Konsep Bilangan Melalui Penggunaan Alat Peraga Langsung Pada Anak Taman Kanak-Kanak Andiya Kota Makassar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>” ini dapat terselesaikan dengan baik. Tak lup</w:t>
      </w:r>
      <w:r w:rsidR="003D5615">
        <w:rPr>
          <w:rFonts w:ascii="Times New Roman" w:hAnsi="Times New Roman"/>
          <w:sz w:val="24"/>
          <w:szCs w:val="24"/>
        </w:rPr>
        <w:t>a La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>a salam dan salawat selalu tercurahkan kepada Nabi Mu</w:t>
      </w:r>
      <w:r w:rsidR="00D22C65">
        <w:rPr>
          <w:rFonts w:ascii="Times New Roman" w:hAnsi="Times New Roman"/>
          <w:sz w:val="24"/>
          <w:szCs w:val="24"/>
          <w:lang w:val="id-ID"/>
        </w:rPr>
        <w:t>hammad S</w:t>
      </w:r>
      <w:r w:rsidR="00D22C65">
        <w:rPr>
          <w:rFonts w:ascii="Times New Roman" w:hAnsi="Times New Roman"/>
          <w:sz w:val="24"/>
          <w:szCs w:val="24"/>
        </w:rPr>
        <w:t>aw,</w:t>
      </w:r>
      <w:r w:rsidR="00D82F90">
        <w:rPr>
          <w:rFonts w:ascii="Times New Roman" w:hAnsi="Times New Roman"/>
          <w:sz w:val="24"/>
          <w:szCs w:val="24"/>
        </w:rPr>
        <w:t xml:space="preserve"> 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>sebagai rahmatan lilalamin.</w:t>
      </w:r>
    </w:p>
    <w:p w:rsidR="00CB0E52" w:rsidRDefault="0064043F" w:rsidP="007E142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6459">
        <w:rPr>
          <w:rFonts w:ascii="Times New Roman" w:hAnsi="Times New Roman"/>
          <w:sz w:val="24"/>
          <w:szCs w:val="24"/>
          <w:lang w:val="id-ID"/>
        </w:rPr>
        <w:t xml:space="preserve">Skripsi ini merupakan tugas akhir dalam memenuhi persyaratan untuk memperoleh gelar sarjana pendidikan pada Program Studi Pendidikan Guru </w:t>
      </w:r>
      <w:r w:rsidR="00DF35C8">
        <w:rPr>
          <w:rFonts w:ascii="Times New Roman" w:hAnsi="Times New Roman"/>
          <w:sz w:val="24"/>
          <w:szCs w:val="24"/>
        </w:rPr>
        <w:t>Pendidikan Anak Usia Dini</w:t>
      </w:r>
      <w:r w:rsidRPr="008F6459">
        <w:rPr>
          <w:rFonts w:ascii="Times New Roman" w:hAnsi="Times New Roman"/>
          <w:sz w:val="24"/>
          <w:szCs w:val="24"/>
          <w:lang w:val="id-ID"/>
        </w:rPr>
        <w:t xml:space="preserve"> Universitas Negeri Makassar. Penulis menyadari bahwa dalam penyusunan skripsi ini terdapat banyak kekurangan dan dalam proses penyusunan</w:t>
      </w:r>
      <w:r w:rsidR="00DF35C8">
        <w:rPr>
          <w:rFonts w:ascii="Times New Roman" w:hAnsi="Times New Roman"/>
          <w:sz w:val="24"/>
          <w:szCs w:val="24"/>
        </w:rPr>
        <w:t>n</w:t>
      </w:r>
      <w:r w:rsidRPr="008F6459">
        <w:rPr>
          <w:rFonts w:ascii="Times New Roman" w:hAnsi="Times New Roman"/>
          <w:sz w:val="24"/>
          <w:szCs w:val="24"/>
          <w:lang w:val="id-ID"/>
        </w:rPr>
        <w:t xml:space="preserve">yapun mengalami banyak kendala, namun berkat bantuan, bimbingan, kerjasama dari berbagai pihak dan berkah dari Allah </w:t>
      </w:r>
      <w:r w:rsidR="00E95F6C" w:rsidRPr="008F6459">
        <w:rPr>
          <w:rFonts w:ascii="Times New Roman" w:hAnsi="Times New Roman"/>
          <w:sz w:val="24"/>
          <w:szCs w:val="24"/>
          <w:lang w:val="id-ID"/>
        </w:rPr>
        <w:t>Swt</w:t>
      </w:r>
      <w:r w:rsidRPr="008F6459">
        <w:rPr>
          <w:rFonts w:ascii="Times New Roman" w:hAnsi="Times New Roman"/>
          <w:sz w:val="24"/>
          <w:szCs w:val="24"/>
          <w:lang w:val="id-ID"/>
        </w:rPr>
        <w:t xml:space="preserve">, segala kekuranganpun dapat diperbaiki dan kendala-kendala yang dihadapi dapat teratasi. Untuk itu </w:t>
      </w:r>
      <w:r w:rsidR="00A97ED1">
        <w:rPr>
          <w:rFonts w:ascii="Times New Roman" w:hAnsi="Times New Roman"/>
          <w:sz w:val="24"/>
          <w:szCs w:val="24"/>
        </w:rPr>
        <w:t xml:space="preserve">   </w:t>
      </w:r>
      <w:r w:rsidRPr="008F6459">
        <w:rPr>
          <w:rFonts w:ascii="Times New Roman" w:hAnsi="Times New Roman"/>
          <w:sz w:val="24"/>
          <w:szCs w:val="24"/>
          <w:lang w:val="id-ID"/>
        </w:rPr>
        <w:t>penulis menyampaikan</w:t>
      </w:r>
      <w:r w:rsidR="00A97ED1">
        <w:rPr>
          <w:rFonts w:ascii="Times New Roman" w:hAnsi="Times New Roman"/>
          <w:sz w:val="24"/>
          <w:szCs w:val="24"/>
        </w:rPr>
        <w:t xml:space="preserve">   </w:t>
      </w:r>
      <w:r w:rsidRPr="008F6459">
        <w:rPr>
          <w:rFonts w:ascii="Times New Roman" w:hAnsi="Times New Roman"/>
          <w:sz w:val="24"/>
          <w:szCs w:val="24"/>
          <w:lang w:val="id-ID"/>
        </w:rPr>
        <w:t xml:space="preserve"> ucapan </w:t>
      </w:r>
      <w:r w:rsidR="00A97ED1">
        <w:rPr>
          <w:rFonts w:ascii="Times New Roman" w:hAnsi="Times New Roman"/>
          <w:sz w:val="24"/>
          <w:szCs w:val="24"/>
        </w:rPr>
        <w:t xml:space="preserve">   </w:t>
      </w:r>
      <w:r w:rsidRPr="008F6459">
        <w:rPr>
          <w:rFonts w:ascii="Times New Roman" w:hAnsi="Times New Roman"/>
          <w:sz w:val="24"/>
          <w:szCs w:val="24"/>
          <w:lang w:val="id-ID"/>
        </w:rPr>
        <w:t>terima</w:t>
      </w:r>
      <w:r w:rsidR="00A97ED1">
        <w:rPr>
          <w:rFonts w:ascii="Times New Roman" w:hAnsi="Times New Roman"/>
          <w:sz w:val="24"/>
          <w:szCs w:val="24"/>
        </w:rPr>
        <w:t xml:space="preserve">   </w:t>
      </w:r>
      <w:r w:rsidRPr="008F6459">
        <w:rPr>
          <w:rFonts w:ascii="Times New Roman" w:hAnsi="Times New Roman"/>
          <w:sz w:val="24"/>
          <w:szCs w:val="24"/>
          <w:lang w:val="id-ID"/>
        </w:rPr>
        <w:t xml:space="preserve"> kasih </w:t>
      </w:r>
      <w:r w:rsidR="00A97ED1">
        <w:rPr>
          <w:rFonts w:ascii="Times New Roman" w:hAnsi="Times New Roman"/>
          <w:sz w:val="24"/>
          <w:szCs w:val="24"/>
        </w:rPr>
        <w:t xml:space="preserve">   </w:t>
      </w:r>
      <w:r w:rsidRPr="008F6459">
        <w:rPr>
          <w:rFonts w:ascii="Times New Roman" w:hAnsi="Times New Roman"/>
          <w:sz w:val="24"/>
          <w:szCs w:val="24"/>
          <w:lang w:val="id-ID"/>
        </w:rPr>
        <w:t>dan</w:t>
      </w:r>
      <w:r w:rsidR="00A97ED1">
        <w:rPr>
          <w:rFonts w:ascii="Times New Roman" w:hAnsi="Times New Roman"/>
          <w:sz w:val="24"/>
          <w:szCs w:val="24"/>
        </w:rPr>
        <w:t xml:space="preserve">   </w:t>
      </w:r>
      <w:r w:rsidRPr="008F6459">
        <w:rPr>
          <w:rFonts w:ascii="Times New Roman" w:hAnsi="Times New Roman"/>
          <w:sz w:val="24"/>
          <w:szCs w:val="24"/>
          <w:lang w:val="id-ID"/>
        </w:rPr>
        <w:t xml:space="preserve"> penghargaan </w:t>
      </w:r>
      <w:r w:rsidR="00A97ED1">
        <w:rPr>
          <w:rFonts w:ascii="Times New Roman" w:hAnsi="Times New Roman"/>
          <w:sz w:val="24"/>
          <w:szCs w:val="24"/>
        </w:rPr>
        <w:t xml:space="preserve">   </w:t>
      </w:r>
      <w:r w:rsidRPr="00A43BFC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="00A97E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3B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1458">
        <w:rPr>
          <w:rFonts w:ascii="Times New Roman" w:hAnsi="Times New Roman" w:cs="Times New Roman"/>
          <w:sz w:val="24"/>
          <w:szCs w:val="24"/>
        </w:rPr>
        <w:t>Dra</w:t>
      </w:r>
      <w:r w:rsidR="00741458" w:rsidRPr="00242A43">
        <w:rPr>
          <w:rFonts w:ascii="Times New Roman" w:hAnsi="Times New Roman" w:cs="Times New Roman"/>
          <w:sz w:val="24"/>
          <w:szCs w:val="24"/>
        </w:rPr>
        <w:t xml:space="preserve">. </w:t>
      </w:r>
      <w:r w:rsidR="00A97ED1">
        <w:rPr>
          <w:rFonts w:ascii="Times New Roman" w:hAnsi="Times New Roman" w:cs="Times New Roman"/>
          <w:sz w:val="24"/>
          <w:szCs w:val="24"/>
        </w:rPr>
        <w:t xml:space="preserve">Hj. Sumartini, </w:t>
      </w:r>
      <w:r w:rsidR="00741458" w:rsidRPr="00242A43">
        <w:rPr>
          <w:rFonts w:ascii="Times New Roman" w:hAnsi="Times New Roman" w:cs="Times New Roman"/>
          <w:sz w:val="24"/>
          <w:szCs w:val="24"/>
        </w:rPr>
        <w:t>M.Pd</w:t>
      </w:r>
      <w:r w:rsidR="00A16FD0" w:rsidRPr="00A43BFC">
        <w:rPr>
          <w:rFonts w:ascii="Times New Roman" w:hAnsi="Times New Roman" w:cs="Times New Roman"/>
          <w:sz w:val="24"/>
          <w:szCs w:val="24"/>
        </w:rPr>
        <w:t>.</w:t>
      </w:r>
      <w:r w:rsidRPr="00A43BF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A43BFC">
        <w:rPr>
          <w:rFonts w:ascii="Times New Roman" w:hAnsi="Times New Roman" w:cs="Times New Roman"/>
          <w:sz w:val="24"/>
          <w:szCs w:val="24"/>
          <w:lang w:val="id-ID"/>
        </w:rPr>
        <w:t xml:space="preserve">selaku pembimbing I </w:t>
      </w:r>
      <w:r w:rsidRPr="00A43BFC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="00A97ED1">
        <w:rPr>
          <w:rFonts w:ascii="Times New Roman" w:hAnsi="Times New Roman" w:cs="Times New Roman"/>
          <w:sz w:val="24"/>
          <w:szCs w:val="24"/>
        </w:rPr>
        <w:t xml:space="preserve"> </w:t>
      </w:r>
      <w:r w:rsidR="00741458">
        <w:rPr>
          <w:rFonts w:ascii="Times New Roman" w:hAnsi="Times New Roman" w:cs="Times New Roman"/>
          <w:sz w:val="24"/>
          <w:szCs w:val="24"/>
        </w:rPr>
        <w:t>Arifin Manggau S.Pd. M.Pd</w:t>
      </w:r>
      <w:r w:rsidR="00A43BFC" w:rsidRPr="00A43BFC">
        <w:rPr>
          <w:rFonts w:ascii="Times New Roman" w:hAnsi="Times New Roman" w:cs="Times New Roman"/>
          <w:sz w:val="24"/>
          <w:szCs w:val="24"/>
        </w:rPr>
        <w:t>.</w:t>
      </w:r>
      <w:r w:rsidRPr="00A43BF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laku pembimbing II yang telah dengan sabar, tekun dan ikhlas meluangkan waktu,</w:t>
      </w:r>
      <w:r w:rsidRPr="008F6459">
        <w:rPr>
          <w:rFonts w:ascii="Times New Roman" w:hAnsi="Times New Roman"/>
          <w:bCs/>
          <w:sz w:val="24"/>
          <w:szCs w:val="24"/>
          <w:lang w:val="id-ID"/>
        </w:rPr>
        <w:t xml:space="preserve"> tenaga dan pikiran untuk memberikan bimbingan, motivasi, arahan serta saran-saran yang berharga kepada penulis selama penyusunan skripsi berlangsung.</w:t>
      </w:r>
    </w:p>
    <w:p w:rsidR="002509E6" w:rsidRDefault="002509E6" w:rsidP="00CB0E52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509E6" w:rsidRDefault="002509E6" w:rsidP="00CB0E52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4043F" w:rsidRPr="008F6459" w:rsidRDefault="0064043F" w:rsidP="00CB0E52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  <w:r w:rsidRPr="008F6459">
        <w:rPr>
          <w:rFonts w:ascii="Times New Roman" w:hAnsi="Times New Roman"/>
          <w:sz w:val="24"/>
          <w:szCs w:val="24"/>
          <w:lang w:val="sv-SE"/>
        </w:rPr>
        <w:lastRenderedPageBreak/>
        <w:t>Pada kesempatan ini penulis juga menyampaikan ucapan terima kasih kepada</w:t>
      </w:r>
      <w:r w:rsidR="001C3D9C">
        <w:rPr>
          <w:rFonts w:ascii="Times New Roman" w:hAnsi="Times New Roman"/>
          <w:sz w:val="24"/>
          <w:szCs w:val="24"/>
          <w:lang w:val="sv-SE"/>
        </w:rPr>
        <w:t>:</w:t>
      </w:r>
    </w:p>
    <w:p w:rsidR="0064043F" w:rsidRPr="008F6459" w:rsidRDefault="0064043F" w:rsidP="002958EA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6459">
        <w:rPr>
          <w:rFonts w:ascii="Times New Roman" w:hAnsi="Times New Roman"/>
          <w:sz w:val="24"/>
          <w:szCs w:val="24"/>
        </w:rPr>
        <w:t>Prof. Dr. H. Arismunandar, M.Pd</w:t>
      </w:r>
      <w:r w:rsidR="003958C4">
        <w:rPr>
          <w:rFonts w:ascii="Times New Roman" w:hAnsi="Times New Roman"/>
          <w:sz w:val="24"/>
          <w:szCs w:val="24"/>
        </w:rPr>
        <w:t>.</w:t>
      </w:r>
      <w:r w:rsidR="00CD4F26">
        <w:rPr>
          <w:rFonts w:ascii="Times New Roman" w:hAnsi="Times New Roman"/>
          <w:sz w:val="24"/>
          <w:szCs w:val="24"/>
        </w:rPr>
        <w:t>,</w:t>
      </w:r>
      <w:r w:rsidR="00E73C76">
        <w:rPr>
          <w:rFonts w:ascii="Times New Roman" w:hAnsi="Times New Roman"/>
          <w:sz w:val="24"/>
          <w:szCs w:val="24"/>
        </w:rPr>
        <w:t xml:space="preserve"> sebagai</w:t>
      </w:r>
      <w:r w:rsidRPr="008F6459">
        <w:rPr>
          <w:rFonts w:ascii="Times New Roman" w:hAnsi="Times New Roman"/>
          <w:sz w:val="24"/>
          <w:szCs w:val="24"/>
        </w:rPr>
        <w:t xml:space="preserve"> Rektor Universitas Negeri Makassar, yang telah </w:t>
      </w:r>
      <w:r w:rsidR="00A9054C">
        <w:rPr>
          <w:rFonts w:ascii="Times New Roman" w:hAnsi="Times New Roman"/>
          <w:sz w:val="24"/>
          <w:szCs w:val="24"/>
        </w:rPr>
        <w:t>memberi peluang untuk mengikuti proses perkuliahan pada Program Studi Pendidikan Guru Sekolah Dasar (PGSD) Fakultas Ilmu Pendidikan UNM.</w:t>
      </w:r>
      <w:r w:rsidRPr="008F6459">
        <w:rPr>
          <w:rFonts w:ascii="Times New Roman" w:hAnsi="Times New Roman"/>
          <w:sz w:val="24"/>
          <w:szCs w:val="24"/>
        </w:rPr>
        <w:t xml:space="preserve"> </w:t>
      </w:r>
    </w:p>
    <w:p w:rsidR="0064043F" w:rsidRPr="008F6459" w:rsidRDefault="00F0607A" w:rsidP="002958EA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FA7AFE">
        <w:rPr>
          <w:rFonts w:ascii="Times New Roman" w:hAnsi="Times New Roman"/>
          <w:sz w:val="24"/>
          <w:szCs w:val="24"/>
        </w:rPr>
        <w:t xml:space="preserve">Dr. H. </w:t>
      </w:r>
      <w:r w:rsidR="0064043F" w:rsidRPr="008F6459">
        <w:rPr>
          <w:rFonts w:ascii="Times New Roman" w:hAnsi="Times New Roman"/>
          <w:sz w:val="24"/>
          <w:szCs w:val="24"/>
        </w:rPr>
        <w:t>Ismail Tolla, M.Pd</w:t>
      </w:r>
      <w:r w:rsidR="00672324">
        <w:rPr>
          <w:rFonts w:ascii="Times New Roman" w:hAnsi="Times New Roman"/>
          <w:sz w:val="24"/>
          <w:szCs w:val="24"/>
        </w:rPr>
        <w:t xml:space="preserve"> sebagai Dekan; Drs. M. Ali Latif Amri</w:t>
      </w:r>
      <w:r w:rsidR="00E857B3">
        <w:rPr>
          <w:rFonts w:ascii="Times New Roman" w:hAnsi="Times New Roman"/>
          <w:sz w:val="24"/>
          <w:szCs w:val="24"/>
        </w:rPr>
        <w:t xml:space="preserve">, </w:t>
      </w:r>
      <w:r w:rsidR="00672324">
        <w:rPr>
          <w:rFonts w:ascii="Times New Roman" w:hAnsi="Times New Roman"/>
          <w:sz w:val="24"/>
          <w:szCs w:val="24"/>
        </w:rPr>
        <w:t xml:space="preserve">M.Pd. </w:t>
      </w:r>
      <w:r w:rsidR="00494901">
        <w:rPr>
          <w:rFonts w:ascii="Times New Roman" w:hAnsi="Times New Roman"/>
          <w:sz w:val="24"/>
          <w:szCs w:val="24"/>
        </w:rPr>
        <w:t>sebagai</w:t>
      </w:r>
      <w:r w:rsidR="0064043F" w:rsidRPr="008F6459">
        <w:rPr>
          <w:rFonts w:ascii="Times New Roman" w:hAnsi="Times New Roman"/>
          <w:sz w:val="24"/>
          <w:szCs w:val="24"/>
        </w:rPr>
        <w:t xml:space="preserve"> </w:t>
      </w:r>
      <w:r w:rsidR="00672324">
        <w:rPr>
          <w:rFonts w:ascii="Times New Roman" w:hAnsi="Times New Roman"/>
          <w:sz w:val="24"/>
          <w:szCs w:val="24"/>
        </w:rPr>
        <w:t>PD. I; Drs. Andi Mappincara sebagai PD II; dan Drs. Muh. Faisal</w:t>
      </w:r>
      <w:r w:rsidR="00E857B3">
        <w:rPr>
          <w:rFonts w:ascii="Times New Roman" w:hAnsi="Times New Roman"/>
          <w:sz w:val="24"/>
          <w:szCs w:val="24"/>
        </w:rPr>
        <w:t xml:space="preserve">, </w:t>
      </w:r>
      <w:r w:rsidR="00672324">
        <w:rPr>
          <w:rFonts w:ascii="Times New Roman" w:hAnsi="Times New Roman"/>
          <w:sz w:val="24"/>
          <w:szCs w:val="24"/>
        </w:rPr>
        <w:t xml:space="preserve">M.Pd sebagai PD III FIP UNM, </w:t>
      </w:r>
      <w:r w:rsidR="0064043F" w:rsidRPr="008F6459">
        <w:rPr>
          <w:rFonts w:ascii="Times New Roman" w:hAnsi="Times New Roman"/>
          <w:sz w:val="24"/>
          <w:szCs w:val="24"/>
        </w:rPr>
        <w:t xml:space="preserve">yang telah memberikan </w:t>
      </w:r>
      <w:r w:rsidR="00672324">
        <w:rPr>
          <w:rFonts w:ascii="Times New Roman" w:hAnsi="Times New Roman"/>
          <w:sz w:val="24"/>
          <w:szCs w:val="24"/>
        </w:rPr>
        <w:t>layanan akademik, administrasi dan kemahasiswaan selama proses pendidikan dan penyelesaian studi.</w:t>
      </w:r>
    </w:p>
    <w:p w:rsidR="0064043F" w:rsidRPr="001D4279" w:rsidRDefault="00EA7647" w:rsidP="001D4279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msuardi, S.Pd. M.Pd</w:t>
      </w:r>
      <w:r w:rsidR="00E857B3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Arifin Manggau, S.Pd. M.Pd </w:t>
      </w:r>
      <w:r w:rsidR="00E857B3">
        <w:rPr>
          <w:rFonts w:ascii="Times New Roman" w:hAnsi="Times New Roman"/>
          <w:sz w:val="24"/>
          <w:szCs w:val="24"/>
        </w:rPr>
        <w:t xml:space="preserve">masing </w:t>
      </w:r>
      <w:r w:rsidR="00494901">
        <w:rPr>
          <w:rFonts w:ascii="Times New Roman" w:hAnsi="Times New Roman"/>
          <w:sz w:val="24"/>
          <w:szCs w:val="24"/>
        </w:rPr>
        <w:t>sebagai</w:t>
      </w:r>
      <w:r w:rsidR="00B64926">
        <w:rPr>
          <w:rFonts w:ascii="Times New Roman" w:hAnsi="Times New Roman"/>
          <w:sz w:val="24"/>
          <w:szCs w:val="24"/>
        </w:rPr>
        <w:t xml:space="preserve"> Ketua</w:t>
      </w:r>
      <w:r w:rsidR="00B64926" w:rsidRPr="008F6459">
        <w:rPr>
          <w:rFonts w:ascii="Times New Roman" w:hAnsi="Times New Roman"/>
          <w:sz w:val="24"/>
          <w:szCs w:val="24"/>
        </w:rPr>
        <w:t xml:space="preserve"> </w:t>
      </w:r>
      <w:r w:rsidR="0064043F" w:rsidRPr="008F6459">
        <w:rPr>
          <w:rFonts w:ascii="Times New Roman" w:hAnsi="Times New Roman"/>
          <w:sz w:val="24"/>
          <w:szCs w:val="24"/>
        </w:rPr>
        <w:t>dan</w:t>
      </w:r>
      <w:r w:rsidR="00E857B3">
        <w:rPr>
          <w:rFonts w:ascii="Times New Roman" w:hAnsi="Times New Roman"/>
          <w:sz w:val="24"/>
          <w:szCs w:val="24"/>
        </w:rPr>
        <w:t xml:space="preserve"> </w:t>
      </w:r>
      <w:r w:rsidR="000A0D04" w:rsidRPr="000B77F2">
        <w:rPr>
          <w:rFonts w:ascii="Times New Roman" w:hAnsi="Times New Roman"/>
          <w:sz w:val="24"/>
          <w:szCs w:val="24"/>
        </w:rPr>
        <w:t xml:space="preserve">Sekertaris </w:t>
      </w:r>
      <w:r w:rsidR="0064043F" w:rsidRPr="000B77F2">
        <w:rPr>
          <w:rFonts w:ascii="Times New Roman" w:hAnsi="Times New Roman"/>
          <w:sz w:val="24"/>
          <w:szCs w:val="24"/>
        </w:rPr>
        <w:t>Program Studi PG</w:t>
      </w:r>
      <w:r>
        <w:rPr>
          <w:rFonts w:ascii="Times New Roman" w:hAnsi="Times New Roman"/>
          <w:sz w:val="24"/>
          <w:szCs w:val="24"/>
        </w:rPr>
        <w:t>PAUD</w:t>
      </w:r>
      <w:r w:rsidR="0064043F" w:rsidRPr="000B77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lang w:val="sv-SE"/>
        </w:rPr>
        <w:t xml:space="preserve">IP UNM, </w:t>
      </w:r>
      <w:r w:rsidR="000B3BEC" w:rsidRPr="000B77F2">
        <w:rPr>
          <w:rFonts w:ascii="Times New Roman" w:hAnsi="Times New Roman"/>
          <w:sz w:val="24"/>
          <w:szCs w:val="24"/>
          <w:lang w:val="sv-SE"/>
        </w:rPr>
        <w:t xml:space="preserve">yang </w:t>
      </w:r>
      <w:r>
        <w:rPr>
          <w:rFonts w:ascii="Times New Roman" w:hAnsi="Times New Roman"/>
          <w:sz w:val="24"/>
          <w:szCs w:val="24"/>
          <w:lang w:val="sv-SE"/>
        </w:rPr>
        <w:t>dengan penuh perhatian memberikan bimbingan dan memfasilitasi penulis selama proses perkuliahan.</w:t>
      </w:r>
    </w:p>
    <w:p w:rsidR="0064043F" w:rsidRDefault="009A2E86" w:rsidP="002958EA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dan </w:t>
      </w:r>
      <w:r w:rsidR="00F1446F">
        <w:rPr>
          <w:rFonts w:ascii="Times New Roman" w:hAnsi="Times New Roman"/>
          <w:sz w:val="24"/>
          <w:szCs w:val="24"/>
        </w:rPr>
        <w:t xml:space="preserve">Ibu Dosen </w:t>
      </w:r>
      <w:r>
        <w:rPr>
          <w:rFonts w:ascii="Times New Roman" w:hAnsi="Times New Roman"/>
          <w:sz w:val="24"/>
          <w:szCs w:val="24"/>
        </w:rPr>
        <w:t>serta pegawai/ Tata Usaha FIP UNM</w:t>
      </w:r>
      <w:r w:rsidR="00EE232D">
        <w:rPr>
          <w:rFonts w:ascii="Times New Roman" w:hAnsi="Times New Roman"/>
          <w:sz w:val="24"/>
          <w:szCs w:val="24"/>
        </w:rPr>
        <w:t>, atas segala perhatiannya dan layanan akademik, administrasi, dan kemahasiswaan sehin</w:t>
      </w:r>
      <w:r w:rsidR="00233F47">
        <w:rPr>
          <w:rFonts w:ascii="Times New Roman" w:hAnsi="Times New Roman"/>
          <w:sz w:val="24"/>
          <w:szCs w:val="24"/>
        </w:rPr>
        <w:t>gga perkuliahan dan penyusunan s</w:t>
      </w:r>
      <w:r w:rsidR="00EE232D">
        <w:rPr>
          <w:rFonts w:ascii="Times New Roman" w:hAnsi="Times New Roman"/>
          <w:sz w:val="24"/>
          <w:szCs w:val="24"/>
        </w:rPr>
        <w:t>kripsi berjalan lancar.</w:t>
      </w:r>
    </w:p>
    <w:p w:rsidR="00447890" w:rsidRPr="00447890" w:rsidRDefault="00447890" w:rsidP="00447890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Teristimewa penulis ha</w:t>
      </w:r>
      <w:r w:rsidR="00235FE1">
        <w:rPr>
          <w:rFonts w:ascii="Times New Roman" w:hAnsi="Times New Roman"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lang w:val="sv-SE"/>
        </w:rPr>
        <w:t xml:space="preserve">turkan ucapan terima kasih yang sedalam-dalamnya kepada </w:t>
      </w:r>
      <w:r w:rsidRPr="00E25E5F">
        <w:rPr>
          <w:rFonts w:ascii="Times New Roman" w:hAnsi="Times New Roman"/>
          <w:sz w:val="24"/>
          <w:szCs w:val="24"/>
          <w:lang w:val="sv-SE"/>
        </w:rPr>
        <w:t>Ayahanda Baso Patongai dan Ibunda tercinta Andi Nurbaya y</w:t>
      </w:r>
      <w:r>
        <w:rPr>
          <w:rFonts w:ascii="Times New Roman" w:hAnsi="Times New Roman"/>
          <w:sz w:val="24"/>
          <w:szCs w:val="24"/>
          <w:lang w:val="sv-SE"/>
        </w:rPr>
        <w:t>ang dengan keikhlasan hati dan penuh rasa kasih sayang telah membesarkan, mendidik dan berkorban, baik moral maupun materil yang tak ternilai harganya, sehingga penulis dapat menyelesaikan studi ke perguruan tinggi.</w:t>
      </w:r>
    </w:p>
    <w:p w:rsidR="00002F39" w:rsidRDefault="00396566" w:rsidP="002958EA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j. A. Datja Patoppoi, SH.MH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 xml:space="preserve"> selaku Kepala </w:t>
      </w:r>
      <w:r>
        <w:rPr>
          <w:rFonts w:ascii="Times New Roman" w:hAnsi="Times New Roman"/>
          <w:sz w:val="24"/>
          <w:szCs w:val="24"/>
        </w:rPr>
        <w:t xml:space="preserve">KB/ TK Andiya Kota Makassar 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 xml:space="preserve">yang telah </w:t>
      </w:r>
      <w:r>
        <w:rPr>
          <w:rFonts w:ascii="Times New Roman" w:hAnsi="Times New Roman"/>
          <w:sz w:val="24"/>
          <w:szCs w:val="24"/>
        </w:rPr>
        <w:t>berkenan menerima dan membantu penulis untuk melakukan penelitian.</w:t>
      </w:r>
    </w:p>
    <w:p w:rsidR="00D16A86" w:rsidRDefault="00443FF1" w:rsidP="00D16A86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ria Magdalena Boina, S.Pd</w:t>
      </w:r>
      <w:r w:rsidR="00A655D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8778D">
        <w:rPr>
          <w:rFonts w:ascii="Times New Roman" w:hAnsi="Times New Roman"/>
          <w:sz w:val="24"/>
          <w:szCs w:val="24"/>
          <w:lang w:val="id-ID"/>
        </w:rPr>
        <w:t xml:space="preserve">guru </w:t>
      </w:r>
      <w:r>
        <w:rPr>
          <w:rFonts w:ascii="Times New Roman" w:hAnsi="Times New Roman"/>
          <w:sz w:val="24"/>
          <w:szCs w:val="24"/>
        </w:rPr>
        <w:t>Kelompok A</w:t>
      </w:r>
      <w:r w:rsidR="00DB252E">
        <w:rPr>
          <w:rFonts w:ascii="Times New Roman" w:hAnsi="Times New Roman"/>
          <w:sz w:val="24"/>
          <w:szCs w:val="24"/>
        </w:rPr>
        <w:t xml:space="preserve"> 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 xml:space="preserve">yang telah membimbing dan membantu selama penelitian, serta seluruh guru dan pegawai di lingkungan </w:t>
      </w:r>
      <w:r>
        <w:rPr>
          <w:rFonts w:ascii="Times New Roman" w:hAnsi="Times New Roman"/>
          <w:sz w:val="24"/>
          <w:szCs w:val="24"/>
        </w:rPr>
        <w:t xml:space="preserve">KB/ TK Andiya Kota Makassar 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>yang</w:t>
      </w:r>
      <w:r w:rsidR="009A635D">
        <w:rPr>
          <w:rFonts w:ascii="Times New Roman" w:hAnsi="Times New Roman"/>
          <w:sz w:val="24"/>
          <w:szCs w:val="24"/>
        </w:rPr>
        <w:t xml:space="preserve"> telah banyak</w:t>
      </w:r>
      <w:r w:rsidR="0064043F" w:rsidRPr="008F6459">
        <w:rPr>
          <w:rFonts w:ascii="Times New Roman" w:hAnsi="Times New Roman"/>
          <w:sz w:val="24"/>
          <w:szCs w:val="24"/>
          <w:lang w:val="id-ID"/>
        </w:rPr>
        <w:t xml:space="preserve"> membantu demi kelancaran pelaksanaan penelitian ini.</w:t>
      </w:r>
    </w:p>
    <w:p w:rsidR="007B6829" w:rsidRPr="00D16A86" w:rsidRDefault="00AE459A" w:rsidP="00D16A86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hadap kakanda Andi Nurfaidah</w:t>
      </w:r>
      <w:r w:rsidR="001C1A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.Pd </w:t>
      </w:r>
      <w:r w:rsidR="000C1BD5">
        <w:rPr>
          <w:rFonts w:ascii="Times New Roman" w:hAnsi="Times New Roman"/>
          <w:sz w:val="24"/>
          <w:szCs w:val="24"/>
        </w:rPr>
        <w:t>dan semua sahabat-sahabatku</w:t>
      </w:r>
      <w:r w:rsidR="007B6829">
        <w:rPr>
          <w:rFonts w:ascii="Times New Roman" w:hAnsi="Times New Roman"/>
          <w:sz w:val="24"/>
          <w:szCs w:val="24"/>
        </w:rPr>
        <w:t xml:space="preserve"> yang selalu memberikan semangat</w:t>
      </w:r>
      <w:r w:rsidR="000C1BD5">
        <w:rPr>
          <w:rFonts w:ascii="Times New Roman" w:hAnsi="Times New Roman"/>
          <w:sz w:val="24"/>
          <w:szCs w:val="24"/>
        </w:rPr>
        <w:t>, dukungan</w:t>
      </w:r>
      <w:r w:rsidR="007B6829">
        <w:rPr>
          <w:rFonts w:ascii="Times New Roman" w:hAnsi="Times New Roman"/>
          <w:sz w:val="24"/>
          <w:szCs w:val="24"/>
        </w:rPr>
        <w:t xml:space="preserve"> dan</w:t>
      </w:r>
      <w:r w:rsidR="000C1BD5">
        <w:rPr>
          <w:rFonts w:ascii="Times New Roman" w:hAnsi="Times New Roman"/>
          <w:sz w:val="24"/>
          <w:szCs w:val="24"/>
        </w:rPr>
        <w:t xml:space="preserve"> bantu</w:t>
      </w:r>
      <w:r w:rsidR="00DA21CB">
        <w:rPr>
          <w:rFonts w:ascii="Times New Roman" w:hAnsi="Times New Roman"/>
          <w:sz w:val="24"/>
          <w:szCs w:val="24"/>
        </w:rPr>
        <w:t>an</w:t>
      </w:r>
      <w:r w:rsidR="007B6829">
        <w:rPr>
          <w:rFonts w:ascii="Times New Roman" w:hAnsi="Times New Roman"/>
          <w:sz w:val="24"/>
          <w:szCs w:val="24"/>
        </w:rPr>
        <w:t xml:space="preserve"> </w:t>
      </w:r>
      <w:r w:rsidR="00AC7CBE">
        <w:rPr>
          <w:rFonts w:ascii="Times New Roman" w:hAnsi="Times New Roman"/>
          <w:sz w:val="24"/>
          <w:szCs w:val="24"/>
        </w:rPr>
        <w:t>sehingga saya bi</w:t>
      </w:r>
      <w:r w:rsidR="00D111F3">
        <w:rPr>
          <w:rFonts w:ascii="Times New Roman" w:hAnsi="Times New Roman"/>
          <w:sz w:val="24"/>
          <w:szCs w:val="24"/>
        </w:rPr>
        <w:t>sa sampai menyelesaikan skripsi ini.</w:t>
      </w:r>
    </w:p>
    <w:p w:rsidR="0064043F" w:rsidRPr="00957AAA" w:rsidRDefault="003F6C3C" w:rsidP="008867A7">
      <w:pPr>
        <w:pStyle w:val="ListParagraph"/>
        <w:numPr>
          <w:ilvl w:val="0"/>
          <w:numId w:val="1"/>
        </w:numPr>
        <w:tabs>
          <w:tab w:val="clear" w:pos="720"/>
        </w:tabs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957AAA">
        <w:rPr>
          <w:rFonts w:ascii="Times New Roman" w:hAnsi="Times New Roman"/>
          <w:sz w:val="24"/>
          <w:szCs w:val="24"/>
        </w:rPr>
        <w:t>Rekan</w:t>
      </w:r>
      <w:r w:rsidR="0064043F" w:rsidRPr="00957AAA">
        <w:rPr>
          <w:rFonts w:ascii="Times New Roman" w:hAnsi="Times New Roman"/>
          <w:sz w:val="24"/>
          <w:szCs w:val="24"/>
        </w:rPr>
        <w:t xml:space="preserve">-rekan </w:t>
      </w:r>
      <w:r w:rsidR="003E69DE">
        <w:rPr>
          <w:rFonts w:ascii="Times New Roman" w:hAnsi="Times New Roman"/>
          <w:sz w:val="24"/>
          <w:szCs w:val="24"/>
        </w:rPr>
        <w:t xml:space="preserve">angkatan 2010 khususnya kelas C PGPAUD </w:t>
      </w:r>
      <w:r w:rsidR="00496B7D">
        <w:rPr>
          <w:rFonts w:ascii="Times New Roman" w:hAnsi="Times New Roman"/>
          <w:sz w:val="24"/>
          <w:szCs w:val="24"/>
        </w:rPr>
        <w:t>FIP UNM, serta semua pihak yang tidak dapat disebutkan satu persatu yang telah membantu dalam penyelesaian skripsi ini.</w:t>
      </w:r>
    </w:p>
    <w:p w:rsidR="005A2F7B" w:rsidRDefault="0064043F" w:rsidP="005A2F7B">
      <w:pPr>
        <w:tabs>
          <w:tab w:val="num" w:pos="0"/>
        </w:tabs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sv-SE"/>
        </w:rPr>
      </w:pPr>
      <w:r w:rsidRPr="008F6459">
        <w:rPr>
          <w:rFonts w:ascii="Times New Roman" w:hAnsi="Times New Roman"/>
          <w:sz w:val="24"/>
          <w:szCs w:val="24"/>
          <w:lang w:val="sv-SE"/>
        </w:rPr>
        <w:t xml:space="preserve">Semoga semua kebaikan yang telah diberikan oleh Bapak dan Ibu serta semua pihak yang telah membantu penulisan selama ini, penulis doakan semoga mendapat balasan yang berlipat ganda dan menjadi </w:t>
      </w:r>
      <w:r w:rsidR="00F228E8">
        <w:rPr>
          <w:rFonts w:ascii="Times New Roman" w:hAnsi="Times New Roman"/>
          <w:sz w:val="24"/>
          <w:szCs w:val="24"/>
          <w:lang w:val="sv-SE"/>
        </w:rPr>
        <w:t>amal sholeh di hadapan Allah Swt</w:t>
      </w:r>
      <w:r w:rsidRPr="008F6459">
        <w:rPr>
          <w:rFonts w:ascii="Times New Roman" w:hAnsi="Times New Roman"/>
          <w:sz w:val="24"/>
          <w:szCs w:val="24"/>
          <w:lang w:val="sv-SE"/>
        </w:rPr>
        <w:t>.</w:t>
      </w:r>
    </w:p>
    <w:p w:rsidR="00A54B8D" w:rsidRDefault="005622B7" w:rsidP="00A54B8D">
      <w:pPr>
        <w:tabs>
          <w:tab w:val="num" w:pos="0"/>
        </w:tabs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sv-SE"/>
        </w:rPr>
      </w:pPr>
      <w:r w:rsidRPr="008F6459">
        <w:rPr>
          <w:rFonts w:ascii="Times New Roman" w:hAnsi="Times New Roman"/>
          <w:sz w:val="24"/>
          <w:szCs w:val="24"/>
          <w:lang w:val="sv-SE"/>
        </w:rPr>
        <w:t xml:space="preserve">Penulis </w:t>
      </w:r>
      <w:r w:rsidR="0064043F" w:rsidRPr="008F6459">
        <w:rPr>
          <w:rFonts w:ascii="Times New Roman" w:hAnsi="Times New Roman"/>
          <w:sz w:val="24"/>
          <w:szCs w:val="24"/>
          <w:lang w:val="sv-SE"/>
        </w:rPr>
        <w:t>menyadari bahwa skripsi ini masih</w:t>
      </w:r>
      <w:r w:rsidR="007E2C24">
        <w:rPr>
          <w:rFonts w:ascii="Times New Roman" w:hAnsi="Times New Roman"/>
          <w:sz w:val="24"/>
          <w:szCs w:val="24"/>
          <w:lang w:val="sv-SE"/>
        </w:rPr>
        <w:t xml:space="preserve"> jauh dari kesempurnaan.</w:t>
      </w:r>
      <w:r w:rsidR="0064043F" w:rsidRPr="008F6459">
        <w:rPr>
          <w:rFonts w:ascii="Times New Roman" w:hAnsi="Times New Roman"/>
          <w:sz w:val="24"/>
          <w:szCs w:val="24"/>
          <w:lang w:val="sv-SE"/>
        </w:rPr>
        <w:t xml:space="preserve"> sehingga dengan segala kerendahan hati penulis mengharapkan saran dan kritik yang bersifat membangun demi kesempurnaan skripsi ini. Semoga skripsi ini dapat bermanfaat bagi kita semua. Amin, yarrobal ’alamin.</w:t>
      </w:r>
    </w:p>
    <w:p w:rsidR="00BF436C" w:rsidRDefault="000D4E3B" w:rsidP="00A54B8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BF436C">
        <w:rPr>
          <w:rFonts w:ascii="Times New Roman" w:hAnsi="Times New Roman"/>
          <w:sz w:val="24"/>
          <w:szCs w:val="24"/>
          <w:lang w:val="sv-SE"/>
        </w:rPr>
        <w:t>Makassar,</w:t>
      </w:r>
      <w:r w:rsidR="003B32AD">
        <w:rPr>
          <w:rFonts w:ascii="Times New Roman" w:hAnsi="Times New Roman"/>
          <w:sz w:val="24"/>
          <w:szCs w:val="24"/>
          <w:lang w:val="sv-SE"/>
        </w:rPr>
        <w:t xml:space="preserve"> 21 </w:t>
      </w:r>
      <w:r>
        <w:rPr>
          <w:rFonts w:ascii="Times New Roman" w:hAnsi="Times New Roman"/>
          <w:sz w:val="24"/>
          <w:szCs w:val="24"/>
          <w:lang w:val="sv-SE"/>
        </w:rPr>
        <w:t xml:space="preserve">Juni </w:t>
      </w:r>
      <w:r w:rsidR="000977ED">
        <w:rPr>
          <w:rFonts w:ascii="Times New Roman" w:hAnsi="Times New Roman"/>
          <w:sz w:val="24"/>
          <w:szCs w:val="24"/>
          <w:lang w:val="sv-SE"/>
        </w:rPr>
        <w:t>2014</w:t>
      </w:r>
    </w:p>
    <w:p w:rsidR="00350D87" w:rsidRDefault="00350D87" w:rsidP="00A54B8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14C84" w:rsidRDefault="00614C84" w:rsidP="00A54B8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94AF2" w:rsidRDefault="00194AF2" w:rsidP="00A54B8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4043F" w:rsidRDefault="006070A6" w:rsidP="00A54B8D">
      <w:pPr>
        <w:spacing w:after="0" w:line="480" w:lineRule="auto"/>
        <w:ind w:left="5760" w:firstLine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</w:t>
      </w:r>
      <w:r w:rsidR="00350D87">
        <w:rPr>
          <w:rFonts w:ascii="Times New Roman" w:hAnsi="Times New Roman"/>
          <w:sz w:val="24"/>
          <w:szCs w:val="24"/>
          <w:lang w:val="sv-SE"/>
        </w:rPr>
        <w:t>enulis</w:t>
      </w:r>
    </w:p>
    <w:p w:rsidR="00306042" w:rsidRDefault="00306042" w:rsidP="0061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39" w:rsidRDefault="00002F39" w:rsidP="0061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39" w:rsidRDefault="00002F39" w:rsidP="0061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EB" w:rsidRDefault="001207ED" w:rsidP="0061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818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614C84" w:rsidRDefault="00614C84" w:rsidP="0061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84" w:rsidRDefault="00614C84" w:rsidP="0061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84" w:rsidRPr="00B85818" w:rsidRDefault="00614C84" w:rsidP="00614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5A9" w:rsidRPr="00284DA3" w:rsidRDefault="007972D9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HALAMAN SAMPUL</w:t>
      </w:r>
      <w:r w:rsidRPr="00284DA3">
        <w:rPr>
          <w:rFonts w:ascii="Times New Roman" w:hAnsi="Times New Roman"/>
          <w:sz w:val="24"/>
          <w:szCs w:val="24"/>
        </w:rPr>
        <w:tab/>
      </w:r>
    </w:p>
    <w:p w:rsidR="007972D9" w:rsidRPr="00284DA3" w:rsidRDefault="007972D9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HALAMAN JUDUL</w:t>
      </w:r>
      <w:r w:rsidRPr="00284DA3">
        <w:rPr>
          <w:rFonts w:ascii="Times New Roman" w:hAnsi="Times New Roman"/>
          <w:sz w:val="24"/>
          <w:szCs w:val="24"/>
        </w:rPr>
        <w:tab/>
        <w:t>i</w:t>
      </w:r>
    </w:p>
    <w:p w:rsidR="007972D9" w:rsidRPr="00284DA3" w:rsidRDefault="007972D9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PERSETUJUAN PEMBIMBING</w:t>
      </w:r>
      <w:r w:rsidRPr="00284DA3">
        <w:rPr>
          <w:rFonts w:ascii="Times New Roman" w:hAnsi="Times New Roman"/>
          <w:sz w:val="24"/>
          <w:szCs w:val="24"/>
        </w:rPr>
        <w:tab/>
        <w:t>ii</w:t>
      </w:r>
    </w:p>
    <w:p w:rsidR="007972D9" w:rsidRPr="00284DA3" w:rsidRDefault="007609B8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PERNYATAAN KEASLIAN SKRIPSI</w:t>
      </w:r>
      <w:r w:rsidRPr="00284DA3">
        <w:rPr>
          <w:rFonts w:ascii="Times New Roman" w:hAnsi="Times New Roman"/>
          <w:sz w:val="24"/>
          <w:szCs w:val="24"/>
        </w:rPr>
        <w:tab/>
        <w:t>iii</w:t>
      </w:r>
    </w:p>
    <w:p w:rsidR="007609B8" w:rsidRPr="00284DA3" w:rsidRDefault="00767B3B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MOTTO</w:t>
      </w:r>
      <w:r w:rsidRPr="00284DA3">
        <w:rPr>
          <w:rFonts w:ascii="Times New Roman" w:hAnsi="Times New Roman"/>
          <w:sz w:val="24"/>
          <w:szCs w:val="24"/>
        </w:rPr>
        <w:tab/>
        <w:t>i</w:t>
      </w:r>
      <w:r w:rsidR="00E11383" w:rsidRPr="00284DA3">
        <w:rPr>
          <w:rFonts w:ascii="Times New Roman" w:hAnsi="Times New Roman"/>
          <w:sz w:val="24"/>
          <w:szCs w:val="24"/>
        </w:rPr>
        <w:t>v</w:t>
      </w:r>
    </w:p>
    <w:p w:rsidR="002728AB" w:rsidRPr="00284DA3" w:rsidRDefault="002728AB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ABSTRAK</w:t>
      </w:r>
      <w:r w:rsidRPr="00284DA3">
        <w:rPr>
          <w:rFonts w:ascii="Times New Roman" w:hAnsi="Times New Roman"/>
          <w:sz w:val="24"/>
          <w:szCs w:val="24"/>
        </w:rPr>
        <w:tab/>
      </w:r>
      <w:r w:rsidR="008F49F6" w:rsidRPr="00284DA3">
        <w:rPr>
          <w:rFonts w:ascii="Times New Roman" w:hAnsi="Times New Roman"/>
          <w:sz w:val="24"/>
          <w:szCs w:val="24"/>
        </w:rPr>
        <w:t>v</w:t>
      </w:r>
    </w:p>
    <w:p w:rsidR="008F49F6" w:rsidRPr="00284DA3" w:rsidRDefault="008F49F6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PRAKATA</w:t>
      </w:r>
      <w:r w:rsidRPr="00284DA3">
        <w:rPr>
          <w:rFonts w:ascii="Times New Roman" w:hAnsi="Times New Roman"/>
          <w:sz w:val="24"/>
          <w:szCs w:val="24"/>
        </w:rPr>
        <w:tab/>
        <w:t>vi</w:t>
      </w:r>
    </w:p>
    <w:p w:rsidR="008F49F6" w:rsidRPr="00284DA3" w:rsidRDefault="008F49F6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DAFTAR ISI</w:t>
      </w:r>
      <w:r w:rsidRPr="00284DA3">
        <w:rPr>
          <w:rFonts w:ascii="Times New Roman" w:hAnsi="Times New Roman"/>
          <w:sz w:val="24"/>
          <w:szCs w:val="24"/>
        </w:rPr>
        <w:tab/>
        <w:t>ix</w:t>
      </w:r>
    </w:p>
    <w:p w:rsidR="001C70B8" w:rsidRPr="00284DA3" w:rsidRDefault="001C70B8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DAFTAR TABEL</w:t>
      </w:r>
      <w:r w:rsidRPr="00284DA3">
        <w:rPr>
          <w:rFonts w:ascii="Times New Roman" w:hAnsi="Times New Roman"/>
          <w:sz w:val="24"/>
          <w:szCs w:val="24"/>
        </w:rPr>
        <w:tab/>
      </w:r>
      <w:r w:rsidR="000032C2" w:rsidRPr="00284DA3">
        <w:rPr>
          <w:rFonts w:ascii="Times New Roman" w:hAnsi="Times New Roman"/>
          <w:sz w:val="24"/>
          <w:szCs w:val="24"/>
        </w:rPr>
        <w:t>xi</w:t>
      </w:r>
      <w:r w:rsidR="00E17B80" w:rsidRPr="00284DA3">
        <w:rPr>
          <w:rFonts w:ascii="Times New Roman" w:hAnsi="Times New Roman"/>
          <w:sz w:val="24"/>
          <w:szCs w:val="24"/>
        </w:rPr>
        <w:t>i</w:t>
      </w:r>
    </w:p>
    <w:p w:rsidR="0094271B" w:rsidRPr="00284DA3" w:rsidRDefault="0094271B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DAFTAR GAMBAR</w:t>
      </w:r>
      <w:r w:rsidRPr="00284DA3">
        <w:rPr>
          <w:rFonts w:ascii="Times New Roman" w:hAnsi="Times New Roman"/>
          <w:sz w:val="24"/>
          <w:szCs w:val="24"/>
        </w:rPr>
        <w:tab/>
      </w:r>
      <w:r w:rsidR="00FD1335" w:rsidRPr="00284DA3">
        <w:rPr>
          <w:rFonts w:ascii="Times New Roman" w:hAnsi="Times New Roman"/>
          <w:sz w:val="24"/>
          <w:szCs w:val="24"/>
        </w:rPr>
        <w:t>xi</w:t>
      </w:r>
      <w:r w:rsidR="000813B4" w:rsidRPr="00284DA3">
        <w:rPr>
          <w:rFonts w:ascii="Times New Roman" w:hAnsi="Times New Roman"/>
          <w:sz w:val="24"/>
          <w:szCs w:val="24"/>
        </w:rPr>
        <w:t>i</w:t>
      </w:r>
      <w:r w:rsidR="00E17B80" w:rsidRPr="00284DA3">
        <w:rPr>
          <w:rFonts w:ascii="Times New Roman" w:hAnsi="Times New Roman"/>
          <w:sz w:val="24"/>
          <w:szCs w:val="24"/>
        </w:rPr>
        <w:t>i</w:t>
      </w:r>
    </w:p>
    <w:p w:rsidR="004E2BAC" w:rsidRPr="00284DA3" w:rsidRDefault="001B5FB3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DA3">
        <w:rPr>
          <w:rFonts w:ascii="Times New Roman" w:hAnsi="Times New Roman"/>
          <w:sz w:val="24"/>
          <w:szCs w:val="24"/>
        </w:rPr>
        <w:t>DAFTAR LAMPIRAN</w:t>
      </w:r>
      <w:r w:rsidRPr="00284DA3">
        <w:rPr>
          <w:rFonts w:ascii="Times New Roman" w:hAnsi="Times New Roman"/>
          <w:sz w:val="24"/>
          <w:szCs w:val="24"/>
        </w:rPr>
        <w:tab/>
      </w:r>
      <w:r w:rsidR="00117B7E" w:rsidRPr="00284DA3">
        <w:rPr>
          <w:rFonts w:ascii="Times New Roman" w:hAnsi="Times New Roman"/>
          <w:sz w:val="24"/>
          <w:szCs w:val="24"/>
        </w:rPr>
        <w:t>xiv</w:t>
      </w:r>
    </w:p>
    <w:p w:rsidR="00FB2D00" w:rsidRDefault="00FB2D00" w:rsidP="00FB2D00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130" w:rsidRPr="004761E5" w:rsidRDefault="00F44130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t>BAB I PENDAHULUAN</w:t>
      </w:r>
      <w:r w:rsidRPr="004761E5">
        <w:rPr>
          <w:rFonts w:ascii="Times New Roman" w:hAnsi="Times New Roman"/>
          <w:sz w:val="24"/>
          <w:szCs w:val="24"/>
        </w:rPr>
        <w:tab/>
      </w:r>
    </w:p>
    <w:p w:rsidR="00F44130" w:rsidRDefault="00196E42" w:rsidP="00FB2D00">
      <w:pPr>
        <w:pStyle w:val="ListParagraph"/>
        <w:numPr>
          <w:ilvl w:val="0"/>
          <w:numId w:val="9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Masalah</w:t>
      </w:r>
      <w:r>
        <w:rPr>
          <w:rFonts w:ascii="Times New Roman" w:hAnsi="Times New Roman"/>
          <w:sz w:val="24"/>
          <w:szCs w:val="24"/>
        </w:rPr>
        <w:tab/>
      </w:r>
      <w:r w:rsidR="00A62432">
        <w:rPr>
          <w:rFonts w:ascii="Times New Roman" w:hAnsi="Times New Roman"/>
          <w:sz w:val="24"/>
          <w:szCs w:val="24"/>
        </w:rPr>
        <w:t>1</w:t>
      </w:r>
    </w:p>
    <w:p w:rsidR="00410105" w:rsidRDefault="00410105" w:rsidP="00FB2D00">
      <w:pPr>
        <w:pStyle w:val="ListParagraph"/>
        <w:numPr>
          <w:ilvl w:val="0"/>
          <w:numId w:val="9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</w:r>
      <w:r w:rsidR="00FC3DDE">
        <w:rPr>
          <w:rFonts w:ascii="Times New Roman" w:hAnsi="Times New Roman"/>
          <w:sz w:val="24"/>
          <w:szCs w:val="24"/>
        </w:rPr>
        <w:t>4</w:t>
      </w:r>
    </w:p>
    <w:p w:rsidR="00410105" w:rsidRDefault="00410105" w:rsidP="00FB2D00">
      <w:pPr>
        <w:pStyle w:val="ListParagraph"/>
        <w:numPr>
          <w:ilvl w:val="0"/>
          <w:numId w:val="9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 w:rsidR="00FC3DDE">
        <w:rPr>
          <w:rFonts w:ascii="Times New Roman" w:hAnsi="Times New Roman"/>
          <w:sz w:val="24"/>
          <w:szCs w:val="24"/>
        </w:rPr>
        <w:t>4</w:t>
      </w:r>
    </w:p>
    <w:p w:rsidR="008C6413" w:rsidRDefault="00410105" w:rsidP="008C6413">
      <w:pPr>
        <w:pStyle w:val="ListParagraph"/>
        <w:numPr>
          <w:ilvl w:val="0"/>
          <w:numId w:val="9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 w:rsidR="0004744B">
        <w:rPr>
          <w:rFonts w:ascii="Times New Roman" w:hAnsi="Times New Roman"/>
          <w:sz w:val="24"/>
          <w:szCs w:val="24"/>
        </w:rPr>
        <w:t>5</w:t>
      </w:r>
    </w:p>
    <w:p w:rsidR="000F224F" w:rsidRDefault="000F224F" w:rsidP="000F224F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224F" w:rsidRDefault="000F224F" w:rsidP="000F224F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224F" w:rsidRPr="000F224F" w:rsidRDefault="000F224F" w:rsidP="000F224F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224F" w:rsidRPr="004761E5" w:rsidRDefault="00410105" w:rsidP="000F224F">
      <w:pPr>
        <w:tabs>
          <w:tab w:val="left" w:pos="-6300"/>
          <w:tab w:val="center" w:pos="7200"/>
        </w:tabs>
        <w:spacing w:after="0" w:line="240" w:lineRule="auto"/>
        <w:ind w:right="1071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lastRenderedPageBreak/>
        <w:t>BAB II KAJIAN PUSTAKA, KERANGKA PIKIR, DAN HIPOTESIS TINDAKAN</w:t>
      </w:r>
    </w:p>
    <w:p w:rsidR="00410105" w:rsidRDefault="00410105" w:rsidP="000F224F">
      <w:pPr>
        <w:tabs>
          <w:tab w:val="left" w:pos="-6300"/>
          <w:tab w:val="center" w:pos="7200"/>
        </w:tabs>
        <w:spacing w:after="0" w:line="240" w:lineRule="auto"/>
        <w:ind w:right="10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10105" w:rsidRDefault="008C6410" w:rsidP="00FB2D00">
      <w:pPr>
        <w:pStyle w:val="ListParagraph"/>
        <w:numPr>
          <w:ilvl w:val="0"/>
          <w:numId w:val="10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 w:rsidR="00897307">
        <w:rPr>
          <w:rFonts w:ascii="Times New Roman" w:hAnsi="Times New Roman"/>
          <w:sz w:val="24"/>
          <w:szCs w:val="24"/>
        </w:rPr>
        <w:t>6</w:t>
      </w:r>
    </w:p>
    <w:p w:rsidR="00897307" w:rsidRDefault="009A5DC8" w:rsidP="00FB2D00">
      <w:pPr>
        <w:pStyle w:val="ListParagraph"/>
        <w:numPr>
          <w:ilvl w:val="0"/>
          <w:numId w:val="15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</w:t>
      </w:r>
      <w:r w:rsidR="00861AA3">
        <w:rPr>
          <w:rFonts w:ascii="Times New Roman" w:hAnsi="Times New Roman"/>
          <w:sz w:val="24"/>
          <w:szCs w:val="24"/>
        </w:rPr>
        <w:t xml:space="preserve"> Pemahaman Konsep Bilangan</w:t>
      </w:r>
      <w:r w:rsidR="0067381B">
        <w:rPr>
          <w:rFonts w:ascii="Times New Roman" w:hAnsi="Times New Roman"/>
          <w:sz w:val="24"/>
          <w:szCs w:val="24"/>
        </w:rPr>
        <w:tab/>
      </w:r>
      <w:r w:rsidR="00275630">
        <w:rPr>
          <w:rFonts w:ascii="Times New Roman" w:hAnsi="Times New Roman"/>
          <w:sz w:val="24"/>
          <w:szCs w:val="24"/>
        </w:rPr>
        <w:t>6</w:t>
      </w:r>
    </w:p>
    <w:p w:rsidR="00D2670B" w:rsidRPr="00861AA3" w:rsidRDefault="00861AA3" w:rsidP="00FB2D00">
      <w:pPr>
        <w:pStyle w:val="ListParagraph"/>
        <w:numPr>
          <w:ilvl w:val="0"/>
          <w:numId w:val="15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gunaan Alat Peraga Langsung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6C4BAC" w:rsidRDefault="006C4BAC" w:rsidP="00FB2D00">
      <w:pPr>
        <w:pStyle w:val="ListParagraph"/>
        <w:numPr>
          <w:ilvl w:val="0"/>
          <w:numId w:val="10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Pikir</w:t>
      </w:r>
      <w:r>
        <w:rPr>
          <w:rFonts w:ascii="Times New Roman" w:hAnsi="Times New Roman"/>
          <w:sz w:val="24"/>
          <w:szCs w:val="24"/>
        </w:rPr>
        <w:tab/>
      </w:r>
      <w:r w:rsidR="005628CA">
        <w:rPr>
          <w:rFonts w:ascii="Times New Roman" w:hAnsi="Times New Roman"/>
          <w:sz w:val="24"/>
          <w:szCs w:val="24"/>
        </w:rPr>
        <w:t>21</w:t>
      </w:r>
    </w:p>
    <w:p w:rsidR="006C4BAC" w:rsidRPr="008C6413" w:rsidRDefault="006C4BAC" w:rsidP="00FB2D00">
      <w:pPr>
        <w:pStyle w:val="ListParagraph"/>
        <w:numPr>
          <w:ilvl w:val="0"/>
          <w:numId w:val="10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 Tindakan</w:t>
      </w:r>
      <w:r>
        <w:rPr>
          <w:rFonts w:ascii="Times New Roman" w:hAnsi="Times New Roman"/>
          <w:sz w:val="24"/>
          <w:szCs w:val="24"/>
        </w:rPr>
        <w:tab/>
      </w:r>
      <w:r w:rsidR="004623C9">
        <w:rPr>
          <w:rFonts w:ascii="Times New Roman" w:hAnsi="Times New Roman"/>
          <w:sz w:val="24"/>
          <w:szCs w:val="24"/>
        </w:rPr>
        <w:t>24</w:t>
      </w:r>
    </w:p>
    <w:p w:rsidR="00283B7D" w:rsidRPr="004761E5" w:rsidRDefault="002F1075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t xml:space="preserve">BAB III METODE PENELITIAN </w:t>
      </w:r>
      <w:r w:rsidRPr="004761E5">
        <w:rPr>
          <w:rFonts w:ascii="Times New Roman" w:hAnsi="Times New Roman"/>
          <w:sz w:val="24"/>
          <w:szCs w:val="24"/>
        </w:rPr>
        <w:tab/>
      </w:r>
    </w:p>
    <w:p w:rsidR="008522B1" w:rsidRPr="00AD0E6F" w:rsidRDefault="000D5530" w:rsidP="00FB2D00">
      <w:pPr>
        <w:pStyle w:val="ListParagraph"/>
        <w:numPr>
          <w:ilvl w:val="0"/>
          <w:numId w:val="11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ekatan dan Jenis Penelitian</w:t>
      </w:r>
      <w:r w:rsidR="00B07BB7">
        <w:rPr>
          <w:rFonts w:ascii="Times New Roman" w:hAnsi="Times New Roman"/>
          <w:sz w:val="24"/>
          <w:szCs w:val="24"/>
        </w:rPr>
        <w:tab/>
      </w:r>
      <w:r w:rsidR="00D47BFC">
        <w:rPr>
          <w:rFonts w:ascii="Times New Roman" w:hAnsi="Times New Roman"/>
          <w:sz w:val="24"/>
          <w:szCs w:val="24"/>
        </w:rPr>
        <w:t>25</w:t>
      </w:r>
    </w:p>
    <w:p w:rsidR="00B07BB7" w:rsidRDefault="002C71C4" w:rsidP="00FB2D00">
      <w:pPr>
        <w:pStyle w:val="ListParagraph"/>
        <w:numPr>
          <w:ilvl w:val="0"/>
          <w:numId w:val="11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kus Penelitian</w:t>
      </w:r>
      <w:r>
        <w:rPr>
          <w:rFonts w:ascii="Times New Roman" w:hAnsi="Times New Roman"/>
          <w:sz w:val="24"/>
          <w:szCs w:val="24"/>
        </w:rPr>
        <w:tab/>
      </w:r>
      <w:r w:rsidR="001F6379">
        <w:rPr>
          <w:rFonts w:ascii="Times New Roman" w:hAnsi="Times New Roman"/>
          <w:sz w:val="24"/>
          <w:szCs w:val="24"/>
        </w:rPr>
        <w:t>26</w:t>
      </w:r>
    </w:p>
    <w:p w:rsidR="00DE0E7A" w:rsidRDefault="006F1F5E" w:rsidP="00FB2D00">
      <w:pPr>
        <w:pStyle w:val="ListParagraph"/>
        <w:numPr>
          <w:ilvl w:val="0"/>
          <w:numId w:val="11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ting </w:t>
      </w:r>
      <w:r w:rsidR="00DE0E7A">
        <w:rPr>
          <w:rFonts w:ascii="Times New Roman" w:hAnsi="Times New Roman"/>
          <w:sz w:val="24"/>
          <w:szCs w:val="24"/>
        </w:rPr>
        <w:t>Penelitian</w:t>
      </w:r>
      <w:r w:rsidR="00097DAE">
        <w:rPr>
          <w:rFonts w:ascii="Times New Roman" w:hAnsi="Times New Roman"/>
          <w:sz w:val="24"/>
          <w:szCs w:val="24"/>
        </w:rPr>
        <w:t xml:space="preserve"> dan Subyek Penelitian</w:t>
      </w:r>
      <w:r w:rsidR="00DE0E7A">
        <w:rPr>
          <w:rFonts w:ascii="Times New Roman" w:hAnsi="Times New Roman"/>
          <w:sz w:val="24"/>
          <w:szCs w:val="24"/>
        </w:rPr>
        <w:tab/>
      </w:r>
      <w:r w:rsidR="00675AE3">
        <w:rPr>
          <w:rFonts w:ascii="Times New Roman" w:hAnsi="Times New Roman"/>
          <w:sz w:val="24"/>
          <w:szCs w:val="24"/>
        </w:rPr>
        <w:t>26</w:t>
      </w:r>
    </w:p>
    <w:p w:rsidR="00D9678C" w:rsidRDefault="00583E6B" w:rsidP="00FB2D00">
      <w:pPr>
        <w:pStyle w:val="ListParagraph"/>
        <w:numPr>
          <w:ilvl w:val="0"/>
          <w:numId w:val="11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dur Penelitian</w:t>
      </w:r>
      <w:r w:rsidR="00072341">
        <w:rPr>
          <w:rFonts w:ascii="Times New Roman" w:hAnsi="Times New Roman"/>
          <w:sz w:val="24"/>
          <w:szCs w:val="24"/>
        </w:rPr>
        <w:tab/>
      </w:r>
      <w:r w:rsidR="00061DD5">
        <w:rPr>
          <w:rFonts w:ascii="Times New Roman" w:hAnsi="Times New Roman"/>
          <w:sz w:val="24"/>
          <w:szCs w:val="24"/>
        </w:rPr>
        <w:t>27</w:t>
      </w:r>
    </w:p>
    <w:p w:rsidR="004F11F2" w:rsidRDefault="00583E6B" w:rsidP="00FB2D00">
      <w:pPr>
        <w:pStyle w:val="ListParagraph"/>
        <w:numPr>
          <w:ilvl w:val="0"/>
          <w:numId w:val="11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</w:t>
      </w:r>
      <w:r w:rsidR="004F11F2">
        <w:rPr>
          <w:rFonts w:ascii="Times New Roman" w:hAnsi="Times New Roman"/>
          <w:sz w:val="24"/>
          <w:szCs w:val="24"/>
        </w:rPr>
        <w:t>Pengumpulan Data</w:t>
      </w:r>
      <w:r w:rsidR="002369B8">
        <w:rPr>
          <w:rFonts w:ascii="Times New Roman" w:hAnsi="Times New Roman"/>
          <w:sz w:val="24"/>
          <w:szCs w:val="24"/>
        </w:rPr>
        <w:tab/>
      </w:r>
      <w:r w:rsidR="00EE7938">
        <w:rPr>
          <w:rFonts w:ascii="Times New Roman" w:hAnsi="Times New Roman"/>
          <w:sz w:val="24"/>
          <w:szCs w:val="24"/>
        </w:rPr>
        <w:t>30</w:t>
      </w:r>
    </w:p>
    <w:p w:rsidR="00F0773A" w:rsidRDefault="00F0773A" w:rsidP="00FB2D00">
      <w:pPr>
        <w:pStyle w:val="ListParagraph"/>
        <w:numPr>
          <w:ilvl w:val="0"/>
          <w:numId w:val="11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Data dan </w:t>
      </w:r>
      <w:r w:rsidR="009E05A4">
        <w:rPr>
          <w:rFonts w:ascii="Times New Roman" w:hAnsi="Times New Roman"/>
          <w:sz w:val="24"/>
          <w:szCs w:val="24"/>
        </w:rPr>
        <w:t>Standar Pencapaian</w:t>
      </w:r>
      <w:r>
        <w:rPr>
          <w:rFonts w:ascii="Times New Roman" w:hAnsi="Times New Roman"/>
          <w:sz w:val="24"/>
          <w:szCs w:val="24"/>
        </w:rPr>
        <w:tab/>
      </w:r>
      <w:r w:rsidR="004B1712">
        <w:rPr>
          <w:rFonts w:ascii="Times New Roman" w:hAnsi="Times New Roman"/>
          <w:sz w:val="24"/>
          <w:szCs w:val="24"/>
        </w:rPr>
        <w:t>31</w:t>
      </w:r>
    </w:p>
    <w:p w:rsidR="001846A2" w:rsidRDefault="004E2A34" w:rsidP="00FB2D00">
      <w:pPr>
        <w:pStyle w:val="ListParagraph"/>
        <w:numPr>
          <w:ilvl w:val="0"/>
          <w:numId w:val="17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s Data</w:t>
      </w:r>
      <w:r>
        <w:rPr>
          <w:rFonts w:ascii="Times New Roman" w:hAnsi="Times New Roman"/>
          <w:sz w:val="24"/>
          <w:szCs w:val="24"/>
        </w:rPr>
        <w:tab/>
      </w:r>
      <w:r w:rsidR="004B1712">
        <w:rPr>
          <w:rFonts w:ascii="Times New Roman" w:hAnsi="Times New Roman"/>
          <w:sz w:val="24"/>
          <w:szCs w:val="24"/>
        </w:rPr>
        <w:t>31</w:t>
      </w:r>
    </w:p>
    <w:p w:rsidR="00DF7793" w:rsidRPr="008C6413" w:rsidRDefault="005358B8" w:rsidP="008C6413">
      <w:pPr>
        <w:pStyle w:val="ListParagraph"/>
        <w:numPr>
          <w:ilvl w:val="0"/>
          <w:numId w:val="17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 Pencapaian</w:t>
      </w:r>
      <w:r w:rsidR="00F418F9">
        <w:rPr>
          <w:rFonts w:ascii="Times New Roman" w:hAnsi="Times New Roman"/>
          <w:sz w:val="24"/>
          <w:szCs w:val="24"/>
        </w:rPr>
        <w:tab/>
      </w:r>
      <w:r w:rsidR="009730DE">
        <w:rPr>
          <w:rFonts w:ascii="Times New Roman" w:hAnsi="Times New Roman"/>
          <w:sz w:val="24"/>
          <w:szCs w:val="24"/>
        </w:rPr>
        <w:t>32</w:t>
      </w:r>
    </w:p>
    <w:p w:rsidR="008B7C91" w:rsidRPr="004761E5" w:rsidRDefault="00207B69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t xml:space="preserve">BAB IV </w:t>
      </w:r>
      <w:r w:rsidR="008B7C91" w:rsidRPr="004761E5">
        <w:rPr>
          <w:rFonts w:ascii="Times New Roman" w:hAnsi="Times New Roman"/>
          <w:sz w:val="24"/>
          <w:szCs w:val="24"/>
        </w:rPr>
        <w:t>HASIL PENELITIAN DAN PEMBAHASAN</w:t>
      </w:r>
      <w:r w:rsidR="008B7C91" w:rsidRPr="004761E5">
        <w:rPr>
          <w:rFonts w:ascii="Times New Roman" w:hAnsi="Times New Roman"/>
          <w:sz w:val="24"/>
          <w:szCs w:val="24"/>
        </w:rPr>
        <w:tab/>
      </w:r>
    </w:p>
    <w:p w:rsidR="008B7C91" w:rsidRDefault="00121AE3" w:rsidP="00FB2D00">
      <w:pPr>
        <w:pStyle w:val="ListParagraph"/>
        <w:numPr>
          <w:ilvl w:val="0"/>
          <w:numId w:val="13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</w:t>
      </w:r>
      <w:r w:rsidR="0067162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 w:rsidR="008B0B81">
        <w:rPr>
          <w:rFonts w:ascii="Times New Roman" w:hAnsi="Times New Roman"/>
          <w:sz w:val="24"/>
          <w:szCs w:val="24"/>
        </w:rPr>
        <w:t>33</w:t>
      </w:r>
    </w:p>
    <w:p w:rsidR="00B75639" w:rsidRDefault="009C7D75" w:rsidP="00FB2D00">
      <w:pPr>
        <w:pStyle w:val="ListParagraph"/>
        <w:numPr>
          <w:ilvl w:val="0"/>
          <w:numId w:val="18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</w:t>
      </w:r>
      <w:r w:rsidR="00384CEB">
        <w:rPr>
          <w:rFonts w:ascii="Times New Roman" w:hAnsi="Times New Roman"/>
          <w:sz w:val="24"/>
          <w:szCs w:val="24"/>
        </w:rPr>
        <w:t>Siklus I</w:t>
      </w:r>
      <w:r w:rsidR="00D442F2">
        <w:rPr>
          <w:rFonts w:ascii="Times New Roman" w:hAnsi="Times New Roman"/>
          <w:sz w:val="24"/>
          <w:szCs w:val="24"/>
        </w:rPr>
        <w:tab/>
      </w:r>
      <w:r w:rsidR="00F85C97">
        <w:rPr>
          <w:rFonts w:ascii="Times New Roman" w:hAnsi="Times New Roman"/>
          <w:sz w:val="24"/>
          <w:szCs w:val="24"/>
        </w:rPr>
        <w:t>34</w:t>
      </w:r>
    </w:p>
    <w:p w:rsidR="00B75639" w:rsidRPr="00B75639" w:rsidRDefault="00D87522" w:rsidP="00FB2D00">
      <w:pPr>
        <w:pStyle w:val="ListParagraph"/>
        <w:numPr>
          <w:ilvl w:val="0"/>
          <w:numId w:val="18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</w:t>
      </w:r>
      <w:r w:rsidR="00B75639">
        <w:rPr>
          <w:rFonts w:ascii="Times New Roman" w:hAnsi="Times New Roman"/>
          <w:sz w:val="24"/>
          <w:szCs w:val="24"/>
        </w:rPr>
        <w:t>Siklus II</w:t>
      </w:r>
      <w:r w:rsidR="00B75639">
        <w:rPr>
          <w:rFonts w:ascii="Times New Roman" w:hAnsi="Times New Roman"/>
          <w:sz w:val="24"/>
          <w:szCs w:val="24"/>
        </w:rPr>
        <w:tab/>
      </w:r>
      <w:r w:rsidR="00AB69EA">
        <w:rPr>
          <w:rFonts w:ascii="Times New Roman" w:hAnsi="Times New Roman"/>
          <w:sz w:val="24"/>
          <w:szCs w:val="24"/>
        </w:rPr>
        <w:t>53</w:t>
      </w:r>
    </w:p>
    <w:p w:rsidR="00B37C05" w:rsidRDefault="002D4E1E" w:rsidP="00FB2D00">
      <w:pPr>
        <w:pStyle w:val="ListParagraph"/>
        <w:numPr>
          <w:ilvl w:val="0"/>
          <w:numId w:val="13"/>
        </w:num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</w:t>
      </w:r>
      <w:r w:rsidR="008858C9">
        <w:rPr>
          <w:rFonts w:ascii="Times New Roman" w:hAnsi="Times New Roman"/>
          <w:sz w:val="24"/>
          <w:szCs w:val="24"/>
        </w:rPr>
        <w:tab/>
      </w:r>
      <w:r w:rsidR="00871620">
        <w:rPr>
          <w:rFonts w:ascii="Times New Roman" w:hAnsi="Times New Roman"/>
          <w:sz w:val="24"/>
          <w:szCs w:val="24"/>
        </w:rPr>
        <w:t>73</w:t>
      </w:r>
    </w:p>
    <w:p w:rsidR="00BD46BB" w:rsidRDefault="00BD46BB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D4A98" w:rsidRPr="004761E5" w:rsidRDefault="002D4A98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lastRenderedPageBreak/>
        <w:t>BAB V KESIMPULAN DAN SARAN</w:t>
      </w:r>
    </w:p>
    <w:p w:rsidR="00EE55FF" w:rsidRPr="00EE55FF" w:rsidRDefault="00617129" w:rsidP="00FB2D00">
      <w:pPr>
        <w:pStyle w:val="ListParagraph"/>
        <w:numPr>
          <w:ilvl w:val="0"/>
          <w:numId w:val="14"/>
        </w:numPr>
        <w:tabs>
          <w:tab w:val="center" w:pos="7920"/>
        </w:tabs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 w:rsidR="00CC5F68">
        <w:rPr>
          <w:rFonts w:ascii="Times New Roman" w:hAnsi="Times New Roman"/>
          <w:sz w:val="24"/>
          <w:szCs w:val="24"/>
        </w:rPr>
        <w:t>76</w:t>
      </w:r>
    </w:p>
    <w:p w:rsidR="00EE55FF" w:rsidRPr="008C6413" w:rsidRDefault="00A808E4" w:rsidP="00FB2D00">
      <w:pPr>
        <w:pStyle w:val="ListParagraph"/>
        <w:numPr>
          <w:ilvl w:val="0"/>
          <w:numId w:val="14"/>
        </w:numPr>
        <w:tabs>
          <w:tab w:val="center" w:pos="7920"/>
        </w:tabs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</w:r>
      <w:r w:rsidR="00CC5F68">
        <w:rPr>
          <w:rFonts w:ascii="Times New Roman" w:hAnsi="Times New Roman"/>
          <w:sz w:val="24"/>
          <w:szCs w:val="24"/>
        </w:rPr>
        <w:t>77</w:t>
      </w:r>
    </w:p>
    <w:p w:rsidR="00EE55FF" w:rsidRPr="004761E5" w:rsidRDefault="00FD54D1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t>DAFTAR PUSTAKA</w:t>
      </w:r>
      <w:r w:rsidRPr="004761E5">
        <w:rPr>
          <w:rFonts w:ascii="Times New Roman" w:hAnsi="Times New Roman"/>
          <w:sz w:val="24"/>
          <w:szCs w:val="24"/>
        </w:rPr>
        <w:tab/>
      </w:r>
      <w:r w:rsidR="00AC0D1E" w:rsidRPr="004761E5">
        <w:rPr>
          <w:rFonts w:ascii="Times New Roman" w:hAnsi="Times New Roman"/>
          <w:sz w:val="24"/>
          <w:szCs w:val="24"/>
        </w:rPr>
        <w:t>7</w:t>
      </w:r>
      <w:r w:rsidR="00CC5F68">
        <w:rPr>
          <w:rFonts w:ascii="Times New Roman" w:hAnsi="Times New Roman"/>
          <w:sz w:val="24"/>
          <w:szCs w:val="24"/>
        </w:rPr>
        <w:t>8</w:t>
      </w:r>
    </w:p>
    <w:p w:rsidR="00FD54D1" w:rsidRPr="004761E5" w:rsidRDefault="00FD54D1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t>DAFTAR LAMPIRAN</w:t>
      </w:r>
      <w:r w:rsidRPr="004761E5">
        <w:rPr>
          <w:rFonts w:ascii="Times New Roman" w:hAnsi="Times New Roman"/>
          <w:sz w:val="24"/>
          <w:szCs w:val="24"/>
        </w:rPr>
        <w:tab/>
      </w:r>
      <w:r w:rsidR="007D3B7B">
        <w:rPr>
          <w:rFonts w:ascii="Times New Roman" w:hAnsi="Times New Roman"/>
          <w:sz w:val="24"/>
          <w:szCs w:val="24"/>
        </w:rPr>
        <w:t>80</w:t>
      </w:r>
    </w:p>
    <w:p w:rsidR="00FD54D1" w:rsidRPr="00BE6545" w:rsidRDefault="00FD54D1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761E5">
        <w:rPr>
          <w:rFonts w:ascii="Times New Roman" w:hAnsi="Times New Roman"/>
          <w:sz w:val="24"/>
          <w:szCs w:val="24"/>
        </w:rPr>
        <w:t>RIWAYAT HIDUP</w:t>
      </w:r>
      <w:r>
        <w:rPr>
          <w:rFonts w:ascii="Times New Roman" w:hAnsi="Times New Roman"/>
          <w:b/>
          <w:sz w:val="24"/>
          <w:szCs w:val="24"/>
        </w:rPr>
        <w:tab/>
      </w:r>
      <w:r w:rsidR="00DF5941">
        <w:rPr>
          <w:rFonts w:ascii="Times New Roman" w:hAnsi="Times New Roman"/>
          <w:sz w:val="24"/>
          <w:szCs w:val="24"/>
        </w:rPr>
        <w:t>104</w:t>
      </w:r>
    </w:p>
    <w:p w:rsidR="009864B0" w:rsidRDefault="009864B0" w:rsidP="00FB2D00">
      <w:pPr>
        <w:tabs>
          <w:tab w:val="center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B0" w:rsidRDefault="009864B0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507" w:rsidRDefault="00427507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2C2" w:rsidRDefault="000032C2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153F" w:rsidRDefault="0052153F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02E" w:rsidRDefault="004E602E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02E" w:rsidRDefault="004E602E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153F" w:rsidRDefault="0052153F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153F" w:rsidRDefault="0052153F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8FB" w:rsidRDefault="00CD18FB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153F" w:rsidRDefault="0052153F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7793" w:rsidRDefault="00DF7793" w:rsidP="00EE55FF">
      <w:pPr>
        <w:tabs>
          <w:tab w:val="center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051B" w:rsidRDefault="00A0051B" w:rsidP="00A0051B">
      <w:pPr>
        <w:tabs>
          <w:tab w:val="center" w:pos="-621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A0051B" w:rsidRDefault="00A0051B" w:rsidP="00A0051B">
      <w:pPr>
        <w:tabs>
          <w:tab w:val="center" w:pos="-621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23E" w:rsidRPr="007C3656" w:rsidRDefault="00CF60DA" w:rsidP="007C3656">
      <w:pPr>
        <w:tabs>
          <w:tab w:val="center" w:pos="-621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77DE">
        <w:rPr>
          <w:rFonts w:ascii="Times New Roman" w:hAnsi="Times New Roman"/>
          <w:b/>
          <w:sz w:val="24"/>
          <w:szCs w:val="24"/>
        </w:rPr>
        <w:t>Nama Tabel</w:t>
      </w:r>
      <w:r w:rsidR="00B677DE">
        <w:rPr>
          <w:rFonts w:ascii="Times New Roman" w:hAnsi="Times New Roman"/>
          <w:b/>
          <w:sz w:val="24"/>
          <w:szCs w:val="24"/>
        </w:rPr>
        <w:tab/>
      </w:r>
      <w:r w:rsidR="00B677DE">
        <w:rPr>
          <w:rFonts w:ascii="Times New Roman" w:hAnsi="Times New Roman"/>
          <w:b/>
          <w:sz w:val="24"/>
          <w:szCs w:val="24"/>
        </w:rPr>
        <w:tab/>
      </w:r>
      <w:r w:rsidR="00B677DE">
        <w:rPr>
          <w:rFonts w:ascii="Times New Roman" w:hAnsi="Times New Roman"/>
          <w:b/>
          <w:sz w:val="24"/>
          <w:szCs w:val="24"/>
        </w:rPr>
        <w:tab/>
      </w:r>
      <w:r w:rsidR="00B677DE">
        <w:rPr>
          <w:rFonts w:ascii="Times New Roman" w:hAnsi="Times New Roman"/>
          <w:b/>
          <w:sz w:val="24"/>
          <w:szCs w:val="24"/>
        </w:rPr>
        <w:tab/>
      </w:r>
      <w:r w:rsidR="007C00F6">
        <w:rPr>
          <w:rFonts w:ascii="Times New Roman" w:hAnsi="Times New Roman"/>
          <w:b/>
          <w:sz w:val="24"/>
          <w:szCs w:val="24"/>
        </w:rPr>
        <w:tab/>
      </w:r>
      <w:r w:rsidR="00B677DE">
        <w:rPr>
          <w:rFonts w:ascii="Times New Roman" w:hAnsi="Times New Roman"/>
          <w:b/>
          <w:sz w:val="24"/>
          <w:szCs w:val="24"/>
        </w:rPr>
        <w:t>Halaman</w:t>
      </w:r>
    </w:p>
    <w:p w:rsidR="00A846DB" w:rsidRDefault="009552D1" w:rsidP="00E57910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804C1">
        <w:rPr>
          <w:rFonts w:ascii="Times New Roman" w:hAnsi="Times New Roman"/>
          <w:sz w:val="24"/>
          <w:szCs w:val="24"/>
        </w:rPr>
        <w:t>4.1</w:t>
      </w:r>
      <w:r w:rsidR="005100AC">
        <w:rPr>
          <w:rFonts w:ascii="Times New Roman" w:hAnsi="Times New Roman"/>
          <w:sz w:val="24"/>
          <w:szCs w:val="24"/>
        </w:rPr>
        <w:t xml:space="preserve">  </w:t>
      </w:r>
      <w:r w:rsidR="0053681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F60DA">
        <w:rPr>
          <w:rFonts w:ascii="Times New Roman" w:hAnsi="Times New Roman"/>
          <w:sz w:val="24"/>
          <w:szCs w:val="24"/>
        </w:rPr>
        <w:t xml:space="preserve"> </w:t>
      </w:r>
      <w:r w:rsidR="00A846DB" w:rsidRPr="00A846DB">
        <w:rPr>
          <w:rFonts w:ascii="Times New Roman" w:hAnsi="Times New Roman" w:cs="Times New Roman"/>
          <w:sz w:val="24"/>
          <w:szCs w:val="24"/>
        </w:rPr>
        <w:t>Keadaan Anak Didik Taman Kanak-Kanak Andiya</w:t>
      </w:r>
      <w:r w:rsidR="009C6AFE">
        <w:rPr>
          <w:rFonts w:ascii="Times New Roman" w:hAnsi="Times New Roman" w:cs="Times New Roman"/>
          <w:sz w:val="24"/>
          <w:szCs w:val="24"/>
        </w:rPr>
        <w:tab/>
        <w:t>36</w:t>
      </w:r>
    </w:p>
    <w:p w:rsidR="00EE60E0" w:rsidRDefault="009552D1" w:rsidP="00E57910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Kota Makassar </w:t>
      </w:r>
      <w:r w:rsidR="00A846DB">
        <w:rPr>
          <w:rFonts w:ascii="Times New Roman" w:hAnsi="Times New Roman" w:cs="Times New Roman"/>
          <w:sz w:val="24"/>
          <w:szCs w:val="24"/>
        </w:rPr>
        <w:t>Tahun A</w:t>
      </w:r>
      <w:r w:rsidR="00A846DB" w:rsidRPr="00A846DB">
        <w:rPr>
          <w:rFonts w:ascii="Times New Roman" w:hAnsi="Times New Roman" w:cs="Times New Roman"/>
          <w:sz w:val="24"/>
          <w:szCs w:val="24"/>
        </w:rPr>
        <w:t>jaran 2013/2014</w:t>
      </w:r>
      <w:r w:rsidR="00A846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63A3">
        <w:rPr>
          <w:rFonts w:ascii="Times New Roman" w:hAnsi="Times New Roman" w:cs="Times New Roman"/>
          <w:b/>
          <w:sz w:val="24"/>
          <w:szCs w:val="24"/>
        </w:rPr>
        <w:tab/>
      </w:r>
    </w:p>
    <w:p w:rsidR="006041B5" w:rsidRDefault="006041B5" w:rsidP="00E57910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1B5" w:rsidRDefault="006041B5" w:rsidP="00E57910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           </w:t>
      </w:r>
      <w:r w:rsidR="00866C4A">
        <w:rPr>
          <w:rFonts w:ascii="Times New Roman" w:hAnsi="Times New Roman" w:cs="Times New Roman"/>
          <w:sz w:val="24"/>
          <w:szCs w:val="24"/>
        </w:rPr>
        <w:t xml:space="preserve">Kemampuan Pemahaman Konsep Bilangan Melalui </w:t>
      </w:r>
      <w:r w:rsidR="00866C4A">
        <w:rPr>
          <w:rFonts w:ascii="Times New Roman" w:hAnsi="Times New Roman" w:cs="Times New Roman"/>
          <w:sz w:val="24"/>
          <w:szCs w:val="24"/>
        </w:rPr>
        <w:tab/>
        <w:t>43</w:t>
      </w:r>
    </w:p>
    <w:p w:rsidR="00866C4A" w:rsidRDefault="00866C4A" w:rsidP="00866C4A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an Alat Peraga Langsung Pada Anak </w:t>
      </w:r>
    </w:p>
    <w:p w:rsidR="000E426E" w:rsidRDefault="00866C4A" w:rsidP="000E426E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1 siklus I</w:t>
      </w:r>
    </w:p>
    <w:p w:rsidR="000E426E" w:rsidRDefault="000E426E" w:rsidP="000E426E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26E" w:rsidRDefault="00D83F4D" w:rsidP="000E426E">
      <w:pPr>
        <w:tabs>
          <w:tab w:val="center" w:pos="-6210"/>
          <w:tab w:val="center" w:pos="756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           </w:t>
      </w:r>
      <w:r w:rsidR="000E426E">
        <w:rPr>
          <w:rFonts w:ascii="Times New Roman" w:hAnsi="Times New Roman" w:cs="Times New Roman"/>
          <w:sz w:val="24"/>
          <w:szCs w:val="24"/>
        </w:rPr>
        <w:t xml:space="preserve">Kemampuan Pemahaman Konsep Bilangan Melalui </w:t>
      </w:r>
      <w:r w:rsidR="000E426E">
        <w:rPr>
          <w:rFonts w:ascii="Times New Roman" w:hAnsi="Times New Roman" w:cs="Times New Roman"/>
          <w:sz w:val="24"/>
          <w:szCs w:val="24"/>
        </w:rPr>
        <w:tab/>
      </w:r>
      <w:r w:rsidR="0025042E">
        <w:rPr>
          <w:rFonts w:ascii="Times New Roman" w:hAnsi="Times New Roman" w:cs="Times New Roman"/>
          <w:sz w:val="24"/>
          <w:szCs w:val="24"/>
        </w:rPr>
        <w:t>51</w:t>
      </w:r>
    </w:p>
    <w:p w:rsidR="000E426E" w:rsidRDefault="000E426E" w:rsidP="000E426E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an Alat Peraga Langsung Pada Anak </w:t>
      </w:r>
    </w:p>
    <w:p w:rsidR="000E426E" w:rsidRDefault="000E426E" w:rsidP="000E426E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2 siklus I</w:t>
      </w:r>
    </w:p>
    <w:p w:rsidR="0025042E" w:rsidRDefault="0025042E" w:rsidP="009D5CDF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CDF" w:rsidRDefault="00D83F4D" w:rsidP="009D5CDF">
      <w:pPr>
        <w:tabs>
          <w:tab w:val="center" w:pos="-6210"/>
          <w:tab w:val="center" w:pos="756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           </w:t>
      </w:r>
      <w:r w:rsidR="009D5CDF">
        <w:rPr>
          <w:rFonts w:ascii="Times New Roman" w:hAnsi="Times New Roman" w:cs="Times New Roman"/>
          <w:sz w:val="24"/>
          <w:szCs w:val="24"/>
        </w:rPr>
        <w:t xml:space="preserve">Kemampuan Pemahaman Konsep Bilangan Melalui </w:t>
      </w:r>
      <w:r w:rsidR="009D5CDF">
        <w:rPr>
          <w:rFonts w:ascii="Times New Roman" w:hAnsi="Times New Roman" w:cs="Times New Roman"/>
          <w:sz w:val="24"/>
          <w:szCs w:val="24"/>
        </w:rPr>
        <w:tab/>
      </w:r>
      <w:r w:rsidR="00CB1CB5">
        <w:rPr>
          <w:rFonts w:ascii="Times New Roman" w:hAnsi="Times New Roman" w:cs="Times New Roman"/>
          <w:sz w:val="24"/>
          <w:szCs w:val="24"/>
        </w:rPr>
        <w:t>62</w:t>
      </w:r>
    </w:p>
    <w:p w:rsidR="009D5CDF" w:rsidRDefault="009D5CDF" w:rsidP="009D5CDF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an Alat Peraga Langsung Pada Anak </w:t>
      </w:r>
    </w:p>
    <w:p w:rsidR="009D5CDF" w:rsidRDefault="009D5CDF" w:rsidP="009D5CDF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1 siklus II</w:t>
      </w:r>
    </w:p>
    <w:p w:rsidR="009D5CDF" w:rsidRDefault="009D5CDF" w:rsidP="009D5CDF">
      <w:pPr>
        <w:tabs>
          <w:tab w:val="center" w:pos="-6210"/>
          <w:tab w:val="center" w:pos="756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8E7F05" w:rsidRDefault="00D83F4D" w:rsidP="008E7F05">
      <w:pPr>
        <w:tabs>
          <w:tab w:val="center" w:pos="-6210"/>
          <w:tab w:val="center" w:pos="756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           </w:t>
      </w:r>
      <w:r w:rsidR="008E7F05">
        <w:rPr>
          <w:rFonts w:ascii="Times New Roman" w:hAnsi="Times New Roman" w:cs="Times New Roman"/>
          <w:sz w:val="24"/>
          <w:szCs w:val="24"/>
        </w:rPr>
        <w:t xml:space="preserve">Kemampuan Pemahaman Konsep Bilangan Melalui </w:t>
      </w:r>
      <w:r w:rsidR="008E7F05">
        <w:rPr>
          <w:rFonts w:ascii="Times New Roman" w:hAnsi="Times New Roman" w:cs="Times New Roman"/>
          <w:sz w:val="24"/>
          <w:szCs w:val="24"/>
        </w:rPr>
        <w:tab/>
      </w:r>
      <w:r w:rsidR="00BC0AF4">
        <w:rPr>
          <w:rFonts w:ascii="Times New Roman" w:hAnsi="Times New Roman" w:cs="Times New Roman"/>
          <w:sz w:val="24"/>
          <w:szCs w:val="24"/>
        </w:rPr>
        <w:t>69</w:t>
      </w:r>
    </w:p>
    <w:p w:rsidR="008E7F05" w:rsidRDefault="008E7F05" w:rsidP="008E7F05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an Alat Peraga Langsung Pada Anak </w:t>
      </w:r>
    </w:p>
    <w:p w:rsidR="008E7F05" w:rsidRDefault="008E7F05" w:rsidP="008E7F05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2 siklus II</w:t>
      </w:r>
    </w:p>
    <w:p w:rsidR="00AD2FA7" w:rsidRDefault="00AD2FA7" w:rsidP="008E7F05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E4517" w:rsidRDefault="00AE4517" w:rsidP="00AE4517">
      <w:pPr>
        <w:tabs>
          <w:tab w:val="center" w:pos="-6210"/>
          <w:tab w:val="center" w:pos="7560"/>
        </w:tabs>
        <w:spacing w:after="0" w:line="240" w:lineRule="auto"/>
        <w:ind w:left="108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           </w:t>
      </w:r>
      <w:r w:rsidRPr="00AE4517">
        <w:rPr>
          <w:rFonts w:ascii="Times New Roman" w:hAnsi="Times New Roman" w:cs="Times New Roman"/>
          <w:sz w:val="24"/>
          <w:szCs w:val="24"/>
        </w:rPr>
        <w:t xml:space="preserve">Rekapitulasi kegiatan mengajar guru untuk meningkatkan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1073">
        <w:rPr>
          <w:rFonts w:ascii="Times New Roman" w:hAnsi="Times New Roman" w:cs="Times New Roman"/>
          <w:sz w:val="24"/>
          <w:szCs w:val="24"/>
        </w:rPr>
        <w:t xml:space="preserve">     70 </w:t>
      </w:r>
      <w:r w:rsidRPr="00AE4517">
        <w:rPr>
          <w:rFonts w:ascii="Times New Roman" w:hAnsi="Times New Roman" w:cs="Times New Roman"/>
          <w:sz w:val="24"/>
          <w:szCs w:val="24"/>
        </w:rPr>
        <w:t xml:space="preserve">kemampuan pemahaman konsep bilangan melalui penggunaan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4517">
        <w:rPr>
          <w:rFonts w:ascii="Times New Roman" w:hAnsi="Times New Roman" w:cs="Times New Roman"/>
          <w:sz w:val="24"/>
          <w:szCs w:val="24"/>
        </w:rPr>
        <w:t xml:space="preserve">alat peraga langsung pada anak Taman Kanak-Kanak Andiya </w:t>
      </w:r>
    </w:p>
    <w:p w:rsidR="00AD2FA7" w:rsidRDefault="00AE4517" w:rsidP="00AE4517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517">
        <w:rPr>
          <w:rFonts w:ascii="Times New Roman" w:hAnsi="Times New Roman" w:cs="Times New Roman"/>
          <w:sz w:val="24"/>
          <w:szCs w:val="24"/>
        </w:rPr>
        <w:t>Kota Makassar</w:t>
      </w:r>
    </w:p>
    <w:p w:rsidR="00D83F4D" w:rsidRDefault="00D83F4D" w:rsidP="00AE4517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60FAD" w:rsidRDefault="00D83F4D" w:rsidP="00E263A3">
      <w:pPr>
        <w:pStyle w:val="ListParagraph"/>
        <w:tabs>
          <w:tab w:val="left" w:pos="7380"/>
          <w:tab w:val="left" w:pos="7470"/>
          <w:tab w:val="left" w:pos="7560"/>
        </w:tabs>
        <w:spacing w:line="240" w:lineRule="auto"/>
        <w:ind w:left="108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83F4D">
        <w:rPr>
          <w:rFonts w:ascii="Times New Roman" w:hAnsi="Times New Roman" w:cs="Times New Roman"/>
          <w:b/>
          <w:sz w:val="24"/>
          <w:szCs w:val="24"/>
        </w:rPr>
        <w:t xml:space="preserve">7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F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3F4D">
        <w:rPr>
          <w:rFonts w:ascii="Times New Roman" w:hAnsi="Times New Roman" w:cs="Times New Roman"/>
          <w:sz w:val="24"/>
          <w:szCs w:val="24"/>
        </w:rPr>
        <w:t xml:space="preserve">Rekapitulasi peningkatan kemampuan pemahaman konsep </w:t>
      </w:r>
      <w:r w:rsidR="00EB5FB6">
        <w:rPr>
          <w:rFonts w:ascii="Times New Roman" w:hAnsi="Times New Roman" w:cs="Times New Roman"/>
          <w:sz w:val="24"/>
          <w:szCs w:val="24"/>
        </w:rPr>
        <w:t xml:space="preserve">            71</w:t>
      </w:r>
    </w:p>
    <w:p w:rsidR="00160FAD" w:rsidRDefault="00160FAD" w:rsidP="00160FAD">
      <w:pPr>
        <w:pStyle w:val="ListParagraph"/>
        <w:spacing w:line="24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F4D" w:rsidRPr="00D83F4D">
        <w:rPr>
          <w:rFonts w:ascii="Times New Roman" w:hAnsi="Times New Roman" w:cs="Times New Roman"/>
          <w:sz w:val="24"/>
          <w:szCs w:val="24"/>
        </w:rPr>
        <w:t xml:space="preserve">bilangan melalui penggunaan alat peraga langsung pada anak </w:t>
      </w:r>
    </w:p>
    <w:p w:rsidR="00A8239C" w:rsidRDefault="00D83F4D" w:rsidP="00F10DE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0FAD">
        <w:rPr>
          <w:rFonts w:ascii="Times New Roman" w:hAnsi="Times New Roman" w:cs="Times New Roman"/>
          <w:sz w:val="24"/>
          <w:szCs w:val="24"/>
        </w:rPr>
        <w:t>Taman Kanak-Kanak Andiya Kota Makassar</w:t>
      </w:r>
    </w:p>
    <w:p w:rsidR="00160FAD" w:rsidRPr="00AE4517" w:rsidRDefault="00160FAD" w:rsidP="00160FAD">
      <w:pPr>
        <w:pStyle w:val="ListParagraph"/>
        <w:spacing w:after="0" w:line="24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A8239C" w:rsidRDefault="00A83314" w:rsidP="00C81C70">
      <w:pPr>
        <w:tabs>
          <w:tab w:val="center" w:pos="-6210"/>
          <w:tab w:val="center" w:pos="756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81C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7F1">
        <w:rPr>
          <w:rFonts w:ascii="Times New Roman" w:hAnsi="Times New Roman" w:cs="Times New Roman"/>
          <w:sz w:val="24"/>
          <w:szCs w:val="24"/>
        </w:rPr>
        <w:t>Grafik</w:t>
      </w:r>
      <w:r w:rsidR="00415B06">
        <w:rPr>
          <w:rFonts w:ascii="Times New Roman" w:hAnsi="Times New Roman" w:cs="Times New Roman"/>
          <w:sz w:val="24"/>
          <w:szCs w:val="24"/>
        </w:rPr>
        <w:t xml:space="preserve"> </w:t>
      </w:r>
      <w:r w:rsidR="00101038">
        <w:rPr>
          <w:rFonts w:ascii="Times New Roman" w:hAnsi="Times New Roman" w:cs="Times New Roman"/>
          <w:sz w:val="24"/>
          <w:szCs w:val="24"/>
        </w:rPr>
        <w:t xml:space="preserve">Kemampuan Pemahaman Konsep Bilangan </w:t>
      </w:r>
      <w:r w:rsidR="00835CF1">
        <w:rPr>
          <w:rFonts w:ascii="Times New Roman" w:hAnsi="Times New Roman" w:cs="Times New Roman"/>
          <w:sz w:val="24"/>
          <w:szCs w:val="24"/>
        </w:rPr>
        <w:tab/>
        <w:t>72</w:t>
      </w:r>
    </w:p>
    <w:p w:rsidR="00101038" w:rsidRDefault="00101038" w:rsidP="00101038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ggunaan Alat Peraga Langsung Pada Anak</w:t>
      </w:r>
    </w:p>
    <w:p w:rsidR="00101038" w:rsidRDefault="00070D15" w:rsidP="00101038">
      <w:pPr>
        <w:tabs>
          <w:tab w:val="center" w:pos="-6210"/>
          <w:tab w:val="center" w:pos="75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 dan Siklus II</w:t>
      </w:r>
    </w:p>
    <w:p w:rsidR="008E7F05" w:rsidRDefault="008E7F05" w:rsidP="009D5CDF">
      <w:pPr>
        <w:tabs>
          <w:tab w:val="center" w:pos="-6210"/>
          <w:tab w:val="center" w:pos="756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0E426E" w:rsidRPr="006041B5" w:rsidRDefault="000E426E" w:rsidP="000E426E">
      <w:pPr>
        <w:tabs>
          <w:tab w:val="center" w:pos="-6210"/>
          <w:tab w:val="center" w:pos="756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6041B5" w:rsidRPr="006041B5" w:rsidRDefault="006041B5" w:rsidP="00E57910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3E0B" w:rsidRDefault="009D3E0B" w:rsidP="00E57910">
      <w:pPr>
        <w:tabs>
          <w:tab w:val="center" w:pos="-6210"/>
          <w:tab w:val="center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BB7" w:rsidRDefault="00987BB7" w:rsidP="004C5B15">
      <w:pPr>
        <w:tabs>
          <w:tab w:val="center" w:pos="-62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BAF" w:rsidRDefault="000A5BAF" w:rsidP="004C5B15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A49" w:rsidRDefault="002F5A49" w:rsidP="00427507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427507" w:rsidRDefault="00427507" w:rsidP="00427507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507" w:rsidRDefault="00427507" w:rsidP="00427507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507" w:rsidRDefault="00427507" w:rsidP="00427507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A49" w:rsidRDefault="005E6C76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</w:t>
      </w:r>
      <w:r w:rsidR="00722CA8">
        <w:rPr>
          <w:rFonts w:ascii="Times New Roman" w:hAnsi="Times New Roman"/>
          <w:b/>
          <w:sz w:val="24"/>
          <w:szCs w:val="24"/>
        </w:rPr>
        <w:tab/>
      </w:r>
      <w:r w:rsidR="00722CA8">
        <w:rPr>
          <w:rFonts w:ascii="Times New Roman" w:hAnsi="Times New Roman"/>
          <w:b/>
          <w:sz w:val="24"/>
          <w:szCs w:val="24"/>
        </w:rPr>
        <w:tab/>
      </w:r>
      <w:r w:rsidR="00722CA8">
        <w:rPr>
          <w:rFonts w:ascii="Times New Roman" w:hAnsi="Times New Roman"/>
          <w:b/>
          <w:sz w:val="24"/>
          <w:szCs w:val="24"/>
        </w:rPr>
        <w:tab/>
        <w:t xml:space="preserve">      Nama Gambar</w:t>
      </w:r>
      <w:r w:rsidR="00DF6AEB">
        <w:rPr>
          <w:rFonts w:ascii="Times New Roman" w:hAnsi="Times New Roman"/>
          <w:b/>
          <w:sz w:val="24"/>
          <w:szCs w:val="24"/>
        </w:rPr>
        <w:tab/>
      </w:r>
      <w:r w:rsidR="00DF6AEB">
        <w:rPr>
          <w:rFonts w:ascii="Times New Roman" w:hAnsi="Times New Roman"/>
          <w:b/>
          <w:sz w:val="24"/>
          <w:szCs w:val="24"/>
        </w:rPr>
        <w:tab/>
      </w:r>
      <w:r w:rsidR="00DF6AEB">
        <w:rPr>
          <w:rFonts w:ascii="Times New Roman" w:hAnsi="Times New Roman"/>
          <w:b/>
          <w:sz w:val="24"/>
          <w:szCs w:val="24"/>
        </w:rPr>
        <w:tab/>
      </w:r>
      <w:r w:rsidR="00722CA8">
        <w:rPr>
          <w:rFonts w:ascii="Times New Roman" w:hAnsi="Times New Roman"/>
          <w:b/>
          <w:sz w:val="24"/>
          <w:szCs w:val="24"/>
        </w:rPr>
        <w:tab/>
      </w:r>
      <w:r w:rsidR="00DF6AEB">
        <w:rPr>
          <w:rFonts w:ascii="Times New Roman" w:hAnsi="Times New Roman"/>
          <w:b/>
          <w:sz w:val="24"/>
          <w:szCs w:val="24"/>
        </w:rPr>
        <w:t>Halaman</w:t>
      </w:r>
    </w:p>
    <w:p w:rsidR="00DF6AEB" w:rsidRDefault="00DF6AEB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544" w:rsidRPr="005E6DDB" w:rsidRDefault="00BF54D3" w:rsidP="009552D1">
      <w:pPr>
        <w:pStyle w:val="ListParagraph"/>
        <w:numPr>
          <w:ilvl w:val="1"/>
          <w:numId w:val="18"/>
        </w:numPr>
        <w:tabs>
          <w:tab w:val="center" w:pos="-6210"/>
          <w:tab w:val="left" w:pos="0"/>
          <w:tab w:val="center" w:pos="7650"/>
        </w:tabs>
        <w:spacing w:after="0" w:line="480" w:lineRule="auto"/>
        <w:ind w:left="1260" w:hanging="900"/>
        <w:rPr>
          <w:rFonts w:ascii="Times New Roman" w:hAnsi="Times New Roman"/>
          <w:sz w:val="24"/>
          <w:szCs w:val="24"/>
        </w:rPr>
      </w:pPr>
      <w:r w:rsidRPr="005E6DDB">
        <w:rPr>
          <w:rFonts w:ascii="Times New Roman" w:hAnsi="Times New Roman"/>
          <w:sz w:val="24"/>
          <w:szCs w:val="24"/>
        </w:rPr>
        <w:t>Skema Kerangka Pikir</w:t>
      </w:r>
      <w:r w:rsidR="00A65C14" w:rsidRPr="005E6DDB">
        <w:rPr>
          <w:rFonts w:ascii="Times New Roman" w:hAnsi="Times New Roman"/>
          <w:sz w:val="24"/>
          <w:szCs w:val="24"/>
        </w:rPr>
        <w:tab/>
      </w:r>
      <w:r w:rsidR="00633D0A">
        <w:rPr>
          <w:rFonts w:ascii="Times New Roman" w:hAnsi="Times New Roman"/>
          <w:sz w:val="24"/>
          <w:szCs w:val="24"/>
        </w:rPr>
        <w:t>23</w:t>
      </w:r>
    </w:p>
    <w:p w:rsidR="005E6DDB" w:rsidRPr="005E6DDB" w:rsidRDefault="005F0AFB" w:rsidP="009552D1">
      <w:pPr>
        <w:pStyle w:val="ListParagraph"/>
        <w:numPr>
          <w:ilvl w:val="1"/>
          <w:numId w:val="18"/>
        </w:numPr>
        <w:tabs>
          <w:tab w:val="center" w:pos="-6210"/>
          <w:tab w:val="center" w:pos="7650"/>
        </w:tabs>
        <w:spacing w:after="0" w:line="48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ma PTK Model Dimyati</w:t>
      </w:r>
      <w:r w:rsidR="003F7DF3">
        <w:rPr>
          <w:rFonts w:ascii="Times New Roman" w:hAnsi="Times New Roman"/>
          <w:sz w:val="24"/>
          <w:szCs w:val="24"/>
        </w:rPr>
        <w:tab/>
      </w:r>
      <w:r w:rsidR="00817B2E">
        <w:rPr>
          <w:rFonts w:ascii="Times New Roman" w:hAnsi="Times New Roman"/>
          <w:sz w:val="24"/>
          <w:szCs w:val="24"/>
        </w:rPr>
        <w:t>27</w:t>
      </w:r>
      <w:r w:rsidR="00833304">
        <w:rPr>
          <w:rFonts w:ascii="Times New Roman" w:hAnsi="Times New Roman"/>
          <w:sz w:val="24"/>
          <w:szCs w:val="24"/>
        </w:rPr>
        <w:tab/>
      </w:r>
    </w:p>
    <w:p w:rsidR="00DF6AEB" w:rsidRDefault="00DF6AEB" w:rsidP="009552D1">
      <w:pPr>
        <w:tabs>
          <w:tab w:val="center" w:pos="-621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947F30" w:rsidP="002F5A49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F30" w:rsidRDefault="0033408D" w:rsidP="001D2681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382701" w:rsidRDefault="00382701" w:rsidP="001D2681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701" w:rsidRDefault="00382701" w:rsidP="001D2681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701" w:rsidRDefault="00382701" w:rsidP="001D2681">
      <w:pPr>
        <w:tabs>
          <w:tab w:val="center" w:pos="-6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701" w:rsidRDefault="00D15598" w:rsidP="00382701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 w:rsidR="004F42A7">
        <w:rPr>
          <w:rFonts w:ascii="Times New Roman" w:hAnsi="Times New Roman"/>
          <w:b/>
          <w:sz w:val="24"/>
          <w:szCs w:val="24"/>
        </w:rPr>
        <w:tab/>
      </w:r>
      <w:r w:rsidR="004F42A7">
        <w:rPr>
          <w:rFonts w:ascii="Times New Roman" w:hAnsi="Times New Roman"/>
          <w:b/>
          <w:sz w:val="24"/>
          <w:szCs w:val="24"/>
        </w:rPr>
        <w:tab/>
      </w:r>
      <w:r w:rsidR="004F42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F42A7">
        <w:rPr>
          <w:rFonts w:ascii="Times New Roman" w:hAnsi="Times New Roman"/>
          <w:b/>
          <w:sz w:val="24"/>
          <w:szCs w:val="24"/>
        </w:rPr>
        <w:t>Nama Lampiran</w:t>
      </w:r>
      <w:r w:rsidR="004F42A7">
        <w:rPr>
          <w:rFonts w:ascii="Times New Roman" w:hAnsi="Times New Roman"/>
          <w:b/>
          <w:sz w:val="24"/>
          <w:szCs w:val="24"/>
        </w:rPr>
        <w:tab/>
      </w:r>
      <w:r w:rsidR="004F42A7">
        <w:rPr>
          <w:rFonts w:ascii="Times New Roman" w:hAnsi="Times New Roman"/>
          <w:b/>
          <w:sz w:val="24"/>
          <w:szCs w:val="24"/>
        </w:rPr>
        <w:tab/>
      </w:r>
      <w:r w:rsidR="004F42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753A5">
        <w:rPr>
          <w:rFonts w:ascii="Times New Roman" w:hAnsi="Times New Roman"/>
          <w:b/>
          <w:sz w:val="24"/>
          <w:szCs w:val="24"/>
        </w:rPr>
        <w:t>Halaman</w:t>
      </w:r>
    </w:p>
    <w:p w:rsidR="00C753A5" w:rsidRDefault="00C753A5" w:rsidP="00382701">
      <w:pPr>
        <w:tabs>
          <w:tab w:val="center" w:pos="-6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378" w:rsidRDefault="00667582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48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Kegiatan Harian</w:t>
      </w:r>
      <w:r w:rsidR="006A6FC1">
        <w:rPr>
          <w:rFonts w:ascii="Times New Roman" w:hAnsi="Times New Roman"/>
          <w:sz w:val="24"/>
          <w:szCs w:val="24"/>
        </w:rPr>
        <w:tab/>
      </w:r>
      <w:r w:rsidR="00892E54">
        <w:rPr>
          <w:rFonts w:ascii="Times New Roman" w:hAnsi="Times New Roman"/>
          <w:sz w:val="24"/>
          <w:szCs w:val="24"/>
        </w:rPr>
        <w:t>81</w:t>
      </w:r>
    </w:p>
    <w:p w:rsidR="00C753A5" w:rsidRDefault="001C58AB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48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-Kisi Instrument Penelitian</w:t>
      </w:r>
      <w:r w:rsidR="00C66A49">
        <w:rPr>
          <w:rFonts w:ascii="Times New Roman" w:hAnsi="Times New Roman"/>
          <w:sz w:val="24"/>
          <w:szCs w:val="24"/>
        </w:rPr>
        <w:tab/>
      </w:r>
      <w:r w:rsidR="00892E54">
        <w:rPr>
          <w:rFonts w:ascii="Times New Roman" w:hAnsi="Times New Roman"/>
          <w:sz w:val="24"/>
          <w:szCs w:val="24"/>
        </w:rPr>
        <w:t>85</w:t>
      </w:r>
    </w:p>
    <w:p w:rsidR="008B0070" w:rsidRDefault="00B36793" w:rsidP="00AD0BD3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5307F3">
        <w:rPr>
          <w:rFonts w:ascii="Times New Roman" w:hAnsi="Times New Roman"/>
          <w:sz w:val="24"/>
          <w:szCs w:val="24"/>
        </w:rPr>
        <w:t xml:space="preserve">Observasi Aktivitas </w:t>
      </w:r>
      <w:r w:rsidR="008B0070">
        <w:rPr>
          <w:rFonts w:ascii="Times New Roman" w:hAnsi="Times New Roman"/>
          <w:sz w:val="24"/>
          <w:szCs w:val="24"/>
        </w:rPr>
        <w:t xml:space="preserve">Mengajar </w:t>
      </w:r>
      <w:r w:rsidR="005307F3">
        <w:rPr>
          <w:rFonts w:ascii="Times New Roman" w:hAnsi="Times New Roman"/>
          <w:sz w:val="24"/>
          <w:szCs w:val="24"/>
        </w:rPr>
        <w:t>Guru</w:t>
      </w:r>
      <w:r w:rsidR="004B459B">
        <w:rPr>
          <w:rFonts w:ascii="Times New Roman" w:hAnsi="Times New Roman"/>
          <w:sz w:val="24"/>
          <w:szCs w:val="24"/>
        </w:rPr>
        <w:tab/>
      </w:r>
      <w:r w:rsidR="00112C0E">
        <w:rPr>
          <w:rFonts w:ascii="Times New Roman" w:hAnsi="Times New Roman"/>
          <w:sz w:val="24"/>
          <w:szCs w:val="24"/>
        </w:rPr>
        <w:t>8</w:t>
      </w:r>
      <w:r w:rsidR="003167C2">
        <w:rPr>
          <w:rFonts w:ascii="Times New Roman" w:hAnsi="Times New Roman"/>
          <w:sz w:val="24"/>
          <w:szCs w:val="24"/>
        </w:rPr>
        <w:t>6</w:t>
      </w:r>
    </w:p>
    <w:p w:rsidR="00AD0BD3" w:rsidRDefault="00AD0BD3" w:rsidP="00AD0BD3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temuan </w:t>
      </w:r>
      <w:r w:rsidR="00AC3E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iklus I</w:t>
      </w:r>
    </w:p>
    <w:p w:rsidR="00AD0BD3" w:rsidRPr="008B0070" w:rsidRDefault="00AD0BD3" w:rsidP="00AD0BD3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5307F3" w:rsidRDefault="0087211C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B84461">
        <w:rPr>
          <w:rFonts w:ascii="Times New Roman" w:hAnsi="Times New Roman"/>
          <w:sz w:val="24"/>
          <w:szCs w:val="24"/>
        </w:rPr>
        <w:t>Observasi Aktivitas Belajar Kemampuan Pemahaman</w:t>
      </w:r>
      <w:r w:rsidR="00C20480">
        <w:rPr>
          <w:rFonts w:ascii="Times New Roman" w:hAnsi="Times New Roman"/>
          <w:sz w:val="24"/>
          <w:szCs w:val="24"/>
        </w:rPr>
        <w:t xml:space="preserve"> </w:t>
      </w:r>
      <w:r w:rsidR="00565C67">
        <w:rPr>
          <w:rFonts w:ascii="Times New Roman" w:hAnsi="Times New Roman"/>
          <w:sz w:val="24"/>
          <w:szCs w:val="24"/>
        </w:rPr>
        <w:tab/>
        <w:t>88</w:t>
      </w:r>
    </w:p>
    <w:p w:rsidR="00AD6831" w:rsidRDefault="00B84461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ep </w:t>
      </w:r>
      <w:r w:rsidR="00C20480">
        <w:rPr>
          <w:rFonts w:ascii="Times New Roman" w:hAnsi="Times New Roman"/>
          <w:sz w:val="24"/>
          <w:szCs w:val="24"/>
        </w:rPr>
        <w:t xml:space="preserve">Bilangan </w:t>
      </w:r>
      <w:r w:rsidR="005307F3">
        <w:rPr>
          <w:rFonts w:ascii="Times New Roman" w:hAnsi="Times New Roman"/>
          <w:sz w:val="24"/>
          <w:szCs w:val="24"/>
        </w:rPr>
        <w:t xml:space="preserve">Pertemuan </w:t>
      </w:r>
      <w:r w:rsidR="00115BA0">
        <w:rPr>
          <w:rFonts w:ascii="Times New Roman" w:hAnsi="Times New Roman"/>
          <w:sz w:val="24"/>
          <w:szCs w:val="24"/>
        </w:rPr>
        <w:t>1</w:t>
      </w:r>
      <w:r w:rsidR="005307F3">
        <w:rPr>
          <w:rFonts w:ascii="Times New Roman" w:hAnsi="Times New Roman"/>
          <w:sz w:val="24"/>
          <w:szCs w:val="24"/>
        </w:rPr>
        <w:t xml:space="preserve"> siklus I</w:t>
      </w:r>
    </w:p>
    <w:p w:rsidR="004B459B" w:rsidRPr="00001DC1" w:rsidRDefault="004B459B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1DC1">
        <w:rPr>
          <w:rFonts w:ascii="Times New Roman" w:hAnsi="Times New Roman"/>
          <w:sz w:val="24"/>
          <w:szCs w:val="24"/>
        </w:rPr>
        <w:tab/>
      </w:r>
    </w:p>
    <w:p w:rsidR="0076687B" w:rsidRDefault="00B84461" w:rsidP="00EF4C33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115BA0">
        <w:rPr>
          <w:rFonts w:ascii="Times New Roman" w:hAnsi="Times New Roman"/>
          <w:sz w:val="24"/>
          <w:szCs w:val="24"/>
        </w:rPr>
        <w:t xml:space="preserve">Observasi Aktivitas </w:t>
      </w:r>
      <w:r w:rsidR="00EF4C33">
        <w:rPr>
          <w:rFonts w:ascii="Times New Roman" w:hAnsi="Times New Roman"/>
          <w:sz w:val="24"/>
          <w:szCs w:val="24"/>
        </w:rPr>
        <w:t xml:space="preserve">Mengajar </w:t>
      </w:r>
      <w:r w:rsidR="00115BA0">
        <w:rPr>
          <w:rFonts w:ascii="Times New Roman" w:hAnsi="Times New Roman"/>
          <w:sz w:val="24"/>
          <w:szCs w:val="24"/>
        </w:rPr>
        <w:t>Guru</w:t>
      </w:r>
      <w:r w:rsidR="0076687B">
        <w:rPr>
          <w:rFonts w:ascii="Times New Roman" w:hAnsi="Times New Roman"/>
          <w:sz w:val="24"/>
          <w:szCs w:val="24"/>
        </w:rPr>
        <w:tab/>
      </w:r>
      <w:r w:rsidR="00C67226">
        <w:rPr>
          <w:rFonts w:ascii="Times New Roman" w:hAnsi="Times New Roman"/>
          <w:sz w:val="24"/>
          <w:szCs w:val="24"/>
        </w:rPr>
        <w:t>89</w:t>
      </w:r>
    </w:p>
    <w:p w:rsidR="00EF4C33" w:rsidRDefault="00EF4C33" w:rsidP="00EF4C33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muan 2 Siklus I</w:t>
      </w:r>
    </w:p>
    <w:p w:rsidR="00EF4C33" w:rsidRDefault="00EF4C33" w:rsidP="00EF4C33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115BA0" w:rsidRDefault="00DA4F82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2A7240">
        <w:rPr>
          <w:rFonts w:ascii="Times New Roman" w:hAnsi="Times New Roman"/>
          <w:sz w:val="24"/>
          <w:szCs w:val="24"/>
        </w:rPr>
        <w:t>Observasi Aktivitas Belajar</w:t>
      </w:r>
      <w:r w:rsidR="00115BA0">
        <w:rPr>
          <w:rFonts w:ascii="Times New Roman" w:hAnsi="Times New Roman"/>
          <w:sz w:val="24"/>
          <w:szCs w:val="24"/>
        </w:rPr>
        <w:t xml:space="preserve"> Kemampuan </w:t>
      </w:r>
      <w:r w:rsidR="009C3B9A">
        <w:rPr>
          <w:rFonts w:ascii="Times New Roman" w:hAnsi="Times New Roman"/>
          <w:sz w:val="24"/>
          <w:szCs w:val="24"/>
        </w:rPr>
        <w:t xml:space="preserve">Pemahaman </w:t>
      </w:r>
      <w:r w:rsidR="005B7A56">
        <w:rPr>
          <w:rFonts w:ascii="Times New Roman" w:hAnsi="Times New Roman"/>
          <w:sz w:val="24"/>
          <w:szCs w:val="24"/>
        </w:rPr>
        <w:tab/>
        <w:t>91</w:t>
      </w:r>
    </w:p>
    <w:p w:rsidR="00AD6831" w:rsidRDefault="002A7240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ep </w:t>
      </w:r>
      <w:r w:rsidR="009C3B9A">
        <w:rPr>
          <w:rFonts w:ascii="Times New Roman" w:hAnsi="Times New Roman"/>
          <w:sz w:val="24"/>
          <w:szCs w:val="24"/>
        </w:rPr>
        <w:t xml:space="preserve">Bilangan </w:t>
      </w:r>
      <w:r w:rsidR="00115BA0">
        <w:rPr>
          <w:rFonts w:ascii="Times New Roman" w:hAnsi="Times New Roman"/>
          <w:sz w:val="24"/>
          <w:szCs w:val="24"/>
        </w:rPr>
        <w:t>Pertemuan 2 siklus I</w:t>
      </w:r>
    </w:p>
    <w:p w:rsidR="001F1B80" w:rsidRPr="00001DC1" w:rsidRDefault="00E51025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404E" w:rsidRPr="00001DC1">
        <w:rPr>
          <w:rFonts w:ascii="Times New Roman" w:hAnsi="Times New Roman"/>
          <w:sz w:val="24"/>
          <w:szCs w:val="24"/>
        </w:rPr>
        <w:tab/>
      </w:r>
    </w:p>
    <w:p w:rsidR="00E60273" w:rsidRDefault="008A1303" w:rsidP="009D33C6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086B74">
        <w:rPr>
          <w:rFonts w:ascii="Times New Roman" w:hAnsi="Times New Roman"/>
          <w:sz w:val="24"/>
          <w:szCs w:val="24"/>
        </w:rPr>
        <w:t xml:space="preserve">Observasi Aktivitas </w:t>
      </w:r>
      <w:r w:rsidR="009D33C6">
        <w:rPr>
          <w:rFonts w:ascii="Times New Roman" w:hAnsi="Times New Roman"/>
          <w:sz w:val="24"/>
          <w:szCs w:val="24"/>
        </w:rPr>
        <w:t xml:space="preserve">Mengajar </w:t>
      </w:r>
      <w:r w:rsidR="00086B74">
        <w:rPr>
          <w:rFonts w:ascii="Times New Roman" w:hAnsi="Times New Roman"/>
          <w:sz w:val="24"/>
          <w:szCs w:val="24"/>
        </w:rPr>
        <w:t>Guru</w:t>
      </w:r>
      <w:r w:rsidR="00F71D12">
        <w:rPr>
          <w:rFonts w:ascii="Times New Roman" w:hAnsi="Times New Roman"/>
          <w:sz w:val="24"/>
          <w:szCs w:val="24"/>
        </w:rPr>
        <w:tab/>
      </w:r>
      <w:r w:rsidR="007960E9">
        <w:rPr>
          <w:rFonts w:ascii="Times New Roman" w:hAnsi="Times New Roman"/>
          <w:sz w:val="24"/>
          <w:szCs w:val="24"/>
        </w:rPr>
        <w:t>92</w:t>
      </w:r>
    </w:p>
    <w:p w:rsidR="009D33C6" w:rsidRDefault="009D33C6" w:rsidP="009D33C6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muan 1 Siklus II</w:t>
      </w:r>
    </w:p>
    <w:p w:rsidR="009D33C6" w:rsidRDefault="009D33C6" w:rsidP="009D33C6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086B74" w:rsidRDefault="00AD1974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8A1303">
        <w:rPr>
          <w:rFonts w:ascii="Times New Roman" w:hAnsi="Times New Roman"/>
          <w:sz w:val="24"/>
          <w:szCs w:val="24"/>
        </w:rPr>
        <w:t>Observasi Aktivitas Belajar</w:t>
      </w:r>
      <w:r w:rsidR="00086B74">
        <w:rPr>
          <w:rFonts w:ascii="Times New Roman" w:hAnsi="Times New Roman"/>
          <w:sz w:val="24"/>
          <w:szCs w:val="24"/>
        </w:rPr>
        <w:t xml:space="preserve"> Kemampuan </w:t>
      </w:r>
      <w:r w:rsidR="00492005">
        <w:rPr>
          <w:rFonts w:ascii="Times New Roman" w:hAnsi="Times New Roman"/>
          <w:sz w:val="24"/>
          <w:szCs w:val="24"/>
        </w:rPr>
        <w:t>Pemahaman</w:t>
      </w:r>
      <w:r w:rsidR="004C18B0">
        <w:rPr>
          <w:rFonts w:ascii="Times New Roman" w:hAnsi="Times New Roman"/>
          <w:sz w:val="24"/>
          <w:szCs w:val="24"/>
        </w:rPr>
        <w:tab/>
        <w:t>94</w:t>
      </w:r>
    </w:p>
    <w:p w:rsidR="00AD6831" w:rsidRDefault="008A1303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ep </w:t>
      </w:r>
      <w:r w:rsidR="00492005">
        <w:rPr>
          <w:rFonts w:ascii="Times New Roman" w:hAnsi="Times New Roman"/>
          <w:sz w:val="24"/>
          <w:szCs w:val="24"/>
        </w:rPr>
        <w:t xml:space="preserve">Bilangan </w:t>
      </w:r>
      <w:r w:rsidR="00086B74">
        <w:rPr>
          <w:rFonts w:ascii="Times New Roman" w:hAnsi="Times New Roman"/>
          <w:sz w:val="24"/>
          <w:szCs w:val="24"/>
        </w:rPr>
        <w:t>Pertemuan 1 siklus II</w:t>
      </w:r>
    </w:p>
    <w:p w:rsidR="004F103C" w:rsidRPr="00001DC1" w:rsidRDefault="00D115FD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1E5E" w:rsidRPr="00001DC1">
        <w:rPr>
          <w:rFonts w:ascii="Times New Roman" w:hAnsi="Times New Roman"/>
          <w:sz w:val="24"/>
          <w:szCs w:val="24"/>
        </w:rPr>
        <w:tab/>
      </w:r>
    </w:p>
    <w:p w:rsidR="0067081F" w:rsidRDefault="005550C8" w:rsidP="0025091B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3A6D0B">
        <w:rPr>
          <w:rFonts w:ascii="Times New Roman" w:hAnsi="Times New Roman"/>
          <w:sz w:val="24"/>
          <w:szCs w:val="24"/>
        </w:rPr>
        <w:t xml:space="preserve"> Observasi Aktivitas </w:t>
      </w:r>
      <w:r w:rsidR="00F60CA2">
        <w:rPr>
          <w:rFonts w:ascii="Times New Roman" w:hAnsi="Times New Roman"/>
          <w:sz w:val="24"/>
          <w:szCs w:val="24"/>
        </w:rPr>
        <w:t xml:space="preserve">Mengajar </w:t>
      </w:r>
      <w:r w:rsidR="003A6D0B">
        <w:rPr>
          <w:rFonts w:ascii="Times New Roman" w:hAnsi="Times New Roman"/>
          <w:sz w:val="24"/>
          <w:szCs w:val="24"/>
        </w:rPr>
        <w:t>Guru</w:t>
      </w:r>
      <w:r w:rsidR="0067081F">
        <w:rPr>
          <w:rFonts w:ascii="Times New Roman" w:hAnsi="Times New Roman"/>
          <w:sz w:val="24"/>
          <w:szCs w:val="24"/>
        </w:rPr>
        <w:tab/>
      </w:r>
      <w:r w:rsidR="004C18B0">
        <w:rPr>
          <w:rFonts w:ascii="Times New Roman" w:hAnsi="Times New Roman"/>
          <w:sz w:val="24"/>
          <w:szCs w:val="24"/>
        </w:rPr>
        <w:t>95</w:t>
      </w:r>
    </w:p>
    <w:p w:rsidR="0025091B" w:rsidRDefault="0025091B" w:rsidP="0025091B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muan 2 Siklus II</w:t>
      </w:r>
    </w:p>
    <w:p w:rsidR="0025091B" w:rsidRDefault="0025091B" w:rsidP="0025091B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3A6D0B" w:rsidRDefault="000D2AD4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5550C8">
        <w:rPr>
          <w:rFonts w:ascii="Times New Roman" w:hAnsi="Times New Roman"/>
          <w:sz w:val="24"/>
          <w:szCs w:val="24"/>
        </w:rPr>
        <w:t xml:space="preserve">Observasi Aktivitas Belajar </w:t>
      </w:r>
      <w:r w:rsidR="003A6D0B">
        <w:rPr>
          <w:rFonts w:ascii="Times New Roman" w:hAnsi="Times New Roman"/>
          <w:sz w:val="24"/>
          <w:szCs w:val="24"/>
        </w:rPr>
        <w:t xml:space="preserve">Kemampuan </w:t>
      </w:r>
      <w:r w:rsidR="005550C8">
        <w:rPr>
          <w:rFonts w:ascii="Times New Roman" w:hAnsi="Times New Roman"/>
          <w:sz w:val="24"/>
          <w:szCs w:val="24"/>
        </w:rPr>
        <w:t>Pemahaman</w:t>
      </w:r>
      <w:r w:rsidR="00895795">
        <w:rPr>
          <w:rFonts w:ascii="Times New Roman" w:hAnsi="Times New Roman"/>
          <w:sz w:val="24"/>
          <w:szCs w:val="24"/>
        </w:rPr>
        <w:tab/>
        <w:t>97</w:t>
      </w:r>
    </w:p>
    <w:p w:rsidR="00AD6831" w:rsidRDefault="005550C8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ep </w:t>
      </w:r>
      <w:r w:rsidR="00273CEA">
        <w:rPr>
          <w:rFonts w:ascii="Times New Roman" w:hAnsi="Times New Roman"/>
          <w:sz w:val="24"/>
          <w:szCs w:val="24"/>
        </w:rPr>
        <w:t xml:space="preserve">Bilangan </w:t>
      </w:r>
      <w:r w:rsidR="003A6D0B">
        <w:rPr>
          <w:rFonts w:ascii="Times New Roman" w:hAnsi="Times New Roman"/>
          <w:sz w:val="24"/>
          <w:szCs w:val="24"/>
        </w:rPr>
        <w:t xml:space="preserve">Pertemuan </w:t>
      </w:r>
      <w:r w:rsidR="00626796">
        <w:rPr>
          <w:rFonts w:ascii="Times New Roman" w:hAnsi="Times New Roman"/>
          <w:sz w:val="24"/>
          <w:szCs w:val="24"/>
        </w:rPr>
        <w:t>2</w:t>
      </w:r>
      <w:r w:rsidR="003A6D0B">
        <w:rPr>
          <w:rFonts w:ascii="Times New Roman" w:hAnsi="Times New Roman"/>
          <w:sz w:val="24"/>
          <w:szCs w:val="24"/>
        </w:rPr>
        <w:t xml:space="preserve"> siklus II</w:t>
      </w:r>
    </w:p>
    <w:p w:rsidR="0067081F" w:rsidRDefault="0067081F" w:rsidP="00AD6831">
      <w:pPr>
        <w:pStyle w:val="ListParagraph"/>
        <w:tabs>
          <w:tab w:val="center" w:pos="-6210"/>
          <w:tab w:val="center" w:pos="765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7081F" w:rsidRDefault="0067081F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48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si Pelaksanaan Penelitian</w:t>
      </w:r>
      <w:r>
        <w:rPr>
          <w:rFonts w:ascii="Times New Roman" w:hAnsi="Times New Roman"/>
          <w:sz w:val="24"/>
          <w:szCs w:val="24"/>
        </w:rPr>
        <w:tab/>
      </w:r>
      <w:r w:rsidR="00C171CF">
        <w:rPr>
          <w:rFonts w:ascii="Times New Roman" w:hAnsi="Times New Roman"/>
          <w:sz w:val="24"/>
          <w:szCs w:val="24"/>
        </w:rPr>
        <w:t>98</w:t>
      </w:r>
    </w:p>
    <w:p w:rsidR="00B92389" w:rsidRPr="00B45A42" w:rsidRDefault="00BF499B" w:rsidP="00AD6831">
      <w:pPr>
        <w:pStyle w:val="ListParagraph"/>
        <w:numPr>
          <w:ilvl w:val="0"/>
          <w:numId w:val="19"/>
        </w:numPr>
        <w:tabs>
          <w:tab w:val="center" w:pos="-6210"/>
          <w:tab w:val="center" w:pos="7650"/>
        </w:tabs>
        <w:spacing w:after="0" w:line="48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t Izin Penelitian</w:t>
      </w:r>
      <w:r>
        <w:rPr>
          <w:rFonts w:ascii="Times New Roman" w:hAnsi="Times New Roman"/>
          <w:sz w:val="24"/>
          <w:szCs w:val="24"/>
        </w:rPr>
        <w:tab/>
      </w:r>
      <w:r w:rsidR="00707E51">
        <w:rPr>
          <w:rFonts w:ascii="Times New Roman" w:hAnsi="Times New Roman"/>
          <w:sz w:val="24"/>
          <w:szCs w:val="24"/>
        </w:rPr>
        <w:t>101</w:t>
      </w:r>
    </w:p>
    <w:sectPr w:rsidR="00B92389" w:rsidRPr="00B45A42" w:rsidSect="00BC4BF5">
      <w:footerReference w:type="default" r:id="rId11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3D" w:rsidRDefault="00532D3D" w:rsidP="001D1CF6">
      <w:pPr>
        <w:spacing w:after="0" w:line="240" w:lineRule="auto"/>
      </w:pPr>
      <w:r>
        <w:separator/>
      </w:r>
    </w:p>
  </w:endnote>
  <w:endnote w:type="continuationSeparator" w:id="1">
    <w:p w:rsidR="00532D3D" w:rsidRDefault="00532D3D" w:rsidP="001D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158"/>
      <w:docPartObj>
        <w:docPartGallery w:val="Page Numbers (Bottom of Page)"/>
        <w:docPartUnique/>
      </w:docPartObj>
    </w:sdtPr>
    <w:sdtContent>
      <w:p w:rsidR="008071EB" w:rsidRDefault="00DE35ED">
        <w:pPr>
          <w:pStyle w:val="Footer"/>
          <w:jc w:val="center"/>
        </w:pPr>
        <w:r w:rsidRPr="00807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71EB" w:rsidRPr="008071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7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16D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807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71EB" w:rsidRDefault="00807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3D" w:rsidRDefault="00532D3D" w:rsidP="001D1CF6">
      <w:pPr>
        <w:spacing w:after="0" w:line="240" w:lineRule="auto"/>
      </w:pPr>
      <w:r>
        <w:separator/>
      </w:r>
    </w:p>
  </w:footnote>
  <w:footnote w:type="continuationSeparator" w:id="1">
    <w:p w:rsidR="00532D3D" w:rsidRDefault="00532D3D" w:rsidP="001D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3E0"/>
    <w:multiLevelType w:val="hybridMultilevel"/>
    <w:tmpl w:val="D318F3CA"/>
    <w:lvl w:ilvl="0" w:tplc="7BDC24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722C4"/>
    <w:multiLevelType w:val="hybridMultilevel"/>
    <w:tmpl w:val="FE28E99E"/>
    <w:lvl w:ilvl="0" w:tplc="256056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7D2648"/>
    <w:multiLevelType w:val="multilevel"/>
    <w:tmpl w:val="55E819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>
    <w:nsid w:val="0D663FC8"/>
    <w:multiLevelType w:val="hybridMultilevel"/>
    <w:tmpl w:val="3384CC68"/>
    <w:lvl w:ilvl="0" w:tplc="81B6AE3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DE1441"/>
    <w:multiLevelType w:val="hybridMultilevel"/>
    <w:tmpl w:val="546E8D64"/>
    <w:lvl w:ilvl="0" w:tplc="26C01D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D5313F"/>
    <w:multiLevelType w:val="hybridMultilevel"/>
    <w:tmpl w:val="93DA92F2"/>
    <w:lvl w:ilvl="0" w:tplc="ECC4A0E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B77E9E"/>
    <w:multiLevelType w:val="multilevel"/>
    <w:tmpl w:val="342AAC9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6AC5596"/>
    <w:multiLevelType w:val="hybridMultilevel"/>
    <w:tmpl w:val="FA566182"/>
    <w:lvl w:ilvl="0" w:tplc="F52883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BB6266"/>
    <w:multiLevelType w:val="hybridMultilevel"/>
    <w:tmpl w:val="0A16580C"/>
    <w:lvl w:ilvl="0" w:tplc="601468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017"/>
    <w:multiLevelType w:val="hybridMultilevel"/>
    <w:tmpl w:val="7D8E4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57ABD"/>
    <w:multiLevelType w:val="multilevel"/>
    <w:tmpl w:val="CFD221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E842182"/>
    <w:multiLevelType w:val="hybridMultilevel"/>
    <w:tmpl w:val="03CE42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9F582A"/>
    <w:multiLevelType w:val="hybridMultilevel"/>
    <w:tmpl w:val="60F031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BC3738"/>
    <w:multiLevelType w:val="hybridMultilevel"/>
    <w:tmpl w:val="5FACBFC8"/>
    <w:lvl w:ilvl="0" w:tplc="8AE297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05C233A"/>
    <w:multiLevelType w:val="hybridMultilevel"/>
    <w:tmpl w:val="7CEAAEC8"/>
    <w:lvl w:ilvl="0" w:tplc="F5880E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A40298"/>
    <w:multiLevelType w:val="hybridMultilevel"/>
    <w:tmpl w:val="E49A7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34816"/>
    <w:multiLevelType w:val="hybridMultilevel"/>
    <w:tmpl w:val="AE48AED8"/>
    <w:lvl w:ilvl="0" w:tplc="0778EF6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A675C4"/>
    <w:multiLevelType w:val="hybridMultilevel"/>
    <w:tmpl w:val="4134B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8"/>
  </w:num>
  <w:num w:numId="8">
    <w:abstractNumId w:val="6"/>
  </w:num>
  <w:num w:numId="9">
    <w:abstractNumId w:val="17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16"/>
  </w:num>
  <w:num w:numId="15">
    <w:abstractNumId w:val="7"/>
  </w:num>
  <w:num w:numId="16">
    <w:abstractNumId w:val="14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4D8"/>
    <w:rsid w:val="0000076C"/>
    <w:rsid w:val="000017BF"/>
    <w:rsid w:val="00001DC1"/>
    <w:rsid w:val="00002F39"/>
    <w:rsid w:val="000032C2"/>
    <w:rsid w:val="00005236"/>
    <w:rsid w:val="000105FA"/>
    <w:rsid w:val="00010B14"/>
    <w:rsid w:val="0001343D"/>
    <w:rsid w:val="000165E4"/>
    <w:rsid w:val="00017230"/>
    <w:rsid w:val="0002256B"/>
    <w:rsid w:val="000268EE"/>
    <w:rsid w:val="00027E12"/>
    <w:rsid w:val="00027FB3"/>
    <w:rsid w:val="00030732"/>
    <w:rsid w:val="000308D0"/>
    <w:rsid w:val="00031B76"/>
    <w:rsid w:val="0003238F"/>
    <w:rsid w:val="00033814"/>
    <w:rsid w:val="00035B7C"/>
    <w:rsid w:val="00036530"/>
    <w:rsid w:val="0004493E"/>
    <w:rsid w:val="00046928"/>
    <w:rsid w:val="00046F4D"/>
    <w:rsid w:val="0004744B"/>
    <w:rsid w:val="00053F02"/>
    <w:rsid w:val="000546D9"/>
    <w:rsid w:val="00061DD5"/>
    <w:rsid w:val="00063400"/>
    <w:rsid w:val="00063D5A"/>
    <w:rsid w:val="00065900"/>
    <w:rsid w:val="00070512"/>
    <w:rsid w:val="00070D15"/>
    <w:rsid w:val="00072341"/>
    <w:rsid w:val="00073DC1"/>
    <w:rsid w:val="000813B4"/>
    <w:rsid w:val="00082AD9"/>
    <w:rsid w:val="00085F09"/>
    <w:rsid w:val="00086B74"/>
    <w:rsid w:val="000875AA"/>
    <w:rsid w:val="00091D21"/>
    <w:rsid w:val="000934F8"/>
    <w:rsid w:val="000977ED"/>
    <w:rsid w:val="00097DAE"/>
    <w:rsid w:val="000A0D04"/>
    <w:rsid w:val="000A1285"/>
    <w:rsid w:val="000A2969"/>
    <w:rsid w:val="000A4A70"/>
    <w:rsid w:val="000A5714"/>
    <w:rsid w:val="000A5BAF"/>
    <w:rsid w:val="000A6B45"/>
    <w:rsid w:val="000A7DA1"/>
    <w:rsid w:val="000B0C85"/>
    <w:rsid w:val="000B1C2D"/>
    <w:rsid w:val="000B3BEC"/>
    <w:rsid w:val="000B3D25"/>
    <w:rsid w:val="000B5234"/>
    <w:rsid w:val="000B77F2"/>
    <w:rsid w:val="000C084C"/>
    <w:rsid w:val="000C1BD5"/>
    <w:rsid w:val="000C1E5E"/>
    <w:rsid w:val="000C3F0F"/>
    <w:rsid w:val="000C643D"/>
    <w:rsid w:val="000C7185"/>
    <w:rsid w:val="000D0EB0"/>
    <w:rsid w:val="000D2AD4"/>
    <w:rsid w:val="000D2B57"/>
    <w:rsid w:val="000D2C4B"/>
    <w:rsid w:val="000D30B0"/>
    <w:rsid w:val="000D4E3B"/>
    <w:rsid w:val="000D5530"/>
    <w:rsid w:val="000D587F"/>
    <w:rsid w:val="000E0BE0"/>
    <w:rsid w:val="000E0FEA"/>
    <w:rsid w:val="000E1BA2"/>
    <w:rsid w:val="000E426E"/>
    <w:rsid w:val="000E4EBF"/>
    <w:rsid w:val="000F224F"/>
    <w:rsid w:val="000F4C27"/>
    <w:rsid w:val="000F7225"/>
    <w:rsid w:val="00100C79"/>
    <w:rsid w:val="00101038"/>
    <w:rsid w:val="00106569"/>
    <w:rsid w:val="00107B21"/>
    <w:rsid w:val="00107CA7"/>
    <w:rsid w:val="00107D87"/>
    <w:rsid w:val="00110B77"/>
    <w:rsid w:val="00112C0E"/>
    <w:rsid w:val="00113B28"/>
    <w:rsid w:val="00113D01"/>
    <w:rsid w:val="00113D20"/>
    <w:rsid w:val="00114B0B"/>
    <w:rsid w:val="00115BA0"/>
    <w:rsid w:val="00115D06"/>
    <w:rsid w:val="00117313"/>
    <w:rsid w:val="00117B7E"/>
    <w:rsid w:val="0012027B"/>
    <w:rsid w:val="001207ED"/>
    <w:rsid w:val="00121125"/>
    <w:rsid w:val="00121AE3"/>
    <w:rsid w:val="00125D29"/>
    <w:rsid w:val="00125EE7"/>
    <w:rsid w:val="00125FC8"/>
    <w:rsid w:val="00127767"/>
    <w:rsid w:val="001321E7"/>
    <w:rsid w:val="001364B3"/>
    <w:rsid w:val="00142002"/>
    <w:rsid w:val="00142DD1"/>
    <w:rsid w:val="001430B4"/>
    <w:rsid w:val="00143223"/>
    <w:rsid w:val="00144731"/>
    <w:rsid w:val="00144C2D"/>
    <w:rsid w:val="00146810"/>
    <w:rsid w:val="00150EA2"/>
    <w:rsid w:val="0015214B"/>
    <w:rsid w:val="00153CF4"/>
    <w:rsid w:val="00154250"/>
    <w:rsid w:val="001547EA"/>
    <w:rsid w:val="00155EDA"/>
    <w:rsid w:val="00160A6B"/>
    <w:rsid w:val="00160FAD"/>
    <w:rsid w:val="00163B4A"/>
    <w:rsid w:val="001642BA"/>
    <w:rsid w:val="0016563D"/>
    <w:rsid w:val="00167673"/>
    <w:rsid w:val="00171AA5"/>
    <w:rsid w:val="00171F18"/>
    <w:rsid w:val="00174F2A"/>
    <w:rsid w:val="0017507C"/>
    <w:rsid w:val="00175BFD"/>
    <w:rsid w:val="00180992"/>
    <w:rsid w:val="001846A2"/>
    <w:rsid w:val="001847AB"/>
    <w:rsid w:val="00193744"/>
    <w:rsid w:val="00194AF2"/>
    <w:rsid w:val="00195AF6"/>
    <w:rsid w:val="0019605B"/>
    <w:rsid w:val="00196E42"/>
    <w:rsid w:val="001979DD"/>
    <w:rsid w:val="001A31D2"/>
    <w:rsid w:val="001A47DD"/>
    <w:rsid w:val="001A7B88"/>
    <w:rsid w:val="001B0BD9"/>
    <w:rsid w:val="001B1F55"/>
    <w:rsid w:val="001B3260"/>
    <w:rsid w:val="001B37CD"/>
    <w:rsid w:val="001B3DBD"/>
    <w:rsid w:val="001B4E2C"/>
    <w:rsid w:val="001B5C67"/>
    <w:rsid w:val="001B5FB3"/>
    <w:rsid w:val="001B6688"/>
    <w:rsid w:val="001B6CCF"/>
    <w:rsid w:val="001B7B1A"/>
    <w:rsid w:val="001C1A19"/>
    <w:rsid w:val="001C29AD"/>
    <w:rsid w:val="001C304D"/>
    <w:rsid w:val="001C3D9C"/>
    <w:rsid w:val="001C58AB"/>
    <w:rsid w:val="001C5A1D"/>
    <w:rsid w:val="001C6234"/>
    <w:rsid w:val="001C6807"/>
    <w:rsid w:val="001C70B8"/>
    <w:rsid w:val="001C7ECC"/>
    <w:rsid w:val="001D1B4E"/>
    <w:rsid w:val="001D1CF6"/>
    <w:rsid w:val="001D2681"/>
    <w:rsid w:val="001D2924"/>
    <w:rsid w:val="001D2CEF"/>
    <w:rsid w:val="001D3A0B"/>
    <w:rsid w:val="001D3E48"/>
    <w:rsid w:val="001D4279"/>
    <w:rsid w:val="001E30EE"/>
    <w:rsid w:val="001E3B73"/>
    <w:rsid w:val="001E6E62"/>
    <w:rsid w:val="001F1B80"/>
    <w:rsid w:val="001F207C"/>
    <w:rsid w:val="001F2CF7"/>
    <w:rsid w:val="001F362F"/>
    <w:rsid w:val="001F6379"/>
    <w:rsid w:val="001F6850"/>
    <w:rsid w:val="001F6B03"/>
    <w:rsid w:val="001F73E3"/>
    <w:rsid w:val="001F7635"/>
    <w:rsid w:val="00200C6D"/>
    <w:rsid w:val="002011C5"/>
    <w:rsid w:val="0020166B"/>
    <w:rsid w:val="00204E98"/>
    <w:rsid w:val="00207B69"/>
    <w:rsid w:val="00213827"/>
    <w:rsid w:val="0021790F"/>
    <w:rsid w:val="00220130"/>
    <w:rsid w:val="00221AF5"/>
    <w:rsid w:val="00221B39"/>
    <w:rsid w:val="00224B25"/>
    <w:rsid w:val="002268E9"/>
    <w:rsid w:val="00232C92"/>
    <w:rsid w:val="00232CB9"/>
    <w:rsid w:val="00233F47"/>
    <w:rsid w:val="00235CEC"/>
    <w:rsid w:val="00235FE1"/>
    <w:rsid w:val="002369B8"/>
    <w:rsid w:val="00242830"/>
    <w:rsid w:val="00242A43"/>
    <w:rsid w:val="00247F61"/>
    <w:rsid w:val="0025042E"/>
    <w:rsid w:val="0025091B"/>
    <w:rsid w:val="002509E6"/>
    <w:rsid w:val="00252904"/>
    <w:rsid w:val="0025334C"/>
    <w:rsid w:val="00255D4C"/>
    <w:rsid w:val="00256355"/>
    <w:rsid w:val="0025673C"/>
    <w:rsid w:val="00256DC5"/>
    <w:rsid w:val="002621A8"/>
    <w:rsid w:val="00263DA8"/>
    <w:rsid w:val="00265D16"/>
    <w:rsid w:val="00272250"/>
    <w:rsid w:val="002728AB"/>
    <w:rsid w:val="00273CEA"/>
    <w:rsid w:val="002746EC"/>
    <w:rsid w:val="00274D8C"/>
    <w:rsid w:val="0027535F"/>
    <w:rsid w:val="00275630"/>
    <w:rsid w:val="00276BC0"/>
    <w:rsid w:val="002774C9"/>
    <w:rsid w:val="00280E56"/>
    <w:rsid w:val="0028262D"/>
    <w:rsid w:val="0028395E"/>
    <w:rsid w:val="00283B7D"/>
    <w:rsid w:val="00283FD4"/>
    <w:rsid w:val="00284D90"/>
    <w:rsid w:val="00284DA3"/>
    <w:rsid w:val="00290509"/>
    <w:rsid w:val="0029093D"/>
    <w:rsid w:val="00291925"/>
    <w:rsid w:val="0029509E"/>
    <w:rsid w:val="002958EA"/>
    <w:rsid w:val="002960B9"/>
    <w:rsid w:val="00297377"/>
    <w:rsid w:val="002A37B2"/>
    <w:rsid w:val="002A3F4F"/>
    <w:rsid w:val="002A4E73"/>
    <w:rsid w:val="002A5F5F"/>
    <w:rsid w:val="002A69CE"/>
    <w:rsid w:val="002A6D1E"/>
    <w:rsid w:val="002A7240"/>
    <w:rsid w:val="002B271E"/>
    <w:rsid w:val="002B3C95"/>
    <w:rsid w:val="002B4206"/>
    <w:rsid w:val="002C3D28"/>
    <w:rsid w:val="002C4088"/>
    <w:rsid w:val="002C483F"/>
    <w:rsid w:val="002C5A9F"/>
    <w:rsid w:val="002C6F8B"/>
    <w:rsid w:val="002C71C4"/>
    <w:rsid w:val="002D0A82"/>
    <w:rsid w:val="002D0A8A"/>
    <w:rsid w:val="002D4A98"/>
    <w:rsid w:val="002D4E1E"/>
    <w:rsid w:val="002D6264"/>
    <w:rsid w:val="002E222E"/>
    <w:rsid w:val="002E24D9"/>
    <w:rsid w:val="002E3F8A"/>
    <w:rsid w:val="002E5667"/>
    <w:rsid w:val="002E5A7F"/>
    <w:rsid w:val="002E5A9C"/>
    <w:rsid w:val="002F1075"/>
    <w:rsid w:val="002F5549"/>
    <w:rsid w:val="002F5A49"/>
    <w:rsid w:val="002F5C94"/>
    <w:rsid w:val="002F7054"/>
    <w:rsid w:val="00305452"/>
    <w:rsid w:val="00305AB0"/>
    <w:rsid w:val="00306042"/>
    <w:rsid w:val="0030780A"/>
    <w:rsid w:val="00311E4B"/>
    <w:rsid w:val="003138DE"/>
    <w:rsid w:val="00316546"/>
    <w:rsid w:val="003167C2"/>
    <w:rsid w:val="0031706F"/>
    <w:rsid w:val="00325977"/>
    <w:rsid w:val="00330441"/>
    <w:rsid w:val="00330AE6"/>
    <w:rsid w:val="00332E90"/>
    <w:rsid w:val="0033408D"/>
    <w:rsid w:val="0033409B"/>
    <w:rsid w:val="003405FC"/>
    <w:rsid w:val="00342663"/>
    <w:rsid w:val="00343509"/>
    <w:rsid w:val="00347C8C"/>
    <w:rsid w:val="003504CE"/>
    <w:rsid w:val="00350D87"/>
    <w:rsid w:val="00352E99"/>
    <w:rsid w:val="00354F5F"/>
    <w:rsid w:val="0035674F"/>
    <w:rsid w:val="0035697C"/>
    <w:rsid w:val="00362351"/>
    <w:rsid w:val="0036385B"/>
    <w:rsid w:val="00367460"/>
    <w:rsid w:val="003718C5"/>
    <w:rsid w:val="00371BB9"/>
    <w:rsid w:val="00372262"/>
    <w:rsid w:val="00372379"/>
    <w:rsid w:val="003742F5"/>
    <w:rsid w:val="0037466F"/>
    <w:rsid w:val="00375DC2"/>
    <w:rsid w:val="00377B81"/>
    <w:rsid w:val="00380ABC"/>
    <w:rsid w:val="0038101A"/>
    <w:rsid w:val="00381DB8"/>
    <w:rsid w:val="00382701"/>
    <w:rsid w:val="00384CEB"/>
    <w:rsid w:val="0038530C"/>
    <w:rsid w:val="00386DD6"/>
    <w:rsid w:val="00387E9E"/>
    <w:rsid w:val="00391F2D"/>
    <w:rsid w:val="00394550"/>
    <w:rsid w:val="00394620"/>
    <w:rsid w:val="003958C4"/>
    <w:rsid w:val="00396566"/>
    <w:rsid w:val="00396C54"/>
    <w:rsid w:val="0039785E"/>
    <w:rsid w:val="003A1146"/>
    <w:rsid w:val="003A1F86"/>
    <w:rsid w:val="003A3AD5"/>
    <w:rsid w:val="003A3B05"/>
    <w:rsid w:val="003A4264"/>
    <w:rsid w:val="003A6D0B"/>
    <w:rsid w:val="003B20CB"/>
    <w:rsid w:val="003B2704"/>
    <w:rsid w:val="003B2935"/>
    <w:rsid w:val="003B32AD"/>
    <w:rsid w:val="003B33B8"/>
    <w:rsid w:val="003B38B4"/>
    <w:rsid w:val="003B5C33"/>
    <w:rsid w:val="003B63BF"/>
    <w:rsid w:val="003B7A7B"/>
    <w:rsid w:val="003C2710"/>
    <w:rsid w:val="003C38BB"/>
    <w:rsid w:val="003C4FFD"/>
    <w:rsid w:val="003C7F7D"/>
    <w:rsid w:val="003D05E9"/>
    <w:rsid w:val="003D5615"/>
    <w:rsid w:val="003E077E"/>
    <w:rsid w:val="003E0970"/>
    <w:rsid w:val="003E1279"/>
    <w:rsid w:val="003E1B11"/>
    <w:rsid w:val="003E25B1"/>
    <w:rsid w:val="003E69DE"/>
    <w:rsid w:val="003F6C3C"/>
    <w:rsid w:val="003F7DF3"/>
    <w:rsid w:val="00400620"/>
    <w:rsid w:val="00400ED7"/>
    <w:rsid w:val="0040240A"/>
    <w:rsid w:val="00404A67"/>
    <w:rsid w:val="00410105"/>
    <w:rsid w:val="00415B06"/>
    <w:rsid w:val="00417AAB"/>
    <w:rsid w:val="00421A1B"/>
    <w:rsid w:val="00422520"/>
    <w:rsid w:val="00427507"/>
    <w:rsid w:val="00431A91"/>
    <w:rsid w:val="00434D7B"/>
    <w:rsid w:val="00434DCF"/>
    <w:rsid w:val="00436E22"/>
    <w:rsid w:val="00440E00"/>
    <w:rsid w:val="00442A37"/>
    <w:rsid w:val="0044357A"/>
    <w:rsid w:val="00443FF1"/>
    <w:rsid w:val="00445BDD"/>
    <w:rsid w:val="00445FB3"/>
    <w:rsid w:val="004463CE"/>
    <w:rsid w:val="00446673"/>
    <w:rsid w:val="00447890"/>
    <w:rsid w:val="0046012A"/>
    <w:rsid w:val="004623C9"/>
    <w:rsid w:val="00462A53"/>
    <w:rsid w:val="00464944"/>
    <w:rsid w:val="00465F2D"/>
    <w:rsid w:val="0046696B"/>
    <w:rsid w:val="00471626"/>
    <w:rsid w:val="00472450"/>
    <w:rsid w:val="00474923"/>
    <w:rsid w:val="0047564B"/>
    <w:rsid w:val="004761E5"/>
    <w:rsid w:val="00477D3D"/>
    <w:rsid w:val="00481ADF"/>
    <w:rsid w:val="00486E10"/>
    <w:rsid w:val="00490904"/>
    <w:rsid w:val="00492005"/>
    <w:rsid w:val="004932F3"/>
    <w:rsid w:val="00494901"/>
    <w:rsid w:val="00496313"/>
    <w:rsid w:val="00496B7D"/>
    <w:rsid w:val="00497630"/>
    <w:rsid w:val="004A0F59"/>
    <w:rsid w:val="004A42E6"/>
    <w:rsid w:val="004A6AA4"/>
    <w:rsid w:val="004A70A1"/>
    <w:rsid w:val="004B1712"/>
    <w:rsid w:val="004B25DE"/>
    <w:rsid w:val="004B310D"/>
    <w:rsid w:val="004B459B"/>
    <w:rsid w:val="004B72A2"/>
    <w:rsid w:val="004C0680"/>
    <w:rsid w:val="004C18B0"/>
    <w:rsid w:val="004C201E"/>
    <w:rsid w:val="004C5B15"/>
    <w:rsid w:val="004C607C"/>
    <w:rsid w:val="004D08F3"/>
    <w:rsid w:val="004D0C2E"/>
    <w:rsid w:val="004D30E3"/>
    <w:rsid w:val="004D3BF8"/>
    <w:rsid w:val="004D4162"/>
    <w:rsid w:val="004E0964"/>
    <w:rsid w:val="004E2A34"/>
    <w:rsid w:val="004E2BAC"/>
    <w:rsid w:val="004E36C3"/>
    <w:rsid w:val="004E38C1"/>
    <w:rsid w:val="004E437C"/>
    <w:rsid w:val="004E4571"/>
    <w:rsid w:val="004E602E"/>
    <w:rsid w:val="004E76C0"/>
    <w:rsid w:val="004F103C"/>
    <w:rsid w:val="004F11F2"/>
    <w:rsid w:val="004F2FE5"/>
    <w:rsid w:val="004F3D86"/>
    <w:rsid w:val="004F42A7"/>
    <w:rsid w:val="00500C9D"/>
    <w:rsid w:val="0050244A"/>
    <w:rsid w:val="00506E26"/>
    <w:rsid w:val="005100AC"/>
    <w:rsid w:val="005115F7"/>
    <w:rsid w:val="00512204"/>
    <w:rsid w:val="00512B2F"/>
    <w:rsid w:val="005133FA"/>
    <w:rsid w:val="00516386"/>
    <w:rsid w:val="0052153F"/>
    <w:rsid w:val="00522131"/>
    <w:rsid w:val="0052520B"/>
    <w:rsid w:val="005266B2"/>
    <w:rsid w:val="00526B81"/>
    <w:rsid w:val="00526F7E"/>
    <w:rsid w:val="005307F3"/>
    <w:rsid w:val="00532D3D"/>
    <w:rsid w:val="00533355"/>
    <w:rsid w:val="005358B8"/>
    <w:rsid w:val="00535D6D"/>
    <w:rsid w:val="00536816"/>
    <w:rsid w:val="00536C92"/>
    <w:rsid w:val="00547258"/>
    <w:rsid w:val="00554416"/>
    <w:rsid w:val="005546C4"/>
    <w:rsid w:val="00554CC4"/>
    <w:rsid w:val="005550C8"/>
    <w:rsid w:val="005563BA"/>
    <w:rsid w:val="00560F2D"/>
    <w:rsid w:val="00561BCB"/>
    <w:rsid w:val="005622B7"/>
    <w:rsid w:val="005628CA"/>
    <w:rsid w:val="0056537B"/>
    <w:rsid w:val="00565C67"/>
    <w:rsid w:val="00575DDF"/>
    <w:rsid w:val="00577B7B"/>
    <w:rsid w:val="00583E6B"/>
    <w:rsid w:val="00586427"/>
    <w:rsid w:val="00586963"/>
    <w:rsid w:val="00592009"/>
    <w:rsid w:val="0059448C"/>
    <w:rsid w:val="005A0F7E"/>
    <w:rsid w:val="005A11BC"/>
    <w:rsid w:val="005A2F7B"/>
    <w:rsid w:val="005A6075"/>
    <w:rsid w:val="005A6166"/>
    <w:rsid w:val="005A7CDA"/>
    <w:rsid w:val="005B7A56"/>
    <w:rsid w:val="005C094F"/>
    <w:rsid w:val="005C1F8B"/>
    <w:rsid w:val="005C240B"/>
    <w:rsid w:val="005C29FD"/>
    <w:rsid w:val="005C4385"/>
    <w:rsid w:val="005D1539"/>
    <w:rsid w:val="005D3327"/>
    <w:rsid w:val="005D41FA"/>
    <w:rsid w:val="005D4C90"/>
    <w:rsid w:val="005E230E"/>
    <w:rsid w:val="005E2EA3"/>
    <w:rsid w:val="005E5B06"/>
    <w:rsid w:val="005E6C76"/>
    <w:rsid w:val="005E6DDB"/>
    <w:rsid w:val="005E72F0"/>
    <w:rsid w:val="005F01DB"/>
    <w:rsid w:val="005F0517"/>
    <w:rsid w:val="005F0AFB"/>
    <w:rsid w:val="005F2169"/>
    <w:rsid w:val="005F37AE"/>
    <w:rsid w:val="005F5F91"/>
    <w:rsid w:val="005F6EF3"/>
    <w:rsid w:val="006011CD"/>
    <w:rsid w:val="0060416D"/>
    <w:rsid w:val="006041B5"/>
    <w:rsid w:val="00604E83"/>
    <w:rsid w:val="006056FB"/>
    <w:rsid w:val="00606EB7"/>
    <w:rsid w:val="006070A6"/>
    <w:rsid w:val="00614C84"/>
    <w:rsid w:val="00617129"/>
    <w:rsid w:val="00617596"/>
    <w:rsid w:val="00621BC7"/>
    <w:rsid w:val="006234F7"/>
    <w:rsid w:val="00625BAD"/>
    <w:rsid w:val="00626353"/>
    <w:rsid w:val="00626796"/>
    <w:rsid w:val="00633D0A"/>
    <w:rsid w:val="0063474D"/>
    <w:rsid w:val="00636B47"/>
    <w:rsid w:val="0064043F"/>
    <w:rsid w:val="006421E7"/>
    <w:rsid w:val="006474E5"/>
    <w:rsid w:val="00650423"/>
    <w:rsid w:val="00653D15"/>
    <w:rsid w:val="006545CD"/>
    <w:rsid w:val="0065523E"/>
    <w:rsid w:val="00657035"/>
    <w:rsid w:val="006572F4"/>
    <w:rsid w:val="0065795C"/>
    <w:rsid w:val="006616C0"/>
    <w:rsid w:val="0066176B"/>
    <w:rsid w:val="00663325"/>
    <w:rsid w:val="006636F1"/>
    <w:rsid w:val="006644D8"/>
    <w:rsid w:val="00665640"/>
    <w:rsid w:val="0066582A"/>
    <w:rsid w:val="00667582"/>
    <w:rsid w:val="0067081F"/>
    <w:rsid w:val="00671627"/>
    <w:rsid w:val="00672324"/>
    <w:rsid w:val="0067381B"/>
    <w:rsid w:val="006754BC"/>
    <w:rsid w:val="00675AE3"/>
    <w:rsid w:val="006767F3"/>
    <w:rsid w:val="00683A24"/>
    <w:rsid w:val="0069023F"/>
    <w:rsid w:val="00690D88"/>
    <w:rsid w:val="00690E2B"/>
    <w:rsid w:val="00693BB1"/>
    <w:rsid w:val="006940BF"/>
    <w:rsid w:val="00697128"/>
    <w:rsid w:val="006A0B07"/>
    <w:rsid w:val="006A5CDB"/>
    <w:rsid w:val="006A68CE"/>
    <w:rsid w:val="006A6FC1"/>
    <w:rsid w:val="006A7477"/>
    <w:rsid w:val="006B2A65"/>
    <w:rsid w:val="006B6B18"/>
    <w:rsid w:val="006C053A"/>
    <w:rsid w:val="006C0BE9"/>
    <w:rsid w:val="006C2863"/>
    <w:rsid w:val="006C4BAC"/>
    <w:rsid w:val="006C5828"/>
    <w:rsid w:val="006C6A30"/>
    <w:rsid w:val="006C6D41"/>
    <w:rsid w:val="006C7134"/>
    <w:rsid w:val="006D554D"/>
    <w:rsid w:val="006D59B9"/>
    <w:rsid w:val="006D5EC3"/>
    <w:rsid w:val="006D7574"/>
    <w:rsid w:val="006E1949"/>
    <w:rsid w:val="006E1B46"/>
    <w:rsid w:val="006E37C6"/>
    <w:rsid w:val="006E43A0"/>
    <w:rsid w:val="006F1F5E"/>
    <w:rsid w:val="006F2D4A"/>
    <w:rsid w:val="006F31FF"/>
    <w:rsid w:val="006F4758"/>
    <w:rsid w:val="006F5559"/>
    <w:rsid w:val="006F5A0F"/>
    <w:rsid w:val="006F740A"/>
    <w:rsid w:val="006F7535"/>
    <w:rsid w:val="00701351"/>
    <w:rsid w:val="007024CF"/>
    <w:rsid w:val="00703B0D"/>
    <w:rsid w:val="007075E5"/>
    <w:rsid w:val="00707E51"/>
    <w:rsid w:val="00710FEE"/>
    <w:rsid w:val="007113B9"/>
    <w:rsid w:val="007133EE"/>
    <w:rsid w:val="0071413C"/>
    <w:rsid w:val="007169C2"/>
    <w:rsid w:val="00722CA8"/>
    <w:rsid w:val="0072318A"/>
    <w:rsid w:val="00723252"/>
    <w:rsid w:val="007245C5"/>
    <w:rsid w:val="00725D76"/>
    <w:rsid w:val="007269DC"/>
    <w:rsid w:val="00726A81"/>
    <w:rsid w:val="00727343"/>
    <w:rsid w:val="00727DA9"/>
    <w:rsid w:val="007308B9"/>
    <w:rsid w:val="00735484"/>
    <w:rsid w:val="00741458"/>
    <w:rsid w:val="00742652"/>
    <w:rsid w:val="00745ED1"/>
    <w:rsid w:val="00750957"/>
    <w:rsid w:val="0075103C"/>
    <w:rsid w:val="00752910"/>
    <w:rsid w:val="0075453F"/>
    <w:rsid w:val="00756957"/>
    <w:rsid w:val="007572B0"/>
    <w:rsid w:val="0076095F"/>
    <w:rsid w:val="007609B8"/>
    <w:rsid w:val="00762023"/>
    <w:rsid w:val="007636F2"/>
    <w:rsid w:val="0076687B"/>
    <w:rsid w:val="00767B3B"/>
    <w:rsid w:val="00773029"/>
    <w:rsid w:val="007747B3"/>
    <w:rsid w:val="00774EE5"/>
    <w:rsid w:val="00775792"/>
    <w:rsid w:val="0078105B"/>
    <w:rsid w:val="0078778D"/>
    <w:rsid w:val="007917DC"/>
    <w:rsid w:val="00791D97"/>
    <w:rsid w:val="007960E9"/>
    <w:rsid w:val="007972D9"/>
    <w:rsid w:val="007A3057"/>
    <w:rsid w:val="007A5EF4"/>
    <w:rsid w:val="007B1104"/>
    <w:rsid w:val="007B3A3E"/>
    <w:rsid w:val="007B3D27"/>
    <w:rsid w:val="007B5AB7"/>
    <w:rsid w:val="007B6829"/>
    <w:rsid w:val="007C00F6"/>
    <w:rsid w:val="007C3591"/>
    <w:rsid w:val="007C3656"/>
    <w:rsid w:val="007C4DA1"/>
    <w:rsid w:val="007C507A"/>
    <w:rsid w:val="007C739A"/>
    <w:rsid w:val="007D1627"/>
    <w:rsid w:val="007D3B7B"/>
    <w:rsid w:val="007D4036"/>
    <w:rsid w:val="007D548C"/>
    <w:rsid w:val="007D7522"/>
    <w:rsid w:val="007E1423"/>
    <w:rsid w:val="007E2C24"/>
    <w:rsid w:val="007E35BE"/>
    <w:rsid w:val="007E647B"/>
    <w:rsid w:val="007F13BA"/>
    <w:rsid w:val="007F1A06"/>
    <w:rsid w:val="007F27E3"/>
    <w:rsid w:val="007F353F"/>
    <w:rsid w:val="007F3546"/>
    <w:rsid w:val="007F37B6"/>
    <w:rsid w:val="007F3810"/>
    <w:rsid w:val="007F3FDE"/>
    <w:rsid w:val="007F5F9F"/>
    <w:rsid w:val="008007F1"/>
    <w:rsid w:val="008026F8"/>
    <w:rsid w:val="00802C1B"/>
    <w:rsid w:val="00803460"/>
    <w:rsid w:val="008071EB"/>
    <w:rsid w:val="00807E63"/>
    <w:rsid w:val="00807FD7"/>
    <w:rsid w:val="00810148"/>
    <w:rsid w:val="00812DB1"/>
    <w:rsid w:val="00812E57"/>
    <w:rsid w:val="008138C5"/>
    <w:rsid w:val="00813D2E"/>
    <w:rsid w:val="00815813"/>
    <w:rsid w:val="00817B2E"/>
    <w:rsid w:val="0082210A"/>
    <w:rsid w:val="00822363"/>
    <w:rsid w:val="0082280E"/>
    <w:rsid w:val="00824D42"/>
    <w:rsid w:val="008258DD"/>
    <w:rsid w:val="00830A8B"/>
    <w:rsid w:val="00830E0E"/>
    <w:rsid w:val="00833304"/>
    <w:rsid w:val="00835CF1"/>
    <w:rsid w:val="00840544"/>
    <w:rsid w:val="00842FC5"/>
    <w:rsid w:val="00842FC7"/>
    <w:rsid w:val="00843D7C"/>
    <w:rsid w:val="00844A91"/>
    <w:rsid w:val="008522B1"/>
    <w:rsid w:val="00852E79"/>
    <w:rsid w:val="00861AA3"/>
    <w:rsid w:val="00863EBA"/>
    <w:rsid w:val="0086422A"/>
    <w:rsid w:val="008651C6"/>
    <w:rsid w:val="00866C4A"/>
    <w:rsid w:val="00871532"/>
    <w:rsid w:val="00871620"/>
    <w:rsid w:val="0087211C"/>
    <w:rsid w:val="00873B30"/>
    <w:rsid w:val="008740B6"/>
    <w:rsid w:val="008756C1"/>
    <w:rsid w:val="008858C9"/>
    <w:rsid w:val="008864D0"/>
    <w:rsid w:val="008867A7"/>
    <w:rsid w:val="00892E54"/>
    <w:rsid w:val="008930C5"/>
    <w:rsid w:val="00895795"/>
    <w:rsid w:val="00897307"/>
    <w:rsid w:val="008977AB"/>
    <w:rsid w:val="008A1303"/>
    <w:rsid w:val="008A17C9"/>
    <w:rsid w:val="008A5E10"/>
    <w:rsid w:val="008A70E4"/>
    <w:rsid w:val="008B0070"/>
    <w:rsid w:val="008B0625"/>
    <w:rsid w:val="008B0ACC"/>
    <w:rsid w:val="008B0B81"/>
    <w:rsid w:val="008B1D09"/>
    <w:rsid w:val="008B24E6"/>
    <w:rsid w:val="008B3BDB"/>
    <w:rsid w:val="008B7C91"/>
    <w:rsid w:val="008C03E1"/>
    <w:rsid w:val="008C0558"/>
    <w:rsid w:val="008C3386"/>
    <w:rsid w:val="008C41D6"/>
    <w:rsid w:val="008C4A92"/>
    <w:rsid w:val="008C4E62"/>
    <w:rsid w:val="008C6410"/>
    <w:rsid w:val="008C6413"/>
    <w:rsid w:val="008C6729"/>
    <w:rsid w:val="008C6906"/>
    <w:rsid w:val="008C7337"/>
    <w:rsid w:val="008D338F"/>
    <w:rsid w:val="008D4D29"/>
    <w:rsid w:val="008D6CBC"/>
    <w:rsid w:val="008E2102"/>
    <w:rsid w:val="008E3542"/>
    <w:rsid w:val="008E3F3E"/>
    <w:rsid w:val="008E7778"/>
    <w:rsid w:val="008E77C8"/>
    <w:rsid w:val="008E7F05"/>
    <w:rsid w:val="008F0C70"/>
    <w:rsid w:val="008F49F6"/>
    <w:rsid w:val="008F5BFA"/>
    <w:rsid w:val="008F6459"/>
    <w:rsid w:val="0090328A"/>
    <w:rsid w:val="00903C04"/>
    <w:rsid w:val="00903FE4"/>
    <w:rsid w:val="009175ED"/>
    <w:rsid w:val="00921073"/>
    <w:rsid w:val="009216BF"/>
    <w:rsid w:val="009219D6"/>
    <w:rsid w:val="009267AF"/>
    <w:rsid w:val="00932E4D"/>
    <w:rsid w:val="009332E9"/>
    <w:rsid w:val="0093657A"/>
    <w:rsid w:val="0094271B"/>
    <w:rsid w:val="00943B35"/>
    <w:rsid w:val="00947F30"/>
    <w:rsid w:val="009516CF"/>
    <w:rsid w:val="0095270B"/>
    <w:rsid w:val="0095295B"/>
    <w:rsid w:val="009552D1"/>
    <w:rsid w:val="00956DCD"/>
    <w:rsid w:val="00957AAA"/>
    <w:rsid w:val="0096303F"/>
    <w:rsid w:val="00963818"/>
    <w:rsid w:val="0096505B"/>
    <w:rsid w:val="00965BDF"/>
    <w:rsid w:val="00966084"/>
    <w:rsid w:val="009730DE"/>
    <w:rsid w:val="0097499F"/>
    <w:rsid w:val="00975696"/>
    <w:rsid w:val="009762FC"/>
    <w:rsid w:val="009764D3"/>
    <w:rsid w:val="00977242"/>
    <w:rsid w:val="00980886"/>
    <w:rsid w:val="00982264"/>
    <w:rsid w:val="009861B6"/>
    <w:rsid w:val="009864B0"/>
    <w:rsid w:val="00986529"/>
    <w:rsid w:val="00987BB7"/>
    <w:rsid w:val="009900E9"/>
    <w:rsid w:val="00993863"/>
    <w:rsid w:val="009945CA"/>
    <w:rsid w:val="00995FA2"/>
    <w:rsid w:val="0099782D"/>
    <w:rsid w:val="009A2E86"/>
    <w:rsid w:val="009A3EAD"/>
    <w:rsid w:val="009A5DC8"/>
    <w:rsid w:val="009A635D"/>
    <w:rsid w:val="009A6FB2"/>
    <w:rsid w:val="009B17B8"/>
    <w:rsid w:val="009B5060"/>
    <w:rsid w:val="009B5C8F"/>
    <w:rsid w:val="009C0CD1"/>
    <w:rsid w:val="009C1A3A"/>
    <w:rsid w:val="009C3B9A"/>
    <w:rsid w:val="009C63D7"/>
    <w:rsid w:val="009C6AFE"/>
    <w:rsid w:val="009C7D75"/>
    <w:rsid w:val="009D0E1F"/>
    <w:rsid w:val="009D12C8"/>
    <w:rsid w:val="009D1420"/>
    <w:rsid w:val="009D1FBD"/>
    <w:rsid w:val="009D1FD2"/>
    <w:rsid w:val="009D2596"/>
    <w:rsid w:val="009D280E"/>
    <w:rsid w:val="009D33C6"/>
    <w:rsid w:val="009D3E0B"/>
    <w:rsid w:val="009D51FB"/>
    <w:rsid w:val="009D5CDF"/>
    <w:rsid w:val="009D6001"/>
    <w:rsid w:val="009D6A3D"/>
    <w:rsid w:val="009D6D1D"/>
    <w:rsid w:val="009E05A4"/>
    <w:rsid w:val="009E14A5"/>
    <w:rsid w:val="009E26C5"/>
    <w:rsid w:val="009E3208"/>
    <w:rsid w:val="009E69AA"/>
    <w:rsid w:val="009E7BA9"/>
    <w:rsid w:val="009F148A"/>
    <w:rsid w:val="009F3B21"/>
    <w:rsid w:val="009F706F"/>
    <w:rsid w:val="00A0051B"/>
    <w:rsid w:val="00A00DAF"/>
    <w:rsid w:val="00A013E5"/>
    <w:rsid w:val="00A01BE7"/>
    <w:rsid w:val="00A02E20"/>
    <w:rsid w:val="00A03D51"/>
    <w:rsid w:val="00A0488C"/>
    <w:rsid w:val="00A0521C"/>
    <w:rsid w:val="00A07C3E"/>
    <w:rsid w:val="00A14D75"/>
    <w:rsid w:val="00A157F2"/>
    <w:rsid w:val="00A16B62"/>
    <w:rsid w:val="00A16FD0"/>
    <w:rsid w:val="00A17AB5"/>
    <w:rsid w:val="00A2078C"/>
    <w:rsid w:val="00A21517"/>
    <w:rsid w:val="00A26DDB"/>
    <w:rsid w:val="00A308CE"/>
    <w:rsid w:val="00A32F09"/>
    <w:rsid w:val="00A33322"/>
    <w:rsid w:val="00A3573D"/>
    <w:rsid w:val="00A35FCB"/>
    <w:rsid w:val="00A43BFC"/>
    <w:rsid w:val="00A44F65"/>
    <w:rsid w:val="00A4513E"/>
    <w:rsid w:val="00A45EDC"/>
    <w:rsid w:val="00A50087"/>
    <w:rsid w:val="00A504CC"/>
    <w:rsid w:val="00A51EBB"/>
    <w:rsid w:val="00A52FDD"/>
    <w:rsid w:val="00A5318C"/>
    <w:rsid w:val="00A54B8D"/>
    <w:rsid w:val="00A5737F"/>
    <w:rsid w:val="00A612B6"/>
    <w:rsid w:val="00A62432"/>
    <w:rsid w:val="00A655D7"/>
    <w:rsid w:val="00A65C14"/>
    <w:rsid w:val="00A67995"/>
    <w:rsid w:val="00A71EA6"/>
    <w:rsid w:val="00A74C56"/>
    <w:rsid w:val="00A75FC7"/>
    <w:rsid w:val="00A765E2"/>
    <w:rsid w:val="00A808E4"/>
    <w:rsid w:val="00A81B01"/>
    <w:rsid w:val="00A8239C"/>
    <w:rsid w:val="00A82505"/>
    <w:rsid w:val="00A83314"/>
    <w:rsid w:val="00A8401C"/>
    <w:rsid w:val="00A846DB"/>
    <w:rsid w:val="00A8489D"/>
    <w:rsid w:val="00A8609F"/>
    <w:rsid w:val="00A86B91"/>
    <w:rsid w:val="00A9054C"/>
    <w:rsid w:val="00A920D4"/>
    <w:rsid w:val="00A94E9A"/>
    <w:rsid w:val="00A95FA3"/>
    <w:rsid w:val="00A97ED1"/>
    <w:rsid w:val="00AA1E6C"/>
    <w:rsid w:val="00AA5E5E"/>
    <w:rsid w:val="00AA7C04"/>
    <w:rsid w:val="00AB1EAC"/>
    <w:rsid w:val="00AB1F1B"/>
    <w:rsid w:val="00AB6453"/>
    <w:rsid w:val="00AB69EA"/>
    <w:rsid w:val="00AB76A8"/>
    <w:rsid w:val="00AB7C7C"/>
    <w:rsid w:val="00AC0D1E"/>
    <w:rsid w:val="00AC0F17"/>
    <w:rsid w:val="00AC1443"/>
    <w:rsid w:val="00AC258C"/>
    <w:rsid w:val="00AC25BE"/>
    <w:rsid w:val="00AC26F6"/>
    <w:rsid w:val="00AC28F2"/>
    <w:rsid w:val="00AC3E82"/>
    <w:rsid w:val="00AC63EF"/>
    <w:rsid w:val="00AC76E8"/>
    <w:rsid w:val="00AC7CBE"/>
    <w:rsid w:val="00AD0BD3"/>
    <w:rsid w:val="00AD0E6F"/>
    <w:rsid w:val="00AD12E1"/>
    <w:rsid w:val="00AD1974"/>
    <w:rsid w:val="00AD22E7"/>
    <w:rsid w:val="00AD2FA7"/>
    <w:rsid w:val="00AD3260"/>
    <w:rsid w:val="00AD6831"/>
    <w:rsid w:val="00AE4517"/>
    <w:rsid w:val="00AE459A"/>
    <w:rsid w:val="00AE6272"/>
    <w:rsid w:val="00AF1B14"/>
    <w:rsid w:val="00AF2709"/>
    <w:rsid w:val="00AF7016"/>
    <w:rsid w:val="00AF75A9"/>
    <w:rsid w:val="00B01D92"/>
    <w:rsid w:val="00B04150"/>
    <w:rsid w:val="00B07BB7"/>
    <w:rsid w:val="00B15652"/>
    <w:rsid w:val="00B17F1E"/>
    <w:rsid w:val="00B205F0"/>
    <w:rsid w:val="00B333BA"/>
    <w:rsid w:val="00B36793"/>
    <w:rsid w:val="00B37C05"/>
    <w:rsid w:val="00B40809"/>
    <w:rsid w:val="00B41759"/>
    <w:rsid w:val="00B43A1C"/>
    <w:rsid w:val="00B44661"/>
    <w:rsid w:val="00B459EA"/>
    <w:rsid w:val="00B45A42"/>
    <w:rsid w:val="00B4704A"/>
    <w:rsid w:val="00B565BB"/>
    <w:rsid w:val="00B5761A"/>
    <w:rsid w:val="00B577A2"/>
    <w:rsid w:val="00B6393D"/>
    <w:rsid w:val="00B64926"/>
    <w:rsid w:val="00B65DF6"/>
    <w:rsid w:val="00B677DE"/>
    <w:rsid w:val="00B718BE"/>
    <w:rsid w:val="00B72572"/>
    <w:rsid w:val="00B728E3"/>
    <w:rsid w:val="00B75639"/>
    <w:rsid w:val="00B7576B"/>
    <w:rsid w:val="00B7762B"/>
    <w:rsid w:val="00B77F8D"/>
    <w:rsid w:val="00B80B6F"/>
    <w:rsid w:val="00B840F3"/>
    <w:rsid w:val="00B84461"/>
    <w:rsid w:val="00B84C8C"/>
    <w:rsid w:val="00B85818"/>
    <w:rsid w:val="00B8639F"/>
    <w:rsid w:val="00B87513"/>
    <w:rsid w:val="00B90126"/>
    <w:rsid w:val="00B92389"/>
    <w:rsid w:val="00B94D51"/>
    <w:rsid w:val="00B96525"/>
    <w:rsid w:val="00BA261D"/>
    <w:rsid w:val="00BA3378"/>
    <w:rsid w:val="00BA40A3"/>
    <w:rsid w:val="00BA5546"/>
    <w:rsid w:val="00BA6416"/>
    <w:rsid w:val="00BA6743"/>
    <w:rsid w:val="00BA6DD1"/>
    <w:rsid w:val="00BA78A9"/>
    <w:rsid w:val="00BB366E"/>
    <w:rsid w:val="00BB487A"/>
    <w:rsid w:val="00BB58E4"/>
    <w:rsid w:val="00BB64EA"/>
    <w:rsid w:val="00BB6C7A"/>
    <w:rsid w:val="00BB761F"/>
    <w:rsid w:val="00BC0AF4"/>
    <w:rsid w:val="00BC146B"/>
    <w:rsid w:val="00BC2DA8"/>
    <w:rsid w:val="00BC343A"/>
    <w:rsid w:val="00BC3F3F"/>
    <w:rsid w:val="00BC4BF5"/>
    <w:rsid w:val="00BC5C91"/>
    <w:rsid w:val="00BC6567"/>
    <w:rsid w:val="00BC66B1"/>
    <w:rsid w:val="00BC679F"/>
    <w:rsid w:val="00BC7080"/>
    <w:rsid w:val="00BC76B3"/>
    <w:rsid w:val="00BD46BB"/>
    <w:rsid w:val="00BD52CC"/>
    <w:rsid w:val="00BD5C60"/>
    <w:rsid w:val="00BD620E"/>
    <w:rsid w:val="00BE0AA0"/>
    <w:rsid w:val="00BE2FF7"/>
    <w:rsid w:val="00BE3834"/>
    <w:rsid w:val="00BE5D5D"/>
    <w:rsid w:val="00BE6545"/>
    <w:rsid w:val="00BF0614"/>
    <w:rsid w:val="00BF2658"/>
    <w:rsid w:val="00BF436C"/>
    <w:rsid w:val="00BF499B"/>
    <w:rsid w:val="00BF4AC3"/>
    <w:rsid w:val="00BF5181"/>
    <w:rsid w:val="00BF54D3"/>
    <w:rsid w:val="00C00B3C"/>
    <w:rsid w:val="00C04B79"/>
    <w:rsid w:val="00C04F16"/>
    <w:rsid w:val="00C05199"/>
    <w:rsid w:val="00C059AE"/>
    <w:rsid w:val="00C07A8D"/>
    <w:rsid w:val="00C12387"/>
    <w:rsid w:val="00C1240C"/>
    <w:rsid w:val="00C1318E"/>
    <w:rsid w:val="00C13BE6"/>
    <w:rsid w:val="00C15786"/>
    <w:rsid w:val="00C171CF"/>
    <w:rsid w:val="00C20480"/>
    <w:rsid w:val="00C2071D"/>
    <w:rsid w:val="00C227BF"/>
    <w:rsid w:val="00C2299C"/>
    <w:rsid w:val="00C26CF7"/>
    <w:rsid w:val="00C27C32"/>
    <w:rsid w:val="00C32611"/>
    <w:rsid w:val="00C33128"/>
    <w:rsid w:val="00C3509E"/>
    <w:rsid w:val="00C370CC"/>
    <w:rsid w:val="00C37569"/>
    <w:rsid w:val="00C406C5"/>
    <w:rsid w:val="00C43408"/>
    <w:rsid w:val="00C43C23"/>
    <w:rsid w:val="00C50013"/>
    <w:rsid w:val="00C621D9"/>
    <w:rsid w:val="00C64E2D"/>
    <w:rsid w:val="00C66A49"/>
    <w:rsid w:val="00C67226"/>
    <w:rsid w:val="00C70EE2"/>
    <w:rsid w:val="00C71C23"/>
    <w:rsid w:val="00C72DDA"/>
    <w:rsid w:val="00C734C4"/>
    <w:rsid w:val="00C750A4"/>
    <w:rsid w:val="00C753A5"/>
    <w:rsid w:val="00C762AE"/>
    <w:rsid w:val="00C804C1"/>
    <w:rsid w:val="00C80F5C"/>
    <w:rsid w:val="00C81C70"/>
    <w:rsid w:val="00C82F04"/>
    <w:rsid w:val="00C8397D"/>
    <w:rsid w:val="00C83E8B"/>
    <w:rsid w:val="00C86F27"/>
    <w:rsid w:val="00C8759E"/>
    <w:rsid w:val="00C906C8"/>
    <w:rsid w:val="00C928D5"/>
    <w:rsid w:val="00C92D06"/>
    <w:rsid w:val="00C9384C"/>
    <w:rsid w:val="00C94DD0"/>
    <w:rsid w:val="00C953C9"/>
    <w:rsid w:val="00C977FA"/>
    <w:rsid w:val="00CA0CFA"/>
    <w:rsid w:val="00CA23EA"/>
    <w:rsid w:val="00CB0E52"/>
    <w:rsid w:val="00CB1CB5"/>
    <w:rsid w:val="00CB26D3"/>
    <w:rsid w:val="00CB297A"/>
    <w:rsid w:val="00CB3AE7"/>
    <w:rsid w:val="00CB419E"/>
    <w:rsid w:val="00CB41BE"/>
    <w:rsid w:val="00CB476E"/>
    <w:rsid w:val="00CB6AFF"/>
    <w:rsid w:val="00CB7887"/>
    <w:rsid w:val="00CC0400"/>
    <w:rsid w:val="00CC084A"/>
    <w:rsid w:val="00CC1A2F"/>
    <w:rsid w:val="00CC316C"/>
    <w:rsid w:val="00CC5F68"/>
    <w:rsid w:val="00CD0F2E"/>
    <w:rsid w:val="00CD18FB"/>
    <w:rsid w:val="00CD20C3"/>
    <w:rsid w:val="00CD4F26"/>
    <w:rsid w:val="00CE23D9"/>
    <w:rsid w:val="00CE69AE"/>
    <w:rsid w:val="00CF0454"/>
    <w:rsid w:val="00CF5377"/>
    <w:rsid w:val="00CF60DA"/>
    <w:rsid w:val="00D013DF"/>
    <w:rsid w:val="00D025B2"/>
    <w:rsid w:val="00D02AAE"/>
    <w:rsid w:val="00D111F3"/>
    <w:rsid w:val="00D115FD"/>
    <w:rsid w:val="00D1316D"/>
    <w:rsid w:val="00D136EA"/>
    <w:rsid w:val="00D15598"/>
    <w:rsid w:val="00D16210"/>
    <w:rsid w:val="00D16573"/>
    <w:rsid w:val="00D16986"/>
    <w:rsid w:val="00D16A86"/>
    <w:rsid w:val="00D17E25"/>
    <w:rsid w:val="00D2181B"/>
    <w:rsid w:val="00D21A50"/>
    <w:rsid w:val="00D2263D"/>
    <w:rsid w:val="00D22C02"/>
    <w:rsid w:val="00D22C65"/>
    <w:rsid w:val="00D23F8D"/>
    <w:rsid w:val="00D2454A"/>
    <w:rsid w:val="00D2670B"/>
    <w:rsid w:val="00D269F1"/>
    <w:rsid w:val="00D26A6E"/>
    <w:rsid w:val="00D331D1"/>
    <w:rsid w:val="00D35F7B"/>
    <w:rsid w:val="00D374E5"/>
    <w:rsid w:val="00D402DC"/>
    <w:rsid w:val="00D41F4F"/>
    <w:rsid w:val="00D442F2"/>
    <w:rsid w:val="00D44CA5"/>
    <w:rsid w:val="00D45F03"/>
    <w:rsid w:val="00D461AF"/>
    <w:rsid w:val="00D46742"/>
    <w:rsid w:val="00D46D38"/>
    <w:rsid w:val="00D4767B"/>
    <w:rsid w:val="00D47BFC"/>
    <w:rsid w:val="00D50EEA"/>
    <w:rsid w:val="00D5476F"/>
    <w:rsid w:val="00D5608D"/>
    <w:rsid w:val="00D56603"/>
    <w:rsid w:val="00D56CEF"/>
    <w:rsid w:val="00D64911"/>
    <w:rsid w:val="00D64F4C"/>
    <w:rsid w:val="00D67609"/>
    <w:rsid w:val="00D73A59"/>
    <w:rsid w:val="00D741A7"/>
    <w:rsid w:val="00D76F37"/>
    <w:rsid w:val="00D82F90"/>
    <w:rsid w:val="00D83F4D"/>
    <w:rsid w:val="00D86D0A"/>
    <w:rsid w:val="00D86F3D"/>
    <w:rsid w:val="00D87522"/>
    <w:rsid w:val="00D904B8"/>
    <w:rsid w:val="00D946A6"/>
    <w:rsid w:val="00D9678C"/>
    <w:rsid w:val="00D96C50"/>
    <w:rsid w:val="00DA21CB"/>
    <w:rsid w:val="00DA4680"/>
    <w:rsid w:val="00DA4F82"/>
    <w:rsid w:val="00DA63A9"/>
    <w:rsid w:val="00DB1457"/>
    <w:rsid w:val="00DB2420"/>
    <w:rsid w:val="00DB252E"/>
    <w:rsid w:val="00DB38C7"/>
    <w:rsid w:val="00DB498C"/>
    <w:rsid w:val="00DB49CD"/>
    <w:rsid w:val="00DB4B36"/>
    <w:rsid w:val="00DB6058"/>
    <w:rsid w:val="00DC346C"/>
    <w:rsid w:val="00DC6404"/>
    <w:rsid w:val="00DC7390"/>
    <w:rsid w:val="00DD2A93"/>
    <w:rsid w:val="00DD2BCD"/>
    <w:rsid w:val="00DD3329"/>
    <w:rsid w:val="00DD3B5D"/>
    <w:rsid w:val="00DD46EE"/>
    <w:rsid w:val="00DD68CE"/>
    <w:rsid w:val="00DD7261"/>
    <w:rsid w:val="00DE007A"/>
    <w:rsid w:val="00DE07E4"/>
    <w:rsid w:val="00DE0E7A"/>
    <w:rsid w:val="00DE1585"/>
    <w:rsid w:val="00DE35ED"/>
    <w:rsid w:val="00DE5595"/>
    <w:rsid w:val="00DE6A1A"/>
    <w:rsid w:val="00DF0DA4"/>
    <w:rsid w:val="00DF35C8"/>
    <w:rsid w:val="00DF4DC8"/>
    <w:rsid w:val="00DF5142"/>
    <w:rsid w:val="00DF5941"/>
    <w:rsid w:val="00DF59CE"/>
    <w:rsid w:val="00DF6AEB"/>
    <w:rsid w:val="00DF7793"/>
    <w:rsid w:val="00E0035C"/>
    <w:rsid w:val="00E00E1D"/>
    <w:rsid w:val="00E10884"/>
    <w:rsid w:val="00E11383"/>
    <w:rsid w:val="00E11DC9"/>
    <w:rsid w:val="00E159B1"/>
    <w:rsid w:val="00E174F9"/>
    <w:rsid w:val="00E17B80"/>
    <w:rsid w:val="00E17F5A"/>
    <w:rsid w:val="00E20089"/>
    <w:rsid w:val="00E240B2"/>
    <w:rsid w:val="00E25E5F"/>
    <w:rsid w:val="00E263A3"/>
    <w:rsid w:val="00E276FF"/>
    <w:rsid w:val="00E31A1B"/>
    <w:rsid w:val="00E31BF1"/>
    <w:rsid w:val="00E32179"/>
    <w:rsid w:val="00E402C8"/>
    <w:rsid w:val="00E406A8"/>
    <w:rsid w:val="00E40A22"/>
    <w:rsid w:val="00E4404E"/>
    <w:rsid w:val="00E4667E"/>
    <w:rsid w:val="00E51025"/>
    <w:rsid w:val="00E52C6E"/>
    <w:rsid w:val="00E52F40"/>
    <w:rsid w:val="00E551CE"/>
    <w:rsid w:val="00E57910"/>
    <w:rsid w:val="00E60273"/>
    <w:rsid w:val="00E604D7"/>
    <w:rsid w:val="00E607FB"/>
    <w:rsid w:val="00E6310B"/>
    <w:rsid w:val="00E6576B"/>
    <w:rsid w:val="00E67A73"/>
    <w:rsid w:val="00E72724"/>
    <w:rsid w:val="00E73C76"/>
    <w:rsid w:val="00E84036"/>
    <w:rsid w:val="00E857B3"/>
    <w:rsid w:val="00E87C49"/>
    <w:rsid w:val="00E9178C"/>
    <w:rsid w:val="00E93621"/>
    <w:rsid w:val="00E95F6C"/>
    <w:rsid w:val="00EA3339"/>
    <w:rsid w:val="00EA34C9"/>
    <w:rsid w:val="00EA7647"/>
    <w:rsid w:val="00EB1CE8"/>
    <w:rsid w:val="00EB2072"/>
    <w:rsid w:val="00EB3B42"/>
    <w:rsid w:val="00EB5FB6"/>
    <w:rsid w:val="00EC0FC5"/>
    <w:rsid w:val="00EC1743"/>
    <w:rsid w:val="00EC3D73"/>
    <w:rsid w:val="00EC406A"/>
    <w:rsid w:val="00EC74BD"/>
    <w:rsid w:val="00EC7716"/>
    <w:rsid w:val="00ED24FE"/>
    <w:rsid w:val="00ED2CFB"/>
    <w:rsid w:val="00ED2D13"/>
    <w:rsid w:val="00ED3B1C"/>
    <w:rsid w:val="00ED76C1"/>
    <w:rsid w:val="00EE10EB"/>
    <w:rsid w:val="00EE232D"/>
    <w:rsid w:val="00EE47D2"/>
    <w:rsid w:val="00EE522E"/>
    <w:rsid w:val="00EE55FF"/>
    <w:rsid w:val="00EE60E0"/>
    <w:rsid w:val="00EE7938"/>
    <w:rsid w:val="00EF0134"/>
    <w:rsid w:val="00EF2EED"/>
    <w:rsid w:val="00EF4C33"/>
    <w:rsid w:val="00EF6748"/>
    <w:rsid w:val="00EF755F"/>
    <w:rsid w:val="00EF784E"/>
    <w:rsid w:val="00F02A1B"/>
    <w:rsid w:val="00F040FE"/>
    <w:rsid w:val="00F04550"/>
    <w:rsid w:val="00F0607A"/>
    <w:rsid w:val="00F0773A"/>
    <w:rsid w:val="00F10390"/>
    <w:rsid w:val="00F10A27"/>
    <w:rsid w:val="00F10DEC"/>
    <w:rsid w:val="00F11BE1"/>
    <w:rsid w:val="00F11FE3"/>
    <w:rsid w:val="00F12A60"/>
    <w:rsid w:val="00F1446F"/>
    <w:rsid w:val="00F14C67"/>
    <w:rsid w:val="00F17011"/>
    <w:rsid w:val="00F21D90"/>
    <w:rsid w:val="00F228E8"/>
    <w:rsid w:val="00F23D0E"/>
    <w:rsid w:val="00F27549"/>
    <w:rsid w:val="00F27C9E"/>
    <w:rsid w:val="00F3025F"/>
    <w:rsid w:val="00F30607"/>
    <w:rsid w:val="00F31DC2"/>
    <w:rsid w:val="00F32C0A"/>
    <w:rsid w:val="00F343AD"/>
    <w:rsid w:val="00F364CB"/>
    <w:rsid w:val="00F418F9"/>
    <w:rsid w:val="00F419A0"/>
    <w:rsid w:val="00F421F2"/>
    <w:rsid w:val="00F430B7"/>
    <w:rsid w:val="00F43F5B"/>
    <w:rsid w:val="00F44130"/>
    <w:rsid w:val="00F446D0"/>
    <w:rsid w:val="00F44913"/>
    <w:rsid w:val="00F44CBD"/>
    <w:rsid w:val="00F45587"/>
    <w:rsid w:val="00F47589"/>
    <w:rsid w:val="00F579F0"/>
    <w:rsid w:val="00F60CA2"/>
    <w:rsid w:val="00F61ABB"/>
    <w:rsid w:val="00F63D46"/>
    <w:rsid w:val="00F646FF"/>
    <w:rsid w:val="00F650C3"/>
    <w:rsid w:val="00F65365"/>
    <w:rsid w:val="00F7034F"/>
    <w:rsid w:val="00F71D12"/>
    <w:rsid w:val="00F76768"/>
    <w:rsid w:val="00F7697B"/>
    <w:rsid w:val="00F76D5F"/>
    <w:rsid w:val="00F802AE"/>
    <w:rsid w:val="00F85AF0"/>
    <w:rsid w:val="00F85C97"/>
    <w:rsid w:val="00F8665B"/>
    <w:rsid w:val="00FA2E9B"/>
    <w:rsid w:val="00FA3D3B"/>
    <w:rsid w:val="00FA4E02"/>
    <w:rsid w:val="00FA7AFE"/>
    <w:rsid w:val="00FB0ABC"/>
    <w:rsid w:val="00FB299B"/>
    <w:rsid w:val="00FB2D00"/>
    <w:rsid w:val="00FB35BB"/>
    <w:rsid w:val="00FB3743"/>
    <w:rsid w:val="00FB40E4"/>
    <w:rsid w:val="00FC3DDE"/>
    <w:rsid w:val="00FC4797"/>
    <w:rsid w:val="00FC78B9"/>
    <w:rsid w:val="00FD0F80"/>
    <w:rsid w:val="00FD1335"/>
    <w:rsid w:val="00FD1697"/>
    <w:rsid w:val="00FD426E"/>
    <w:rsid w:val="00FD54D1"/>
    <w:rsid w:val="00FE306F"/>
    <w:rsid w:val="00FF2EDE"/>
    <w:rsid w:val="00FF50DD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CF6"/>
  </w:style>
  <w:style w:type="paragraph" w:styleId="Footer">
    <w:name w:val="footer"/>
    <w:basedOn w:val="Normal"/>
    <w:link w:val="FooterChar"/>
    <w:uiPriority w:val="99"/>
    <w:unhideWhenUsed/>
    <w:rsid w:val="001D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F6"/>
  </w:style>
  <w:style w:type="paragraph" w:styleId="ListParagraph">
    <w:name w:val="List Paragraph"/>
    <w:basedOn w:val="Normal"/>
    <w:link w:val="ListParagraphChar"/>
    <w:uiPriority w:val="34"/>
    <w:qFormat/>
    <w:rsid w:val="00957AA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BF1"/>
  </w:style>
  <w:style w:type="paragraph" w:styleId="BodyText">
    <w:name w:val="Body Text"/>
    <w:basedOn w:val="Normal"/>
    <w:link w:val="BodyTextChar"/>
    <w:uiPriority w:val="99"/>
    <w:unhideWhenUsed/>
    <w:rsid w:val="00113D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13D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AABB-7BE8-4875-AFB4-F631DA3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</dc:creator>
  <cp:lastModifiedBy>fida</cp:lastModifiedBy>
  <cp:revision>1337</cp:revision>
  <cp:lastPrinted>2014-07-20T12:14:00Z</cp:lastPrinted>
  <dcterms:created xsi:type="dcterms:W3CDTF">2012-05-10T00:23:00Z</dcterms:created>
  <dcterms:modified xsi:type="dcterms:W3CDTF">2014-07-20T12:21:00Z</dcterms:modified>
</cp:coreProperties>
</file>